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349E4" w14:textId="0F41F86E" w:rsidR="00B55759" w:rsidRDefault="00B55759" w:rsidP="00E14A9E">
      <w:pPr>
        <w:pStyle w:val="12"/>
      </w:pPr>
      <w:bookmarkStart w:id="0" w:name="_Hlk65001521"/>
      <w:bookmarkEnd w:id="0"/>
      <w:r w:rsidRPr="00B55759">
        <w:t>C#</w:t>
      </w:r>
    </w:p>
    <w:p w14:paraId="70E45140" w14:textId="01A1ADF6" w:rsidR="00B55759" w:rsidRDefault="005E384F" w:rsidP="00725092">
      <w:pPr>
        <w:pStyle w:val="21"/>
        <w:ind w:right="210" w:firstLineChars="50" w:firstLine="123"/>
      </w:pPr>
      <w:r>
        <w:rPr>
          <w:rFonts w:hint="eastAsia"/>
        </w:rPr>
        <w:t>基础</w:t>
      </w:r>
    </w:p>
    <w:p w14:paraId="7627E8DA" w14:textId="7B8F4D50" w:rsidR="00DD51EF" w:rsidRDefault="005E384F" w:rsidP="00725092">
      <w:pPr>
        <w:pStyle w:val="31"/>
        <w:ind w:right="210" w:firstLineChars="100" w:firstLine="216"/>
      </w:pPr>
      <w:r>
        <w:rPr>
          <w:rFonts w:hint="eastAsia"/>
        </w:rPr>
        <w:t>数组</w:t>
      </w:r>
    </w:p>
    <w:p w14:paraId="4395EC39" w14:textId="4E49EEE9" w:rsidR="00DD51EF" w:rsidRDefault="00E14A9E" w:rsidP="00725092">
      <w:pPr>
        <w:pStyle w:val="41"/>
        <w:ind w:firstLineChars="100" w:firstLine="216"/>
      </w:pPr>
      <w:r>
        <w:rPr>
          <w:rFonts w:hint="eastAsia"/>
        </w:rPr>
        <w:t>创建数组</w:t>
      </w:r>
    </w:p>
    <w:p w14:paraId="1C3ED8FB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aryCreat</w:t>
      </w:r>
    </w:p>
    <w:p w14:paraId="3216DADE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数组并设置大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50</w:t>
      </w:r>
    </w:p>
    <w:p w14:paraId="31D74DA4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array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50];</w:t>
      </w:r>
    </w:p>
    <w:p w14:paraId="2BCA61FF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random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随机数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Nex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方法计算并返回随机数</w:t>
      </w:r>
    </w:p>
    <w:p w14:paraId="0E1E502D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dom();</w:t>
      </w:r>
    </w:p>
    <w:p w14:paraId="3BF68E56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i &lt; 50;i++)</w:t>
      </w:r>
    </w:p>
    <w:p w14:paraId="7CBF57B9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3955648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rray[i] = </w:t>
      </w:r>
      <w:r w:rsidRPr="00586BFB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r.Next(0, 100);</w:t>
      </w:r>
    </w:p>
    <w:p w14:paraId="231BEE96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19CAF96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创建一个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[50]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数组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并随机放入元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308BEB8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一个数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设置每几个数进行一次换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1897FA6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Convert.ToInt32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类型转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一个数据类型进行转换</w:t>
      </w:r>
    </w:p>
    <w:p w14:paraId="02F2CA6A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 = </w:t>
      </w:r>
      <w:r w:rsidRPr="00586BFB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86BFB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ToInt3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onsole.ReadLine());</w:t>
      </w:r>
    </w:p>
    <w:p w14:paraId="374C0672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0;</w:t>
      </w:r>
    </w:p>
    <w:p w14:paraId="7AA01742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50; i++)</w:t>
      </w:r>
    </w:p>
    <w:p w14:paraId="6AA939A2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914E306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emp += 1;</w:t>
      </w:r>
    </w:p>
    <w:p w14:paraId="315661F4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Write(array[i]+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F8A262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== num) </w:t>
      </w:r>
    </w:p>
    <w:p w14:paraId="327A7427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1EC6BAE3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\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换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\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到旧行的第一个光标</w:t>
      </w:r>
    </w:p>
    <w:p w14:paraId="48FC4B37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sole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\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1DE5207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emp = 0;</w:t>
      </w:r>
    </w:p>
    <w:p w14:paraId="18FD903E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529348C1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75AF0B9" w14:textId="77777777" w:rsidR="00DD51EF" w:rsidRDefault="00DD51EF" w:rsidP="00E14A9E">
      <w:pPr>
        <w:autoSpaceDE w:val="0"/>
        <w:autoSpaceDN w:val="0"/>
        <w:adjustRightInd w:val="0"/>
        <w:spacing w:line="2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Line();</w:t>
      </w:r>
    </w:p>
    <w:p w14:paraId="75468EC9" w14:textId="76D1D686" w:rsidR="00DD51EF" w:rsidRPr="00DD51EF" w:rsidRDefault="00DD51EF" w:rsidP="00E14A9E">
      <w:pPr>
        <w:spacing w:line="240" w:lineRule="exac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44376297" w14:textId="1412B21A" w:rsidR="00725092" w:rsidRDefault="00E14A9E" w:rsidP="00725092">
      <w:pPr>
        <w:pStyle w:val="41"/>
        <w:ind w:firstLineChars="100" w:firstLine="216"/>
      </w:pPr>
      <w:r>
        <w:rPr>
          <w:rFonts w:hint="eastAsia"/>
        </w:rPr>
        <w:t>求数组</w:t>
      </w:r>
      <w:r w:rsidR="00DB60E9">
        <w:rPr>
          <w:rFonts w:hint="eastAsia"/>
        </w:rPr>
        <w:t>最大值</w:t>
      </w:r>
      <w:r w:rsidR="00725092">
        <w:br/>
      </w:r>
      <w:r w:rsidR="00725092">
        <w:br/>
      </w:r>
    </w:p>
    <w:p w14:paraId="1D482C3A" w14:textId="77777777" w:rsidR="00725092" w:rsidRPr="00725092" w:rsidRDefault="00725092" w:rsidP="00725092">
      <w:pPr>
        <w:rPr>
          <w:rFonts w:hint="eastAsia"/>
        </w:rPr>
      </w:pPr>
    </w:p>
    <w:p w14:paraId="20438AD6" w14:textId="1C5E3D65" w:rsidR="00725092" w:rsidRDefault="00725092" w:rsidP="006A1D06">
      <w:pPr>
        <w:pStyle w:val="12"/>
      </w:pPr>
      <w:r>
        <w:rPr>
          <w:rFonts w:hint="eastAsia"/>
        </w:rPr>
        <w:t>U</w:t>
      </w:r>
      <w:r>
        <w:t>nity</w:t>
      </w:r>
    </w:p>
    <w:p w14:paraId="1E7BD924" w14:textId="679CFC66" w:rsidR="006A1D06" w:rsidRDefault="006A1D06" w:rsidP="006A1D06">
      <w:pPr>
        <w:pStyle w:val="21"/>
        <w:ind w:right="210"/>
      </w:pPr>
      <w:r>
        <w:rPr>
          <w:rFonts w:hint="eastAsia"/>
        </w:rPr>
        <w:t>U</w:t>
      </w:r>
      <w:r>
        <w:t>GUI+NGUI</w:t>
      </w:r>
    </w:p>
    <w:p w14:paraId="0C8BCEE4" w14:textId="5654A40F" w:rsidR="006A1D06" w:rsidRDefault="006A1D06" w:rsidP="006A1D06">
      <w:pPr>
        <w:pStyle w:val="31"/>
        <w:ind w:right="210"/>
      </w:pPr>
      <w:r>
        <w:rPr>
          <w:rFonts w:hint="eastAsia"/>
        </w:rPr>
        <w:t>T</w:t>
      </w:r>
      <w:r>
        <w:t>ext</w:t>
      </w:r>
    </w:p>
    <w:p w14:paraId="0826AE91" w14:textId="7496AF0F" w:rsidR="006A1D06" w:rsidRDefault="006A1D06" w:rsidP="006A1D06">
      <w:r w:rsidRPr="006A1D06">
        <w:drawing>
          <wp:inline distT="0" distB="0" distL="0" distR="0" wp14:anchorId="4F56854B" wp14:editId="45446371">
            <wp:extent cx="5235394" cy="288061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D905" w14:textId="26E9883C" w:rsidR="007A35DC" w:rsidRDefault="007A35DC" w:rsidP="007A35DC">
      <w:pPr>
        <w:pStyle w:val="31"/>
        <w:ind w:right="210"/>
      </w:pPr>
      <w:r>
        <w:rPr>
          <w:rFonts w:hint="eastAsia"/>
        </w:rPr>
        <w:t>I</w:t>
      </w:r>
      <w:r>
        <w:t>mage</w:t>
      </w:r>
    </w:p>
    <w:p w14:paraId="681C3106" w14:textId="291B23E2" w:rsidR="007A35DC" w:rsidRDefault="007A35DC" w:rsidP="007A35DC">
      <w:r w:rsidRPr="007A35DC">
        <w:drawing>
          <wp:inline distT="0" distB="0" distL="0" distR="0" wp14:anchorId="2C1C0887" wp14:editId="2DB8E44D">
            <wp:extent cx="5462389" cy="2667000"/>
            <wp:effectExtent l="0" t="0" r="508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1142" cy="267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5AA3" w14:textId="1CA97BCC" w:rsidR="007A35DC" w:rsidRDefault="007A35DC" w:rsidP="007A35DC">
      <w:pPr>
        <w:pStyle w:val="41"/>
      </w:pPr>
      <w:r>
        <w:rPr>
          <w:rFonts w:hint="eastAsia"/>
        </w:rPr>
        <w:lastRenderedPageBreak/>
        <w:t>实现技能冷却</w:t>
      </w:r>
    </w:p>
    <w:p w14:paraId="2CFEFCFB" w14:textId="7EA902CD" w:rsidR="007A35DC" w:rsidRDefault="007A35DC" w:rsidP="007A35DC">
      <w:r w:rsidRPr="007A35DC">
        <w:drawing>
          <wp:inline distT="0" distB="0" distL="0" distR="0" wp14:anchorId="36D80052" wp14:editId="0A2D15C6">
            <wp:extent cx="5486400" cy="212311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15" t="1869"/>
                    <a:stretch/>
                  </pic:blipFill>
                  <pic:spPr bwMode="auto">
                    <a:xfrm>
                      <a:off x="0" y="0"/>
                      <a:ext cx="5508211" cy="213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7A67F" w14:textId="77777777" w:rsidR="007A35DC" w:rsidRDefault="007A35DC" w:rsidP="007A35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lDow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MonoBehaviour</w:t>
      </w:r>
    </w:p>
    <w:p w14:paraId="09CB4A47" w14:textId="77777777" w:rsidR="007A35DC" w:rsidRDefault="007A35DC" w:rsidP="007A35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6ED4E19" w14:textId="77777777" w:rsidR="007A35DC" w:rsidRDefault="007A35DC" w:rsidP="007A35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ge image;</w:t>
      </w:r>
    </w:p>
    <w:p w14:paraId="68D9F9C9" w14:textId="77777777" w:rsidR="007A35DC" w:rsidRDefault="007A35DC" w:rsidP="007A35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tTime;</w:t>
      </w:r>
    </w:p>
    <w:p w14:paraId="0D5072A8" w14:textId="77777777" w:rsidR="007A35DC" w:rsidRDefault="007A35DC" w:rsidP="007A35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oldown;</w:t>
      </w:r>
    </w:p>
    <w:p w14:paraId="624B5A51" w14:textId="77777777" w:rsidR="007A35DC" w:rsidRDefault="007A35DC" w:rsidP="007A35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Start is called before the first frame update</w:t>
      </w:r>
    </w:p>
    <w:p w14:paraId="7FD4B39B" w14:textId="77777777" w:rsidR="007A35DC" w:rsidRDefault="007A35DC" w:rsidP="007A35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1DFB4DE0" w14:textId="77777777" w:rsidR="007A35DC" w:rsidRDefault="007A35DC" w:rsidP="007A35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4CE75AEC" w14:textId="77777777" w:rsidR="007A35DC" w:rsidRDefault="007A35DC" w:rsidP="007A35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mage = GetComponent &lt; Image&gt;();</w:t>
      </w:r>
    </w:p>
    <w:p w14:paraId="6297F3B0" w14:textId="77777777" w:rsidR="007A35DC" w:rsidRDefault="007A35DC" w:rsidP="007A35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A6C8C9D" w14:textId="77777777" w:rsidR="007A35DC" w:rsidRDefault="007A35DC" w:rsidP="007A35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5B4F88" w14:textId="77777777" w:rsidR="007A35DC" w:rsidRDefault="007A35DC" w:rsidP="007A35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Update is called once per frame</w:t>
      </w:r>
    </w:p>
    <w:p w14:paraId="1706EED9" w14:textId="77777777" w:rsidR="007A35DC" w:rsidRDefault="007A35DC" w:rsidP="007A35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p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0005B787" w14:textId="77777777" w:rsidR="007A35DC" w:rsidRDefault="007A35DC" w:rsidP="007A35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65E6E76" w14:textId="77777777" w:rsidR="007A35DC" w:rsidRDefault="007A35DC" w:rsidP="007A35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C09C75" w14:textId="77777777" w:rsidR="007A35DC" w:rsidRDefault="007A35DC" w:rsidP="007A35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stTime &gt; 0)</w:t>
      </w:r>
    </w:p>
    <w:p w14:paraId="3B3EF205" w14:textId="77777777" w:rsidR="007A35DC" w:rsidRDefault="007A35DC" w:rsidP="007A35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8D78886" w14:textId="77777777" w:rsidR="007A35DC" w:rsidRDefault="007A35DC" w:rsidP="007A35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stTime -= Time.deltaTime;</w:t>
      </w:r>
    </w:p>
    <w:p w14:paraId="7F9D6D4B" w14:textId="77777777" w:rsidR="007A35DC" w:rsidRDefault="007A35DC" w:rsidP="007A35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mage.fillAmount = restTime / cooldown;</w:t>
      </w:r>
    </w:p>
    <w:p w14:paraId="5576D6BF" w14:textId="77777777" w:rsidR="007A35DC" w:rsidRDefault="007A35DC" w:rsidP="007A35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B194B02" w14:textId="77777777" w:rsidR="007A35DC" w:rsidRDefault="007A35DC" w:rsidP="007A35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4DD6351" w14:textId="0D132091" w:rsidR="007A35DC" w:rsidRDefault="007A35DC" w:rsidP="007A35D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1D5107A" w14:textId="32082325" w:rsidR="00EE6997" w:rsidRDefault="00EE6997" w:rsidP="00EE6997">
      <w:pPr>
        <w:pStyle w:val="31"/>
        <w:ind w:right="210"/>
      </w:pPr>
      <w:r>
        <w:rPr>
          <w:rFonts w:hint="eastAsia"/>
        </w:rPr>
        <w:t>Raw</w:t>
      </w:r>
      <w:r w:rsidR="00FA08D1">
        <w:t xml:space="preserve"> </w:t>
      </w:r>
      <w:r>
        <w:rPr>
          <w:rFonts w:hint="eastAsia"/>
        </w:rPr>
        <w:t>Image</w:t>
      </w:r>
    </w:p>
    <w:p w14:paraId="55D0A20D" w14:textId="7699AE6C" w:rsidR="00EE6997" w:rsidRDefault="00EE6997" w:rsidP="00EE6997">
      <w:r w:rsidRPr="00EE6997">
        <w:drawing>
          <wp:inline distT="0" distB="0" distL="0" distR="0" wp14:anchorId="1008A65A" wp14:editId="674E1BDE">
            <wp:extent cx="4701909" cy="2217420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186" cy="222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5FD2" w14:textId="124DADBE" w:rsidR="00EE6997" w:rsidRDefault="00EE6997" w:rsidP="00EE6997">
      <w:pPr>
        <w:rPr>
          <w:rFonts w:hint="eastAsia"/>
        </w:rPr>
      </w:pPr>
      <w:r>
        <w:rPr>
          <w:rFonts w:hint="eastAsia"/>
        </w:rPr>
        <w:t>实现图片渐入</w:t>
      </w:r>
    </w:p>
    <w:p w14:paraId="445C239C" w14:textId="5B2DD897" w:rsidR="00EE6997" w:rsidRDefault="00EE6997" w:rsidP="00EE6997">
      <w:r w:rsidRPr="00EE6997">
        <w:drawing>
          <wp:inline distT="0" distB="0" distL="0" distR="0" wp14:anchorId="5A890C97" wp14:editId="0D71EF0C">
            <wp:extent cx="2377440" cy="788138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2522" cy="79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ED4E" w14:textId="38247B8D" w:rsidR="00EE6997" w:rsidRDefault="00EE6997" w:rsidP="00EE6997">
      <w:pPr>
        <w:pStyle w:val="41"/>
      </w:pPr>
      <w:r>
        <w:lastRenderedPageBreak/>
        <w:t>O</w:t>
      </w:r>
      <w:r>
        <w:rPr>
          <w:rFonts w:hint="eastAsia"/>
        </w:rPr>
        <w:t>utline</w:t>
      </w:r>
      <w:r>
        <w:rPr>
          <w:rFonts w:hint="eastAsia"/>
        </w:rPr>
        <w:t>描边组件</w:t>
      </w:r>
      <w:r>
        <w:rPr>
          <w:rFonts w:hint="eastAsia"/>
        </w:rPr>
        <w:t xml:space="preserve"> shadow</w:t>
      </w:r>
      <w:r>
        <w:rPr>
          <w:rFonts w:hint="eastAsia"/>
        </w:rPr>
        <w:t>阴影组件</w:t>
      </w:r>
    </w:p>
    <w:p w14:paraId="6AA4A770" w14:textId="69897005" w:rsidR="00EE6997" w:rsidRDefault="00EE6997" w:rsidP="00EE6997">
      <w:r w:rsidRPr="00EE6997">
        <w:drawing>
          <wp:inline distT="0" distB="0" distL="0" distR="0" wp14:anchorId="29F3CD91" wp14:editId="0921E9DA">
            <wp:extent cx="2133785" cy="166130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71BE" w14:textId="0F5B062A" w:rsidR="00FA08D1" w:rsidRDefault="00FA08D1" w:rsidP="00FA08D1">
      <w:pPr>
        <w:pStyle w:val="31"/>
        <w:ind w:right="210"/>
        <w:rPr>
          <w:rFonts w:hint="eastAsia"/>
        </w:rPr>
      </w:pPr>
      <w:r>
        <w:rPr>
          <w:rFonts w:hint="eastAsia"/>
        </w:rPr>
        <w:t>Button</w:t>
      </w:r>
    </w:p>
    <w:p w14:paraId="143B2185" w14:textId="40674244" w:rsidR="00EE6997" w:rsidRDefault="00FA08D1" w:rsidP="00EE6997">
      <w:r w:rsidRPr="00FA08D1">
        <w:drawing>
          <wp:inline distT="0" distB="0" distL="0" distR="0" wp14:anchorId="35E20BC9" wp14:editId="3BEAF935">
            <wp:extent cx="6721422" cy="2027096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142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06A4" w14:textId="40BC5E66" w:rsidR="00FA08D1" w:rsidRDefault="00FA08D1" w:rsidP="00FA08D1">
      <w:pPr>
        <w:pStyle w:val="41"/>
      </w:pPr>
      <w:r>
        <w:rPr>
          <w:rFonts w:hint="eastAsia"/>
        </w:rPr>
        <w:t>在脚本中直接订阅事件</w:t>
      </w:r>
    </w:p>
    <w:p w14:paraId="599A5D15" w14:textId="77777777" w:rsidR="00FA08D1" w:rsidRDefault="00FA08D1" w:rsidP="00FA08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ubscribeB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MonoBehaviour</w:t>
      </w:r>
    </w:p>
    <w:p w14:paraId="11F1E5B1" w14:textId="77777777" w:rsidR="00FA08D1" w:rsidRDefault="00FA08D1" w:rsidP="00FA08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80582D5" w14:textId="77777777" w:rsidR="00FA08D1" w:rsidRDefault="00FA08D1" w:rsidP="00FA08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Start is called before the first frame update</w:t>
      </w:r>
    </w:p>
    <w:p w14:paraId="5678DC73" w14:textId="77777777" w:rsidR="00FA08D1" w:rsidRDefault="00FA08D1" w:rsidP="00FA08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75AE1505" w14:textId="77777777" w:rsidR="00FA08D1" w:rsidRDefault="00FA08D1" w:rsidP="00FA08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2695A93" w14:textId="77777777" w:rsidR="00FA08D1" w:rsidRDefault="00FA08D1" w:rsidP="00FA08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ameObject.GetComponent&lt;Button&gt;().onClick.AddListener(OnButtonClick);</w:t>
      </w:r>
    </w:p>
    <w:p w14:paraId="0EC499B0" w14:textId="77777777" w:rsidR="00FA08D1" w:rsidRDefault="00FA08D1" w:rsidP="00FA08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ring str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48B813" w14:textId="77777777" w:rsidR="00FA08D1" w:rsidRDefault="00FA08D1" w:rsidP="00FA08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委托按钮</w:t>
      </w:r>
    </w:p>
    <w:p w14:paraId="2BCA8127" w14:textId="77777777" w:rsidR="00FA08D1" w:rsidRDefault="00FA08D1" w:rsidP="00FA08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ameObject.GetComponent&lt;Button&gt;().onClick.AddListener(() =&gt; OnButtonClickParameter(str));</w:t>
      </w:r>
    </w:p>
    <w:p w14:paraId="12C97D41" w14:textId="77777777" w:rsidR="00FA08D1" w:rsidRDefault="00FA08D1" w:rsidP="00FA08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6D6D00C" w14:textId="77777777" w:rsidR="00FA08D1" w:rsidRDefault="00FA08D1" w:rsidP="00FA08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F8475C" w14:textId="77777777" w:rsidR="00FA08D1" w:rsidRDefault="00FA08D1" w:rsidP="00FA08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nButtonClick()</w:t>
      </w:r>
    </w:p>
    <w:p w14:paraId="14D65696" w14:textId="77777777" w:rsidR="00FA08D1" w:rsidRDefault="00FA08D1" w:rsidP="00FA08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DC47AE0" w14:textId="77777777" w:rsidR="00FA08D1" w:rsidRDefault="00FA08D1" w:rsidP="00FA08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bug.Lo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lic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5AAE107" w14:textId="77777777" w:rsidR="00FA08D1" w:rsidRDefault="00FA08D1" w:rsidP="00FA08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787BAE9" w14:textId="77777777" w:rsidR="00FA08D1" w:rsidRDefault="00FA08D1" w:rsidP="00FA08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1A4FBD" w14:textId="77777777" w:rsidR="00FA08D1" w:rsidRDefault="00FA08D1" w:rsidP="00FA08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nButtonClickParamet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)</w:t>
      </w:r>
    </w:p>
    <w:p w14:paraId="2571F05C" w14:textId="77777777" w:rsidR="00FA08D1" w:rsidRDefault="00FA08D1" w:rsidP="00FA08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F1EC613" w14:textId="77777777" w:rsidR="00FA08D1" w:rsidRDefault="00FA08D1" w:rsidP="00FA08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bug.Log(str);</w:t>
      </w:r>
    </w:p>
    <w:p w14:paraId="7AA199C5" w14:textId="77777777" w:rsidR="00FA08D1" w:rsidRDefault="00FA08D1" w:rsidP="00FA08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57E3BDC" w14:textId="1E7AA5AF" w:rsidR="00FA08D1" w:rsidRDefault="00FA08D1" w:rsidP="00FA08D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232F0DB" w14:textId="097150A4" w:rsidR="002D60FD" w:rsidRDefault="002D60FD" w:rsidP="002D60FD">
      <w:pPr>
        <w:pStyle w:val="31"/>
        <w:ind w:right="210"/>
      </w:pPr>
      <w:r>
        <w:rPr>
          <w:rFonts w:hint="eastAsia"/>
        </w:rPr>
        <w:lastRenderedPageBreak/>
        <w:t>Toggle</w:t>
      </w:r>
    </w:p>
    <w:p w14:paraId="5B2F5CBF" w14:textId="5585109B" w:rsidR="002D60FD" w:rsidRDefault="002D60FD" w:rsidP="00FA08D1">
      <w:r w:rsidRPr="002D60FD">
        <w:drawing>
          <wp:inline distT="0" distB="0" distL="0" distR="0" wp14:anchorId="21EA91F6" wp14:editId="3EEE42CA">
            <wp:extent cx="7079593" cy="2941575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79593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E040" w14:textId="5FFE684F" w:rsidR="002D60FD" w:rsidRDefault="002D60FD" w:rsidP="00FA08D1">
      <w:r>
        <w:rPr>
          <w:rFonts w:hint="eastAsia"/>
        </w:rPr>
        <w:t>ToggleGroup可以实现多个选框单选</w:t>
      </w:r>
    </w:p>
    <w:p w14:paraId="3DF47AC9" w14:textId="1233767F" w:rsidR="002D60FD" w:rsidRDefault="002D60FD" w:rsidP="00FA08D1">
      <w:r>
        <w:rPr>
          <w:rFonts w:hint="eastAsia"/>
        </w:rPr>
        <w:t>需要在多个toggle的父物体上添加toggleGroup组件</w:t>
      </w:r>
    </w:p>
    <w:p w14:paraId="5E3AF23B" w14:textId="77777777" w:rsidR="00C459A2" w:rsidRDefault="00C459A2" w:rsidP="00C4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166BB26E" w14:textId="77777777" w:rsidR="00C459A2" w:rsidRDefault="00C459A2" w:rsidP="00C4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CA8D624" w14:textId="77777777" w:rsidR="00C459A2" w:rsidRDefault="00C459A2" w:rsidP="00C4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ameObject.GetComponent&lt;Toggle&gt;().onValueChanged.AddListener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nge) =&gt; ChangeValue(change));</w:t>
      </w:r>
    </w:p>
    <w:p w14:paraId="342BF50D" w14:textId="77777777" w:rsidR="00C459A2" w:rsidRDefault="00C459A2" w:rsidP="00C4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564C2A0" w14:textId="77777777" w:rsidR="00C459A2" w:rsidRDefault="00C459A2" w:rsidP="00C4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8B31DD" w14:textId="77777777" w:rsidR="00C459A2" w:rsidRDefault="00C459A2" w:rsidP="00C4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ngeValu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nge)</w:t>
      </w:r>
    </w:p>
    <w:p w14:paraId="5804DEE6" w14:textId="77777777" w:rsidR="00C459A2" w:rsidRDefault="00C459A2" w:rsidP="00C4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4DE801CF" w14:textId="77777777" w:rsidR="00C459A2" w:rsidRDefault="00C459A2" w:rsidP="00C4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bug.Lo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oggle change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89A3D63" w14:textId="77777777" w:rsidR="00C459A2" w:rsidRDefault="00C459A2" w:rsidP="00C459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B55B389" w14:textId="77777777" w:rsidR="00C459A2" w:rsidRDefault="00C459A2" w:rsidP="00FA08D1">
      <w:pPr>
        <w:rPr>
          <w:rFonts w:hint="eastAsia"/>
        </w:rPr>
      </w:pPr>
    </w:p>
    <w:p w14:paraId="28BE4F07" w14:textId="27EA85E7" w:rsidR="00C459A2" w:rsidRDefault="00C459A2" w:rsidP="00FA08D1"/>
    <w:p w14:paraId="6B1FB7E5" w14:textId="6C7A19A3" w:rsidR="00C459A2" w:rsidRDefault="00C459A2" w:rsidP="00C459A2">
      <w:pPr>
        <w:pStyle w:val="31"/>
        <w:ind w:right="210"/>
      </w:pPr>
      <w:r>
        <w:rPr>
          <w:rFonts w:hint="eastAsia"/>
        </w:rPr>
        <w:t>Slider</w:t>
      </w:r>
    </w:p>
    <w:p w14:paraId="233662F3" w14:textId="3FB3DB72" w:rsidR="00C459A2" w:rsidRDefault="00C459A2" w:rsidP="00FA08D1">
      <w:r w:rsidRPr="00C459A2">
        <w:drawing>
          <wp:inline distT="0" distB="0" distL="0" distR="0" wp14:anchorId="383BC98F" wp14:editId="68B050D5">
            <wp:extent cx="6942422" cy="312447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2422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7D80" w14:textId="15B51F3A" w:rsidR="00C459A2" w:rsidRDefault="00C459A2" w:rsidP="00FA08D1"/>
    <w:p w14:paraId="607BB5DB" w14:textId="659A76E9" w:rsidR="00C459A2" w:rsidRDefault="00C459A2" w:rsidP="00C459A2">
      <w:pPr>
        <w:pStyle w:val="31"/>
        <w:ind w:right="210"/>
      </w:pPr>
      <w:r>
        <w:rPr>
          <w:rFonts w:hint="eastAsia"/>
        </w:rPr>
        <w:lastRenderedPageBreak/>
        <w:t>Scrollbar</w:t>
      </w:r>
    </w:p>
    <w:p w14:paraId="71D0B80F" w14:textId="2FA03C21" w:rsidR="00C459A2" w:rsidRDefault="00C459A2" w:rsidP="00FA08D1">
      <w:r w:rsidRPr="00C459A2">
        <w:drawing>
          <wp:inline distT="0" distB="0" distL="0" distR="0" wp14:anchorId="3FE7D7FB" wp14:editId="4999E2D7">
            <wp:extent cx="7199630" cy="3196590"/>
            <wp:effectExtent l="0" t="0" r="127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98A7" w14:textId="2148C782" w:rsidR="00C459A2" w:rsidRDefault="00C459A2" w:rsidP="00FA08D1"/>
    <w:p w14:paraId="001A79A2" w14:textId="42676D4E" w:rsidR="00C459A2" w:rsidRDefault="00C459A2" w:rsidP="00C459A2">
      <w:pPr>
        <w:pStyle w:val="31"/>
        <w:ind w:right="210"/>
      </w:pPr>
      <w:r>
        <w:t>S</w:t>
      </w:r>
      <w:r>
        <w:rPr>
          <w:rFonts w:hint="eastAsia"/>
        </w:rPr>
        <w:t>crollView</w:t>
      </w:r>
    </w:p>
    <w:p w14:paraId="14D91BFC" w14:textId="40498C02" w:rsidR="00C459A2" w:rsidRDefault="00C459A2" w:rsidP="00FA08D1">
      <w:r w:rsidRPr="00C459A2">
        <w:drawing>
          <wp:inline distT="0" distB="0" distL="0" distR="0" wp14:anchorId="608D0EB4" wp14:editId="3E135026">
            <wp:extent cx="6513388" cy="2796540"/>
            <wp:effectExtent l="0" t="0" r="1905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4458" cy="28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9550" w14:textId="77777777" w:rsidR="00C459A2" w:rsidRDefault="00C459A2" w:rsidP="00FA08D1">
      <w:pPr>
        <w:rPr>
          <w:rFonts w:hint="eastAsia"/>
        </w:rPr>
      </w:pPr>
    </w:p>
    <w:p w14:paraId="7C68143D" w14:textId="5B60D80E" w:rsidR="00C459A2" w:rsidRDefault="00A6499D" w:rsidP="00FA08D1">
      <w:r w:rsidRPr="00A6499D">
        <w:drawing>
          <wp:inline distT="0" distB="0" distL="0" distR="0" wp14:anchorId="25D66E22" wp14:editId="448F4244">
            <wp:extent cx="6583680" cy="2834269"/>
            <wp:effectExtent l="0" t="0" r="762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6634" cy="283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8287" w14:textId="11954F09" w:rsidR="0073200F" w:rsidRDefault="0073200F" w:rsidP="00FA08D1"/>
    <w:p w14:paraId="2805C584" w14:textId="77777777" w:rsidR="0073200F" w:rsidRDefault="0073200F" w:rsidP="00FA08D1">
      <w:pPr>
        <w:rPr>
          <w:rFonts w:hint="eastAsia"/>
        </w:rPr>
      </w:pPr>
    </w:p>
    <w:p w14:paraId="165FE467" w14:textId="00772A1B" w:rsidR="00D92562" w:rsidRDefault="00D92562" w:rsidP="0073200F">
      <w:pPr>
        <w:pStyle w:val="31"/>
        <w:ind w:right="210"/>
      </w:pPr>
      <w:r>
        <w:rPr>
          <w:rFonts w:hint="eastAsia"/>
        </w:rPr>
        <w:t>DropDown</w:t>
      </w:r>
    </w:p>
    <w:p w14:paraId="7696F66B" w14:textId="730FA729" w:rsidR="0073200F" w:rsidRDefault="0073200F" w:rsidP="00FA08D1">
      <w:r w:rsidRPr="0073200F">
        <w:drawing>
          <wp:inline distT="0" distB="0" distL="0" distR="0" wp14:anchorId="589925D4" wp14:editId="6B785533">
            <wp:extent cx="5928360" cy="259712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4964" cy="260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C515" w14:textId="2E4896DE" w:rsidR="0073200F" w:rsidRDefault="0073200F" w:rsidP="00FA08D1"/>
    <w:p w14:paraId="31D08CE7" w14:textId="77777777" w:rsidR="0073200F" w:rsidRPr="00EE6997" w:rsidRDefault="0073200F" w:rsidP="00FA08D1">
      <w:pPr>
        <w:rPr>
          <w:rFonts w:hint="eastAsia"/>
        </w:rPr>
      </w:pPr>
    </w:p>
    <w:p w14:paraId="5ACA100E" w14:textId="5E94B031" w:rsidR="00725092" w:rsidRDefault="008D1A9F" w:rsidP="00725092">
      <w:pPr>
        <w:pStyle w:val="21"/>
        <w:ind w:right="210"/>
      </w:pPr>
      <w:r>
        <w:rPr>
          <w:rFonts w:hint="eastAsia"/>
        </w:rPr>
        <w:t>项目</w:t>
      </w:r>
      <w:r>
        <w:rPr>
          <w:rFonts w:hint="eastAsia"/>
        </w:rPr>
        <w:t>:</w:t>
      </w:r>
      <w:r w:rsidR="00725092">
        <w:t>3DRPG</w:t>
      </w:r>
    </w:p>
    <w:p w14:paraId="4D17A77A" w14:textId="35B3B90C" w:rsidR="00741A19" w:rsidRDefault="00741A19" w:rsidP="00741A19">
      <w:pPr>
        <w:pStyle w:val="31"/>
        <w:ind w:right="210"/>
      </w:pPr>
      <w:r>
        <w:rPr>
          <w:rFonts w:hint="eastAsia"/>
        </w:rPr>
        <w:t>快捷键</w:t>
      </w:r>
    </w:p>
    <w:p w14:paraId="4ACED188" w14:textId="2F52EB5F" w:rsidR="00742DB2" w:rsidRDefault="00742DB2" w:rsidP="00742DB2">
      <w:r>
        <w:rPr>
          <w:rFonts w:hint="eastAsia"/>
        </w:rPr>
        <w:t>V 顶点吸附</w:t>
      </w:r>
    </w:p>
    <w:p w14:paraId="1B1C6BEA" w14:textId="51952D97" w:rsidR="00742DB2" w:rsidRDefault="00742DB2" w:rsidP="00742DB2">
      <w:r>
        <w:t>C</w:t>
      </w:r>
      <w:r>
        <w:rPr>
          <w:rFonts w:hint="eastAsia"/>
        </w:rPr>
        <w:t>trl+shift</w:t>
      </w:r>
      <w:r>
        <w:t xml:space="preserve"> </w:t>
      </w:r>
      <w:r>
        <w:rPr>
          <w:rFonts w:hint="eastAsia"/>
        </w:rPr>
        <w:t>顶点吸附</w:t>
      </w:r>
    </w:p>
    <w:p w14:paraId="6302DD82" w14:textId="052F75FD" w:rsidR="00742DB2" w:rsidRDefault="00742DB2" w:rsidP="00742DB2">
      <w:r>
        <w:t>C</w:t>
      </w:r>
      <w:r>
        <w:rPr>
          <w:rFonts w:hint="eastAsia"/>
        </w:rPr>
        <w:t>trl+shift</w:t>
      </w:r>
      <w:r>
        <w:t xml:space="preserve"> </w:t>
      </w:r>
      <w:r>
        <w:rPr>
          <w:rFonts w:hint="eastAsia"/>
        </w:rPr>
        <w:t>+F</w:t>
      </w:r>
      <w:r>
        <w:t xml:space="preserve"> </w:t>
      </w:r>
      <w:r>
        <w:rPr>
          <w:rFonts w:hint="eastAsia"/>
        </w:rPr>
        <w:t>摄像机和预览界面同步</w:t>
      </w:r>
    </w:p>
    <w:p w14:paraId="08CE213D" w14:textId="0E421109" w:rsidR="00BE2F26" w:rsidRDefault="00BE2F26" w:rsidP="00BE2F26">
      <w:pPr>
        <w:pStyle w:val="31"/>
        <w:ind w:right="210"/>
      </w:pPr>
      <w:r>
        <w:rPr>
          <w:rFonts w:hint="eastAsia"/>
        </w:rPr>
        <w:t>插件</w:t>
      </w:r>
    </w:p>
    <w:p w14:paraId="17944A02" w14:textId="6E4AD8FB" w:rsidR="00BE2F26" w:rsidRDefault="00BE2F26" w:rsidP="00BE2F26">
      <w:pPr>
        <w:pStyle w:val="41"/>
      </w:pPr>
      <w:r>
        <w:rPr>
          <w:rFonts w:hint="eastAsia"/>
        </w:rPr>
        <w:t>PolyBrush</w:t>
      </w:r>
      <w:r>
        <w:t xml:space="preserve"> </w:t>
      </w:r>
      <w:r>
        <w:rPr>
          <w:rFonts w:hint="eastAsia"/>
        </w:rPr>
        <w:t>地形编辑</w:t>
      </w:r>
    </w:p>
    <w:p w14:paraId="2B27462B" w14:textId="285A3988" w:rsidR="00BE2F26" w:rsidRDefault="00BE2F26" w:rsidP="00BE2F26">
      <w:r w:rsidRPr="00BE2F26">
        <w:rPr>
          <w:noProof/>
        </w:rPr>
        <w:drawing>
          <wp:inline distT="0" distB="0" distL="0" distR="0" wp14:anchorId="285DD7D2" wp14:editId="332D5CB8">
            <wp:extent cx="1920406" cy="1478408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87E0" w14:textId="2115CEAD" w:rsidR="00BE2F26" w:rsidRDefault="00BE2F26" w:rsidP="00BE2F26">
      <w:pPr>
        <w:pStyle w:val="41"/>
      </w:pPr>
      <w:r>
        <w:t>P</w:t>
      </w:r>
      <w:r>
        <w:rPr>
          <w:rFonts w:hint="eastAsia"/>
        </w:rPr>
        <w:t>roBuilder</w:t>
      </w:r>
      <w:r>
        <w:t xml:space="preserve"> </w:t>
      </w:r>
      <w:r>
        <w:rPr>
          <w:rFonts w:hint="eastAsia"/>
        </w:rPr>
        <w:t>更好的多边形预制体</w:t>
      </w:r>
    </w:p>
    <w:p w14:paraId="5CA678B8" w14:textId="4FE675B2" w:rsidR="00BE2F26" w:rsidRDefault="00CF6C29" w:rsidP="00BE2F26">
      <w:r w:rsidRPr="00CF6C29">
        <w:rPr>
          <w:noProof/>
        </w:rPr>
        <w:drawing>
          <wp:inline distT="0" distB="0" distL="0" distR="0" wp14:anchorId="442521AF" wp14:editId="5F8A18CE">
            <wp:extent cx="3284505" cy="16994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05DB" w14:textId="34C502BB" w:rsidR="00CF6C29" w:rsidRPr="00BE2F26" w:rsidRDefault="00CF6C29" w:rsidP="00CF6C29">
      <w:pPr>
        <w:pStyle w:val="41"/>
      </w:pPr>
      <w:r>
        <w:rPr>
          <w:rFonts w:hint="eastAsia"/>
        </w:rPr>
        <w:t>ProGrids</w:t>
      </w:r>
      <w:r>
        <w:t xml:space="preserve"> </w:t>
      </w:r>
      <w:r>
        <w:rPr>
          <w:rFonts w:hint="eastAsia"/>
        </w:rPr>
        <w:t>网格标识</w:t>
      </w:r>
    </w:p>
    <w:p w14:paraId="2B56BCF6" w14:textId="7F81CCD4" w:rsidR="00BE2F26" w:rsidRDefault="00CF6C29" w:rsidP="00BE2F26">
      <w:r>
        <w:rPr>
          <w:rFonts w:hint="eastAsia"/>
        </w:rPr>
        <w:t>需要显示preview版本才能在package</w:t>
      </w:r>
      <w:r>
        <w:t xml:space="preserve"> </w:t>
      </w:r>
      <w:r>
        <w:rPr>
          <w:rFonts w:hint="eastAsia"/>
        </w:rPr>
        <w:t>manager显示</w:t>
      </w:r>
    </w:p>
    <w:p w14:paraId="319BD588" w14:textId="6E151DAE" w:rsidR="00CF6C29" w:rsidRDefault="00CF6C29" w:rsidP="00BE2F26">
      <w:r w:rsidRPr="00CF6C29">
        <w:rPr>
          <w:noProof/>
        </w:rPr>
        <w:drawing>
          <wp:inline distT="0" distB="0" distL="0" distR="0" wp14:anchorId="2E0C0CD9" wp14:editId="1F55AC70">
            <wp:extent cx="594412" cy="143268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DCC0" w14:textId="2AE9DBF2" w:rsidR="00134BFC" w:rsidRDefault="00134BFC" w:rsidP="00134BFC">
      <w:pPr>
        <w:pStyle w:val="41"/>
      </w:pPr>
      <w:r>
        <w:rPr>
          <w:rFonts w:hint="eastAsia"/>
        </w:rPr>
        <w:lastRenderedPageBreak/>
        <w:t>Cinemachine</w:t>
      </w:r>
      <w:r>
        <w:t xml:space="preserve"> </w:t>
      </w:r>
      <w:r>
        <w:rPr>
          <w:rFonts w:hint="eastAsia"/>
        </w:rPr>
        <w:t>虚拟镜头</w:t>
      </w:r>
      <w:r>
        <w:rPr>
          <w:rFonts w:hint="eastAsia"/>
        </w:rPr>
        <w:t>,</w:t>
      </w:r>
      <w:r>
        <w:rPr>
          <w:rFonts w:hint="eastAsia"/>
        </w:rPr>
        <w:t>镜头跟随</w:t>
      </w:r>
    </w:p>
    <w:p w14:paraId="68A7AF99" w14:textId="53AD7741" w:rsidR="00134BFC" w:rsidRDefault="005803F3" w:rsidP="00134BFC">
      <w:r w:rsidRPr="005803F3">
        <w:rPr>
          <w:noProof/>
        </w:rPr>
        <w:drawing>
          <wp:inline distT="0" distB="0" distL="0" distR="0" wp14:anchorId="69614282" wp14:editId="5341682A">
            <wp:extent cx="2423370" cy="2469094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8770" w14:textId="3C507B7A" w:rsidR="00BF4B01" w:rsidRDefault="00BF4B01" w:rsidP="00134BFC">
      <w:r>
        <w:rPr>
          <w:rFonts w:hint="eastAsia"/>
        </w:rPr>
        <w:t>Dead</w:t>
      </w:r>
      <w:r>
        <w:t xml:space="preserve"> </w:t>
      </w:r>
      <w:r>
        <w:rPr>
          <w:rFonts w:hint="eastAsia"/>
        </w:rPr>
        <w:t>zone</w:t>
      </w:r>
      <w:r>
        <w:t xml:space="preserve"> </w:t>
      </w:r>
      <w:r>
        <w:rPr>
          <w:rFonts w:hint="eastAsia"/>
        </w:rPr>
        <w:t>实现镜头缓慢跟随</w:t>
      </w:r>
    </w:p>
    <w:p w14:paraId="0C4EBF99" w14:textId="2A5D9753" w:rsidR="005803F3" w:rsidRPr="00134BFC" w:rsidRDefault="00BF4B01" w:rsidP="00134BFC">
      <w:r w:rsidRPr="00BF4B01">
        <w:rPr>
          <w:noProof/>
        </w:rPr>
        <w:drawing>
          <wp:inline distT="0" distB="0" distL="0" distR="0" wp14:anchorId="63832105" wp14:editId="1CCBDB6C">
            <wp:extent cx="3479223" cy="5311140"/>
            <wp:effectExtent l="0" t="0" r="698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2530" cy="531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497D" w14:textId="77777777" w:rsidR="00134BFC" w:rsidRPr="00BE2F26" w:rsidRDefault="00134BFC" w:rsidP="00BE2F26"/>
    <w:p w14:paraId="42C6F850" w14:textId="63E79D14" w:rsidR="00077A74" w:rsidRDefault="00725092" w:rsidP="00077A74">
      <w:pPr>
        <w:pStyle w:val="31"/>
        <w:ind w:right="210"/>
      </w:pPr>
      <w:r>
        <w:rPr>
          <w:rFonts w:hint="eastAsia"/>
        </w:rPr>
        <w:t>创建渲染管线</w:t>
      </w:r>
    </w:p>
    <w:p w14:paraId="5E1F2838" w14:textId="77777777" w:rsidR="008D1A9F" w:rsidRDefault="008D1A9F" w:rsidP="008D1A9F">
      <w:r>
        <w:rPr>
          <w:rFonts w:hint="eastAsia"/>
        </w:rPr>
        <w:t>将普通项目升级成UPR渲染管线项目</w:t>
      </w:r>
    </w:p>
    <w:p w14:paraId="6C56D22B" w14:textId="77777777" w:rsidR="008D1A9F" w:rsidRDefault="008D1A9F" w:rsidP="008D1A9F">
      <w:r>
        <w:rPr>
          <w:rFonts w:hint="eastAsia"/>
        </w:rPr>
        <w:t>在PackageManager中找到UPR并安装</w:t>
      </w:r>
    </w:p>
    <w:p w14:paraId="59C9B60D" w14:textId="77777777" w:rsidR="008D1A9F" w:rsidRDefault="008D1A9F" w:rsidP="008D1A9F"/>
    <w:p w14:paraId="2A5A096F" w14:textId="77777777" w:rsidR="008D1A9F" w:rsidRDefault="008D1A9F" w:rsidP="008D1A9F">
      <w:r w:rsidRPr="00725092">
        <w:rPr>
          <w:noProof/>
        </w:rPr>
        <w:lastRenderedPageBreak/>
        <w:drawing>
          <wp:inline distT="0" distB="0" distL="0" distR="0" wp14:anchorId="0F652FF3" wp14:editId="37ED278A">
            <wp:extent cx="7199630" cy="152844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B2B3" w14:textId="77777777" w:rsidR="008D1A9F" w:rsidRDefault="008D1A9F" w:rsidP="008D1A9F">
      <w:r>
        <w:rPr>
          <w:rFonts w:hint="eastAsia"/>
        </w:rPr>
        <w:t>添加渲染管线</w:t>
      </w:r>
    </w:p>
    <w:p w14:paraId="435C72E4" w14:textId="77777777" w:rsidR="008D1A9F" w:rsidRDefault="008D1A9F" w:rsidP="008D1A9F">
      <w:r w:rsidRPr="00077A74">
        <w:rPr>
          <w:noProof/>
        </w:rPr>
        <w:drawing>
          <wp:inline distT="0" distB="0" distL="0" distR="0" wp14:anchorId="20129DB2" wp14:editId="053870DD">
            <wp:extent cx="5509737" cy="12650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63F4" w14:textId="77777777" w:rsidR="008D1A9F" w:rsidRDefault="008D1A9F" w:rsidP="008D1A9F">
      <w:r w:rsidRPr="00077A74">
        <w:rPr>
          <w:noProof/>
        </w:rPr>
        <w:drawing>
          <wp:inline distT="0" distB="0" distL="0" distR="0" wp14:anchorId="614E6E6D" wp14:editId="18EF48E1">
            <wp:extent cx="5898391" cy="594412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5A4A" w14:textId="77777777" w:rsidR="008D1A9F" w:rsidRDefault="008D1A9F" w:rsidP="008D1A9F">
      <w:r w:rsidRPr="00077A74">
        <w:rPr>
          <w:noProof/>
        </w:rPr>
        <w:drawing>
          <wp:inline distT="0" distB="0" distL="0" distR="0" wp14:anchorId="2ECBAE31" wp14:editId="56E64818">
            <wp:extent cx="4493292" cy="38404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5159" cy="384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89C6" w14:textId="77777777" w:rsidR="008D1A9F" w:rsidRDefault="008D1A9F" w:rsidP="008D1A9F">
      <w:r>
        <w:rPr>
          <w:rFonts w:hint="eastAsia"/>
        </w:rPr>
        <w:t>设置渲染管线</w:t>
      </w:r>
    </w:p>
    <w:p w14:paraId="4781EAF2" w14:textId="77777777" w:rsidR="008D1A9F" w:rsidRPr="008D1A9F" w:rsidRDefault="008D1A9F" w:rsidP="008D1A9F"/>
    <w:p w14:paraId="58CFDCAB" w14:textId="77777777" w:rsidR="008D1A9F" w:rsidRDefault="008D1A9F">
      <w:pPr>
        <w:widowControl/>
        <w:jc w:val="left"/>
        <w:rPr>
          <w:rFonts w:eastAsia="Adobe 黑体 Std R"/>
          <w:b/>
          <w:bCs/>
          <w:szCs w:val="32"/>
        </w:rPr>
      </w:pPr>
      <w:r>
        <w:br w:type="page"/>
      </w:r>
    </w:p>
    <w:p w14:paraId="49BA23E3" w14:textId="3AD9DDB1" w:rsidR="00077A74" w:rsidRDefault="00077A74" w:rsidP="008D1A9F">
      <w:pPr>
        <w:pStyle w:val="31"/>
        <w:ind w:right="210"/>
      </w:pPr>
      <w:r>
        <w:rPr>
          <w:rFonts w:hint="eastAsia"/>
        </w:rPr>
        <w:lastRenderedPageBreak/>
        <w:t>设置天空盒子和环境光</w:t>
      </w:r>
    </w:p>
    <w:p w14:paraId="40D79BC0" w14:textId="77777777" w:rsidR="008D1A9F" w:rsidRPr="00077A74" w:rsidRDefault="008D1A9F" w:rsidP="008D1A9F">
      <w:r w:rsidRPr="00077A74">
        <w:rPr>
          <w:noProof/>
        </w:rPr>
        <w:drawing>
          <wp:inline distT="0" distB="0" distL="0" distR="0" wp14:anchorId="49A5E117" wp14:editId="7BB8FB54">
            <wp:extent cx="2118544" cy="22328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EE24" w14:textId="74CC772B" w:rsidR="008D1A9F" w:rsidRDefault="008D1A9F" w:rsidP="008D1A9F">
      <w:r w:rsidRPr="00077A74">
        <w:rPr>
          <w:noProof/>
        </w:rPr>
        <w:drawing>
          <wp:inline distT="0" distB="0" distL="0" distR="0" wp14:anchorId="028ECCC4" wp14:editId="3B52296F">
            <wp:extent cx="7199630" cy="177927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9B23" w14:textId="42C08AEC" w:rsidR="00895763" w:rsidRDefault="00895763" w:rsidP="008D1A9F"/>
    <w:p w14:paraId="6F9E4737" w14:textId="77777777" w:rsidR="00895763" w:rsidRDefault="00895763" w:rsidP="008D1A9F"/>
    <w:p w14:paraId="4B3506DE" w14:textId="341A6CCB" w:rsidR="00A546B6" w:rsidRDefault="00A546B6" w:rsidP="00A546B6">
      <w:pPr>
        <w:pStyle w:val="31"/>
        <w:ind w:right="210"/>
      </w:pPr>
      <w:r>
        <w:rPr>
          <w:rFonts w:hint="eastAsia"/>
        </w:rPr>
        <w:t>设置迷雾效果</w:t>
      </w:r>
    </w:p>
    <w:p w14:paraId="4C555148" w14:textId="77777777" w:rsidR="00A546B6" w:rsidRPr="00A546B6" w:rsidRDefault="00A546B6" w:rsidP="00A546B6">
      <w:r w:rsidRPr="00A546B6">
        <w:rPr>
          <w:noProof/>
        </w:rPr>
        <w:drawing>
          <wp:inline distT="0" distB="0" distL="0" distR="0" wp14:anchorId="31B46F05" wp14:editId="7213F1BF">
            <wp:extent cx="746825" cy="6325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682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20CF" w14:textId="77777777" w:rsidR="00A546B6" w:rsidRPr="00A546B6" w:rsidRDefault="00A546B6" w:rsidP="00A546B6">
      <w:r>
        <w:tab/>
      </w:r>
      <w:r w:rsidRPr="00A546B6">
        <w:rPr>
          <w:noProof/>
        </w:rPr>
        <w:drawing>
          <wp:inline distT="0" distB="0" distL="0" distR="0" wp14:anchorId="022E31EA" wp14:editId="413D857F">
            <wp:extent cx="3642676" cy="2430991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5D05" w14:textId="77777777" w:rsidR="00A546B6" w:rsidRDefault="00A546B6" w:rsidP="00A546B6">
      <w:pPr>
        <w:widowControl/>
        <w:jc w:val="left"/>
        <w:rPr>
          <w:rFonts w:asciiTheme="majorHAnsi" w:eastAsia="Adobe 黑体 Std R" w:hAnsiTheme="majorHAnsi" w:cstheme="majorBidi"/>
          <w:b/>
          <w:bCs/>
          <w:sz w:val="24"/>
          <w:szCs w:val="32"/>
        </w:rPr>
      </w:pPr>
      <w:r>
        <w:br w:type="page"/>
      </w:r>
    </w:p>
    <w:p w14:paraId="7062B2B4" w14:textId="36FE7AD2" w:rsidR="008D1A9F" w:rsidRDefault="008D1A9F" w:rsidP="008D1A9F">
      <w:pPr>
        <w:pStyle w:val="31"/>
        <w:ind w:right="210"/>
      </w:pPr>
      <w:r>
        <w:rPr>
          <w:rFonts w:hint="eastAsia"/>
        </w:rPr>
        <w:lastRenderedPageBreak/>
        <w:t>设置阴影</w:t>
      </w:r>
    </w:p>
    <w:p w14:paraId="5BBA8D46" w14:textId="64B8CD90" w:rsidR="008D1A9F" w:rsidRPr="008D1A9F" w:rsidRDefault="008D1A9F" w:rsidP="008D1A9F">
      <w:r w:rsidRPr="008D1A9F">
        <w:rPr>
          <w:noProof/>
        </w:rPr>
        <w:drawing>
          <wp:inline distT="0" distB="0" distL="0" distR="0" wp14:anchorId="20B30CD8" wp14:editId="100073CB">
            <wp:extent cx="5121084" cy="467146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5D58" w14:textId="56EAD0CF" w:rsidR="00742DB2" w:rsidRDefault="00742DB2" w:rsidP="00742DB2"/>
    <w:p w14:paraId="113ECAD9" w14:textId="77777777" w:rsidR="00E96D2A" w:rsidRDefault="00E96D2A" w:rsidP="00E96D2A">
      <w:pPr>
        <w:pStyle w:val="31"/>
        <w:ind w:right="210"/>
      </w:pPr>
      <w:r>
        <w:rPr>
          <w:rFonts w:hint="eastAsia"/>
        </w:rPr>
        <w:t>设计模式</w:t>
      </w:r>
    </w:p>
    <w:p w14:paraId="30F896CA" w14:textId="77777777" w:rsidR="00E96D2A" w:rsidRDefault="00E96D2A" w:rsidP="00E96D2A">
      <w:pPr>
        <w:pStyle w:val="41"/>
      </w:pPr>
      <w:r>
        <w:rPr>
          <w:rFonts w:hint="eastAsia"/>
        </w:rPr>
        <w:t>单例模式</w:t>
      </w:r>
    </w:p>
    <w:p w14:paraId="4BBD8073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例模式</w:t>
      </w:r>
    </w:p>
    <w:p w14:paraId="3FF5970A" w14:textId="77777777" w:rsidR="00E96D2A" w:rsidRDefault="00E96D2A" w:rsidP="00E96D2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80B31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public</w:t>
      </w:r>
      <w:r w:rsidRPr="00780B31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780B31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useManager </w:t>
      </w:r>
      <w:r w:rsidRPr="00780B31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Insten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B03D9D" w14:textId="77777777" w:rsidR="00E96D2A" w:rsidRDefault="00E96D2A" w:rsidP="00E96D2A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3887DA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k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6AC08B89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7B602B3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stenc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C927781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9FF47B0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stroy(gameObject);</w:t>
      </w:r>
    </w:p>
    <w:p w14:paraId="116DEAC8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0D4A4D7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nstenc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8C4B010" w14:textId="77777777" w:rsidR="00E96D2A" w:rsidRDefault="00E96D2A" w:rsidP="00E96D2A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14:paraId="6CA31520" w14:textId="77777777" w:rsidR="00E96D2A" w:rsidRDefault="00E96D2A" w:rsidP="00E96D2A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6E591F" w14:textId="77777777" w:rsidR="00E96D2A" w:rsidRDefault="00E96D2A" w:rsidP="00E96D2A">
      <w:r>
        <w:rPr>
          <w:rFonts w:hint="eastAsia"/>
        </w:rPr>
        <w:t>可以在另一个文件直接调用</w:t>
      </w:r>
    </w:p>
    <w:p w14:paraId="6F5DD4B3" w14:textId="5FF81756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456BE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MouseManager.Instence.OnMouseClicked += MoveToTarget;</w:t>
      </w:r>
    </w:p>
    <w:p w14:paraId="4BA434A1" w14:textId="7583DE06" w:rsidR="00DC111E" w:rsidRDefault="00DC111E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E98EB4" w14:textId="55CE0D8D" w:rsidR="00DC111E" w:rsidRDefault="00DC111E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71E911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06DE48" w14:textId="77777777" w:rsidR="00DC111E" w:rsidRDefault="00DC111E" w:rsidP="00DC111E">
      <w:pPr>
        <w:pStyle w:val="41"/>
        <w:rPr>
          <w:color w:val="000000"/>
        </w:rPr>
      </w:pPr>
      <w:r>
        <w:t>//</w:t>
      </w:r>
      <w:r>
        <w:rPr>
          <w:rFonts w:hint="eastAsia"/>
        </w:rPr>
        <w:t>泛型单例模式</w:t>
      </w:r>
    </w:p>
    <w:p w14:paraId="548A5755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ingle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: MonoBehaviour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:SingleTon&lt;T&gt;</w:t>
      </w:r>
    </w:p>
    <w:p w14:paraId="5A45364A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C4089A1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ECA9AC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instance;</w:t>
      </w:r>
    </w:p>
    <w:p w14:paraId="0C361091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263F6E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Instance</w:t>
      </w:r>
    </w:p>
    <w:p w14:paraId="035C0DA5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D842CA2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</w:p>
    <w:p w14:paraId="52B13DCF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49D0AE2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nce;</w:t>
      </w:r>
    </w:p>
    <w:p w14:paraId="47B77464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3F8F692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1181B80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E3DCE1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wake()</w:t>
      </w:r>
    </w:p>
    <w:p w14:paraId="649DACB5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FF77718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stanc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3A0974E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2D95F07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stro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81F8BA0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D3C4B2B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D1CACDB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nstance = (T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200755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7C5FD15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8AC0C1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Instance</w:t>
      </w:r>
    </w:p>
    <w:p w14:paraId="531199CF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6546710A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A6B7A7A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nc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467F19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386C7AF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4A76A1B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9E4614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OnDestroy()</w:t>
      </w:r>
    </w:p>
    <w:p w14:paraId="53F356EA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95A2D58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stance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38A56BE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D2EA5B0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nstanc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975C02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6B17100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048D04A" w14:textId="77777777" w:rsidR="00DC111E" w:rsidRDefault="00DC111E" w:rsidP="00DC11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CEAAC91" w14:textId="77777777" w:rsidR="00DC111E" w:rsidRDefault="00DC111E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8A5290" w14:textId="6BAA52B3" w:rsidR="00353BEB" w:rsidRDefault="00353BEB" w:rsidP="00353BEB">
      <w:pPr>
        <w:pStyle w:val="31"/>
        <w:ind w:right="210"/>
      </w:pPr>
      <w:r w:rsidRPr="00225ED3">
        <w:t>Post Processing</w:t>
      </w:r>
      <w:r>
        <w:t xml:space="preserve"> </w:t>
      </w:r>
      <w:r>
        <w:rPr>
          <w:rFonts w:hint="eastAsia"/>
        </w:rPr>
        <w:t>后处理</w:t>
      </w:r>
      <w:r w:rsidR="003C4AAB">
        <w:rPr>
          <w:rFonts w:hint="eastAsia"/>
        </w:rPr>
        <w:t xml:space="preserve"> Global</w:t>
      </w:r>
      <w:r w:rsidR="003C4AAB">
        <w:t xml:space="preserve"> </w:t>
      </w:r>
      <w:r w:rsidR="003C4AAB">
        <w:rPr>
          <w:rFonts w:hint="eastAsia"/>
        </w:rPr>
        <w:t>Volume</w:t>
      </w:r>
    </w:p>
    <w:p w14:paraId="2A8E4DBC" w14:textId="77777777" w:rsidR="00353BEB" w:rsidRDefault="00353BEB" w:rsidP="00353BEB">
      <w:r w:rsidRPr="00225ED3">
        <w:rPr>
          <w:noProof/>
        </w:rPr>
        <w:drawing>
          <wp:inline distT="0" distB="0" distL="0" distR="0" wp14:anchorId="7807A68B" wp14:editId="588D2A7D">
            <wp:extent cx="1905000" cy="196780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1662" cy="197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DC98" w14:textId="77777777" w:rsidR="00353BEB" w:rsidRDefault="00353BEB" w:rsidP="00353BEB">
      <w:r>
        <w:rPr>
          <w:rFonts w:hint="eastAsia"/>
        </w:rPr>
        <w:t>需要在主相机中设置显示</w:t>
      </w:r>
    </w:p>
    <w:p w14:paraId="76438F01" w14:textId="77777777" w:rsidR="00353BEB" w:rsidRDefault="00353BEB" w:rsidP="00353BEB">
      <w:r w:rsidRPr="00225ED3">
        <w:rPr>
          <w:noProof/>
        </w:rPr>
        <w:lastRenderedPageBreak/>
        <w:drawing>
          <wp:inline distT="0" distB="0" distL="0" distR="0" wp14:anchorId="3AA3F153" wp14:editId="3E6DD6EB">
            <wp:extent cx="2644369" cy="1691787"/>
            <wp:effectExtent l="0" t="0" r="381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06C3" w14:textId="77777777" w:rsidR="00353BEB" w:rsidRDefault="00353BEB" w:rsidP="00353BEB"/>
    <w:p w14:paraId="4C5A21CF" w14:textId="77777777" w:rsidR="00353BEB" w:rsidRDefault="00353BEB" w:rsidP="00353BEB">
      <w:pPr>
        <w:pStyle w:val="41"/>
      </w:pPr>
      <w:r>
        <w:t>B</w:t>
      </w:r>
      <w:r>
        <w:rPr>
          <w:rFonts w:hint="eastAsia"/>
        </w:rPr>
        <w:t>loom</w:t>
      </w:r>
      <w:r>
        <w:rPr>
          <w:rFonts w:hint="eastAsia"/>
        </w:rPr>
        <w:t>设置</w:t>
      </w:r>
    </w:p>
    <w:p w14:paraId="38CFDA2A" w14:textId="77777777" w:rsidR="00353BEB" w:rsidRDefault="00353BEB" w:rsidP="00353BEB">
      <w:r w:rsidRPr="00225ED3">
        <w:rPr>
          <w:noProof/>
        </w:rPr>
        <w:drawing>
          <wp:inline distT="0" distB="0" distL="0" distR="0" wp14:anchorId="16DAC014" wp14:editId="61077669">
            <wp:extent cx="3558848" cy="242337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608A" w14:textId="77777777" w:rsidR="00353BEB" w:rsidRDefault="00353BEB" w:rsidP="00353BEB">
      <w:pPr>
        <w:pStyle w:val="41"/>
      </w:pPr>
      <w:r>
        <w:t>T</w:t>
      </w:r>
      <w:r>
        <w:rPr>
          <w:rFonts w:hint="eastAsia"/>
        </w:rPr>
        <w:t>onemapping</w:t>
      </w:r>
      <w:r>
        <w:t xml:space="preserve"> </w:t>
      </w:r>
      <w:r>
        <w:rPr>
          <w:rFonts w:hint="eastAsia"/>
        </w:rPr>
        <w:t>动画电影设置</w:t>
      </w:r>
    </w:p>
    <w:p w14:paraId="7F115B75" w14:textId="77777777" w:rsidR="00353BEB" w:rsidRDefault="00353BEB" w:rsidP="00353BEB">
      <w:r w:rsidRPr="00A72681">
        <w:rPr>
          <w:noProof/>
        </w:rPr>
        <w:drawing>
          <wp:inline distT="0" distB="0" distL="0" distR="0" wp14:anchorId="76568E5B" wp14:editId="71A02EB1">
            <wp:extent cx="3581710" cy="586791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82BA" w14:textId="77777777" w:rsidR="00353BEB" w:rsidRDefault="00353BEB" w:rsidP="00353BEB"/>
    <w:p w14:paraId="7419F0B6" w14:textId="77777777" w:rsidR="00353BEB" w:rsidRDefault="00353BEB" w:rsidP="00353BEB">
      <w:pPr>
        <w:pStyle w:val="41"/>
      </w:pPr>
      <w:r>
        <w:t>C</w:t>
      </w:r>
      <w:r>
        <w:rPr>
          <w:rFonts w:hint="eastAsia"/>
        </w:rPr>
        <w:t>olor</w:t>
      </w:r>
      <w:r>
        <w:t xml:space="preserve"> </w:t>
      </w:r>
      <w:r>
        <w:rPr>
          <w:rFonts w:hint="eastAsia"/>
        </w:rPr>
        <w:t>Adjustments</w:t>
      </w:r>
      <w:r>
        <w:t xml:space="preserve"> </w:t>
      </w:r>
      <w:r>
        <w:rPr>
          <w:rFonts w:hint="eastAsia"/>
        </w:rPr>
        <w:t>颜色调整</w:t>
      </w:r>
    </w:p>
    <w:p w14:paraId="22345979" w14:textId="77777777" w:rsidR="00353BEB" w:rsidRDefault="00353BEB" w:rsidP="00353BEB">
      <w:r w:rsidRPr="00EE17E5">
        <w:rPr>
          <w:noProof/>
        </w:rPr>
        <w:drawing>
          <wp:inline distT="0" distB="0" distL="0" distR="0" wp14:anchorId="292C4366" wp14:editId="222266B7">
            <wp:extent cx="3619814" cy="1539373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4B67" w14:textId="77777777" w:rsidR="00353BEB" w:rsidRDefault="00353BEB" w:rsidP="00353BEB">
      <w:pPr>
        <w:pStyle w:val="41"/>
      </w:pPr>
      <w:r>
        <w:rPr>
          <w:rFonts w:hint="eastAsia"/>
        </w:rPr>
        <w:t>Chromatic</w:t>
      </w:r>
      <w:r>
        <w:t xml:space="preserve"> </w:t>
      </w:r>
      <w:r>
        <w:rPr>
          <w:rFonts w:hint="eastAsia"/>
        </w:rPr>
        <w:t>Aberration</w:t>
      </w:r>
      <w:r>
        <w:t xml:space="preserve"> </w:t>
      </w:r>
      <w:r>
        <w:rPr>
          <w:rFonts w:hint="eastAsia"/>
        </w:rPr>
        <w:t>畸变效果</w:t>
      </w:r>
    </w:p>
    <w:p w14:paraId="75AE7D17" w14:textId="77777777" w:rsidR="00353BEB" w:rsidRDefault="00353BEB" w:rsidP="00353BEB">
      <w:r w:rsidRPr="00EE17E5">
        <w:rPr>
          <w:noProof/>
        </w:rPr>
        <w:drawing>
          <wp:inline distT="0" distB="0" distL="0" distR="0" wp14:anchorId="1CCB38F9" wp14:editId="3B556EAA">
            <wp:extent cx="3551228" cy="640135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D0EB" w14:textId="77777777" w:rsidR="00353BEB" w:rsidRDefault="00353BEB" w:rsidP="00353BEB">
      <w:pPr>
        <w:pStyle w:val="41"/>
      </w:pPr>
      <w:r>
        <w:rPr>
          <w:rFonts w:hint="eastAsia"/>
        </w:rPr>
        <w:t>Depth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Field</w:t>
      </w:r>
      <w:r>
        <w:t xml:space="preserve"> </w:t>
      </w:r>
      <w:r>
        <w:rPr>
          <w:rFonts w:hint="eastAsia"/>
        </w:rPr>
        <w:t>景深效果</w:t>
      </w:r>
    </w:p>
    <w:p w14:paraId="5AB8A10F" w14:textId="77777777" w:rsidR="00353BEB" w:rsidRPr="00225ED3" w:rsidRDefault="00353BEB" w:rsidP="00353BEB">
      <w:r w:rsidRPr="00EE17E5">
        <w:rPr>
          <w:noProof/>
        </w:rPr>
        <w:drawing>
          <wp:inline distT="0" distB="0" distL="0" distR="0" wp14:anchorId="5783512A" wp14:editId="63CD9731">
            <wp:extent cx="3017520" cy="1385198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1159" cy="139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B9A2" w14:textId="5C71B298" w:rsidR="00BE2F26" w:rsidRDefault="001236F9" w:rsidP="001236F9">
      <w:pPr>
        <w:pStyle w:val="31"/>
        <w:ind w:right="210"/>
      </w:pPr>
      <w:r w:rsidRPr="001236F9">
        <w:lastRenderedPageBreak/>
        <w:t xml:space="preserve">Navigation </w:t>
      </w:r>
      <w:r w:rsidRPr="001236F9">
        <w:t>智能导航地图烘焙</w:t>
      </w:r>
    </w:p>
    <w:p w14:paraId="10DD52A1" w14:textId="11F02FDF" w:rsidR="00E73BEA" w:rsidRPr="00E73BEA" w:rsidRDefault="00E73BEA" w:rsidP="00E73BEA">
      <w:r>
        <w:rPr>
          <w:rFonts w:ascii="Roboto" w:hAnsi="Roboto"/>
          <w:color w:val="333333"/>
          <w:shd w:val="clear" w:color="auto" w:fill="FFFFFF"/>
        </w:rPr>
        <w:t>设置地面可行走区域和不可行走区域</w:t>
      </w:r>
    </w:p>
    <w:p w14:paraId="15FFCA92" w14:textId="768BF9D9" w:rsidR="001236F9" w:rsidRDefault="001236F9" w:rsidP="001236F9">
      <w:r w:rsidRPr="001236F9">
        <w:rPr>
          <w:noProof/>
        </w:rPr>
        <w:drawing>
          <wp:inline distT="0" distB="0" distL="0" distR="0" wp14:anchorId="52378E05" wp14:editId="38502AF0">
            <wp:extent cx="1455546" cy="2011854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F0AA" w14:textId="2011AFE0" w:rsidR="001236F9" w:rsidRDefault="001236F9" w:rsidP="001236F9">
      <w:r>
        <w:rPr>
          <w:rFonts w:hint="eastAsia"/>
        </w:rPr>
        <w:t>设置人物的Agent</w:t>
      </w:r>
      <w:r w:rsidR="00E73BEA">
        <w:t xml:space="preserve"> </w:t>
      </w:r>
      <w:r w:rsidR="00E73BEA">
        <w:rPr>
          <w:rFonts w:hint="eastAsia"/>
        </w:rPr>
        <w:t>添加人物 Agent组件</w:t>
      </w:r>
    </w:p>
    <w:p w14:paraId="6194F36C" w14:textId="591ACA20" w:rsidR="00E73BEA" w:rsidRPr="001236F9" w:rsidRDefault="00E73BEA" w:rsidP="001236F9">
      <w:r w:rsidRPr="00E73BEA">
        <w:rPr>
          <w:noProof/>
        </w:rPr>
        <w:drawing>
          <wp:inline distT="0" distB="0" distL="0" distR="0" wp14:anchorId="73C91912" wp14:editId="138D74E0">
            <wp:extent cx="2165761" cy="214122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7989" cy="214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A924" w14:textId="0845FD07" w:rsidR="008D1A9F" w:rsidRDefault="00E73BEA" w:rsidP="008D1A9F">
      <w:r>
        <w:br/>
      </w:r>
      <w:r w:rsidRPr="00E73BEA">
        <w:rPr>
          <w:noProof/>
        </w:rPr>
        <w:drawing>
          <wp:inline distT="0" distB="0" distL="0" distR="0" wp14:anchorId="3F49EA34" wp14:editId="11AAB1BF">
            <wp:extent cx="1394581" cy="84589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99E3" w14:textId="398789C8" w:rsidR="00953E20" w:rsidRDefault="00953E20" w:rsidP="008D1A9F"/>
    <w:p w14:paraId="54450C7F" w14:textId="77777777" w:rsidR="00E96D2A" w:rsidRDefault="00E96D2A" w:rsidP="00E96D2A">
      <w:pPr>
        <w:pStyle w:val="31"/>
        <w:ind w:right="210"/>
      </w:pPr>
      <w:r>
        <w:rPr>
          <w:rFonts w:hint="eastAsia"/>
        </w:rPr>
        <w:t>Gizmos</w:t>
      </w:r>
      <w:r>
        <w:rPr>
          <w:rFonts w:hint="eastAsia"/>
        </w:rPr>
        <w:t>画出范围</w:t>
      </w:r>
    </w:p>
    <w:p w14:paraId="77FD3B6D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nDrawGizmosSelected()</w:t>
      </w:r>
    </w:p>
    <w:p w14:paraId="48DDB5E4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C97B7E1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Gizmos.color = Color.yellow;</w:t>
      </w:r>
    </w:p>
    <w:p w14:paraId="63761A96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Gizmos.DrawWireSphere(transform.position, patrolRange);</w:t>
      </w:r>
    </w:p>
    <w:p w14:paraId="44E6E367" w14:textId="77777777" w:rsidR="00E96D2A" w:rsidRDefault="00E96D2A" w:rsidP="00E96D2A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8AECA5F" w14:textId="77777777" w:rsidR="00E96D2A" w:rsidRDefault="00E96D2A" w:rsidP="00E96D2A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73D811" w14:textId="5EFC9D6D" w:rsidR="00353BEB" w:rsidRDefault="00353BEB" w:rsidP="00755833">
      <w:pPr>
        <w:pStyle w:val="31"/>
        <w:ind w:right="210"/>
      </w:pPr>
      <w:r w:rsidRPr="00353BEB">
        <w:t xml:space="preserve">Blend Tree </w:t>
      </w:r>
      <w:r w:rsidR="00755833">
        <w:rPr>
          <w:rFonts w:hint="eastAsia"/>
        </w:rPr>
        <w:t>混合树动画控制器</w:t>
      </w:r>
    </w:p>
    <w:p w14:paraId="1C304C4C" w14:textId="3B425952" w:rsidR="00755833" w:rsidRDefault="00755833" w:rsidP="00755833">
      <w:r w:rsidRPr="00755833">
        <w:rPr>
          <w:noProof/>
        </w:rPr>
        <w:drawing>
          <wp:inline distT="0" distB="0" distL="0" distR="0" wp14:anchorId="3F16A349" wp14:editId="62830D58">
            <wp:extent cx="3718882" cy="80016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757A" w14:textId="5BBB4E4B" w:rsidR="00E32254" w:rsidRDefault="00E32254" w:rsidP="00755833">
      <w:r w:rsidRPr="00E32254">
        <w:rPr>
          <w:noProof/>
        </w:rPr>
        <w:lastRenderedPageBreak/>
        <w:drawing>
          <wp:inline distT="0" distB="0" distL="0" distR="0" wp14:anchorId="2ED94753" wp14:editId="6091FD9D">
            <wp:extent cx="3520745" cy="1691787"/>
            <wp:effectExtent l="0" t="0" r="381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806B" w14:textId="19D144DD" w:rsidR="00E32254" w:rsidRDefault="00E32254" w:rsidP="00755833"/>
    <w:p w14:paraId="0C4B883D" w14:textId="783A9E71" w:rsidR="00E32254" w:rsidRDefault="00E32254" w:rsidP="0075583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imator anim;</w:t>
      </w:r>
    </w:p>
    <w:p w14:paraId="4FB6C893" w14:textId="77777777" w:rsidR="00E32254" w:rsidRDefault="00E32254" w:rsidP="00E322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k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672460BB" w14:textId="1F10C598" w:rsidR="00E32254" w:rsidRDefault="00E32254" w:rsidP="00E322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99FE71B" w14:textId="77777777" w:rsidR="00E32254" w:rsidRDefault="00E32254" w:rsidP="00E322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nim = GetComponent&lt;Animator&gt;();</w:t>
      </w:r>
    </w:p>
    <w:p w14:paraId="7BDD4D62" w14:textId="2257E8C2" w:rsidR="00E32254" w:rsidRDefault="00E32254" w:rsidP="00E32254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17FDF66" w14:textId="77777777" w:rsidR="00E32254" w:rsidRDefault="00E32254" w:rsidP="00E322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p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21A9FE1C" w14:textId="77777777" w:rsidR="00E32254" w:rsidRDefault="00E32254" w:rsidP="00E322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186388A" w14:textId="77777777" w:rsidR="00E32254" w:rsidRDefault="00E32254" w:rsidP="00E322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witchAnimation();</w:t>
      </w:r>
    </w:p>
    <w:p w14:paraId="07DF7353" w14:textId="5073275A" w:rsidR="00E32254" w:rsidRDefault="00E32254" w:rsidP="00E32254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14:paraId="0A240842" w14:textId="77777777" w:rsidR="00E32254" w:rsidRDefault="00E32254" w:rsidP="00E322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witchAnimation()</w:t>
      </w:r>
    </w:p>
    <w:p w14:paraId="235D873F" w14:textId="4527A430" w:rsidR="00E32254" w:rsidRDefault="00E32254" w:rsidP="00E32254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3B3D60E" w14:textId="5AB1CC8B" w:rsidR="00E32254" w:rsidRDefault="00E32254" w:rsidP="00E32254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g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是</w:t>
      </w:r>
      <w:r w:rsidRPr="001236F9">
        <w:t>Navigati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导航数据</w:t>
      </w:r>
    </w:p>
    <w:p w14:paraId="561A495D" w14:textId="77777777" w:rsidR="00E32254" w:rsidRDefault="00E32254" w:rsidP="00E322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gent.velocity.sqrMagnitud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速度的浮点型数据</w:t>
      </w:r>
    </w:p>
    <w:p w14:paraId="497D4795" w14:textId="77777777" w:rsidR="00E32254" w:rsidRDefault="00E32254" w:rsidP="00E322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nim.SetFloa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pee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gent.velocity.sqrMagnitude);</w:t>
      </w:r>
    </w:p>
    <w:p w14:paraId="44BD91AE" w14:textId="247C9B2F" w:rsidR="00E32254" w:rsidRDefault="00E32254" w:rsidP="00E32254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B5A1916" w14:textId="2A8157FB" w:rsidR="0040135B" w:rsidRDefault="0040135B" w:rsidP="00E32254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0B3B9D" w14:textId="53615FBD" w:rsidR="0040135B" w:rsidRDefault="0040135B" w:rsidP="0040135B">
      <w:pPr>
        <w:pStyle w:val="31"/>
        <w:ind w:right="210"/>
      </w:pPr>
      <w:r w:rsidRPr="0040135B">
        <w:t xml:space="preserve">Shader Graph </w:t>
      </w:r>
      <w:r>
        <w:t xml:space="preserve"> </w:t>
      </w:r>
      <w:r>
        <w:rPr>
          <w:rFonts w:hint="eastAsia"/>
        </w:rPr>
        <w:t>渲染管线实现</w:t>
      </w:r>
      <w:r>
        <w:rPr>
          <w:rFonts w:hint="eastAsia"/>
        </w:rPr>
        <w:t xml:space="preserve"> </w:t>
      </w:r>
      <w:r w:rsidRPr="0040135B">
        <w:t>遮挡剔除</w:t>
      </w:r>
    </w:p>
    <w:p w14:paraId="59A2BEEF" w14:textId="7D5F32DE" w:rsidR="0040135B" w:rsidRDefault="0040135B" w:rsidP="0040135B">
      <w:r>
        <w:rPr>
          <w:rFonts w:hint="eastAsia"/>
        </w:rPr>
        <w:t>设置shader</w:t>
      </w:r>
    </w:p>
    <w:p w14:paraId="482F645C" w14:textId="5987CFDD" w:rsidR="0040135B" w:rsidRDefault="0040135B" w:rsidP="0040135B">
      <w:r w:rsidRPr="0040135B">
        <w:rPr>
          <w:noProof/>
        </w:rPr>
        <w:drawing>
          <wp:inline distT="0" distB="0" distL="0" distR="0" wp14:anchorId="41736CC1" wp14:editId="041FF85E">
            <wp:extent cx="6584251" cy="2484335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84251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1718" w14:textId="77777777" w:rsidR="0040135B" w:rsidRDefault="0040135B" w:rsidP="0040135B"/>
    <w:p w14:paraId="4A3E4772" w14:textId="00DB16A2" w:rsidR="0040135B" w:rsidRDefault="0040135B" w:rsidP="0040135B">
      <w:r>
        <w:rPr>
          <w:rFonts w:hint="eastAsia"/>
        </w:rPr>
        <w:t>实现菲尼尔效果和栅格点效果材质</w:t>
      </w:r>
    </w:p>
    <w:p w14:paraId="17542C44" w14:textId="6FFFFE05" w:rsidR="0040135B" w:rsidRDefault="0040135B" w:rsidP="0040135B">
      <w:r w:rsidRPr="0040135B">
        <w:rPr>
          <w:noProof/>
        </w:rPr>
        <w:lastRenderedPageBreak/>
        <w:drawing>
          <wp:inline distT="0" distB="0" distL="0" distR="0" wp14:anchorId="37291712" wp14:editId="7B09C479">
            <wp:extent cx="7199630" cy="4205605"/>
            <wp:effectExtent l="0" t="0" r="127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F65C" w14:textId="1F0EA6E3" w:rsidR="0040135B" w:rsidRDefault="0040135B" w:rsidP="0040135B"/>
    <w:p w14:paraId="10252304" w14:textId="237110FE" w:rsidR="0040135B" w:rsidRDefault="0040135B" w:rsidP="0040135B">
      <w:r>
        <w:rPr>
          <w:rFonts w:hint="eastAsia"/>
        </w:rPr>
        <w:t>设置渲染管线实现遮挡剔除</w:t>
      </w:r>
    </w:p>
    <w:p w14:paraId="43A5A715" w14:textId="09F0E1F6" w:rsidR="0040135B" w:rsidRDefault="0040135B" w:rsidP="0040135B">
      <w:r w:rsidRPr="0040135B">
        <w:rPr>
          <w:noProof/>
        </w:rPr>
        <w:drawing>
          <wp:inline distT="0" distB="0" distL="0" distR="0" wp14:anchorId="12758C16" wp14:editId="349656FF">
            <wp:extent cx="2567940" cy="4431949"/>
            <wp:effectExtent l="0" t="0" r="381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7917" cy="448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42E6" w14:textId="1892E316" w:rsidR="0040135B" w:rsidRPr="0040135B" w:rsidRDefault="0040135B" w:rsidP="0040135B">
      <w:r w:rsidRPr="0040135B">
        <w:rPr>
          <w:noProof/>
        </w:rPr>
        <w:lastRenderedPageBreak/>
        <w:drawing>
          <wp:inline distT="0" distB="0" distL="0" distR="0" wp14:anchorId="561E7F75" wp14:editId="0B34904C">
            <wp:extent cx="2530608" cy="2065020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68171" cy="209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FCBE" w14:textId="0E1274BA" w:rsidR="0040135B" w:rsidRDefault="0040135B" w:rsidP="0040135B"/>
    <w:p w14:paraId="7514C1D5" w14:textId="01E02AE4" w:rsidR="00EA6EFC" w:rsidRDefault="00EA6EFC" w:rsidP="00EA6EFC">
      <w:pPr>
        <w:pStyle w:val="31"/>
        <w:ind w:right="210"/>
      </w:pPr>
      <w:r>
        <w:rPr>
          <w:rFonts w:hint="eastAsia"/>
        </w:rPr>
        <w:t>避免射线检测</w:t>
      </w:r>
      <w:r>
        <w:rPr>
          <w:rFonts w:hint="eastAsia"/>
        </w:rPr>
        <w:t>,</w:t>
      </w:r>
      <w:r>
        <w:rPr>
          <w:rFonts w:hint="eastAsia"/>
        </w:rPr>
        <w:t>关闭</w:t>
      </w:r>
      <w:r>
        <w:rPr>
          <w:rFonts w:hint="eastAsia"/>
        </w:rPr>
        <w:t>mesh</w:t>
      </w:r>
      <w:r>
        <w:t xml:space="preserve"> </w:t>
      </w:r>
      <w:r>
        <w:rPr>
          <w:rFonts w:hint="eastAsia"/>
        </w:rPr>
        <w:t>Collider</w:t>
      </w:r>
    </w:p>
    <w:p w14:paraId="0C9E9F3E" w14:textId="0FDA14D8" w:rsidR="00EA6EFC" w:rsidRDefault="00EA6EFC" w:rsidP="0040135B">
      <w:r w:rsidRPr="00EA6EFC">
        <w:rPr>
          <w:noProof/>
        </w:rPr>
        <w:drawing>
          <wp:inline distT="0" distB="0" distL="0" distR="0" wp14:anchorId="2ABEDBEB" wp14:editId="77078203">
            <wp:extent cx="1638442" cy="49534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55CC" w14:textId="28F5FDD5" w:rsidR="00EA6EFC" w:rsidRDefault="00EA6EFC" w:rsidP="0040135B">
      <w:r>
        <w:rPr>
          <w:rFonts w:hint="eastAsia"/>
        </w:rPr>
        <w:t>或者设置图层</w:t>
      </w:r>
    </w:p>
    <w:p w14:paraId="0017956C" w14:textId="0CE2BB5E" w:rsidR="00EA6EFC" w:rsidRDefault="00EA6EFC" w:rsidP="0040135B">
      <w:r w:rsidRPr="00EA6EFC">
        <w:rPr>
          <w:noProof/>
        </w:rPr>
        <w:drawing>
          <wp:inline distT="0" distB="0" distL="0" distR="0" wp14:anchorId="49FD0789" wp14:editId="0B16E0C6">
            <wp:extent cx="1562235" cy="31244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C8BB" w14:textId="7733A7FD" w:rsidR="00CE3F3B" w:rsidRDefault="00CE3F3B" w:rsidP="0040135B"/>
    <w:p w14:paraId="13C09112" w14:textId="4006A218" w:rsidR="00CE3F3B" w:rsidRDefault="00CE3F3B" w:rsidP="0067158A">
      <w:pPr>
        <w:pStyle w:val="41"/>
      </w:pPr>
      <w:r>
        <w:rPr>
          <w:rFonts w:hint="eastAsia"/>
        </w:rPr>
        <w:t>从脚本注册组件</w:t>
      </w:r>
    </w:p>
    <w:p w14:paraId="59853794" w14:textId="4A55ABAA" w:rsidR="00CE3F3B" w:rsidRDefault="00CE3F3B" w:rsidP="00CE3F3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 w:rsidRPr="000E633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RequireCompon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NavMeshAgent))]</w:t>
      </w:r>
    </w:p>
    <w:p w14:paraId="53A766D5" w14:textId="5820DD8F" w:rsidR="00CE3F3B" w:rsidRDefault="00CE3F3B" w:rsidP="00CE3F3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924571" w14:textId="77777777" w:rsidR="0067158A" w:rsidRDefault="0067158A" w:rsidP="00CE3F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E08B2A" w14:textId="150F370E" w:rsidR="00CE3F3B" w:rsidRDefault="00CE3F3B" w:rsidP="006715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</w:p>
    <w:p w14:paraId="2C755750" w14:textId="11F451E8" w:rsidR="000E6337" w:rsidRDefault="000E6337" w:rsidP="000E6337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79D95C" w14:textId="77777777" w:rsidR="00E96D2A" w:rsidRDefault="00E96D2A" w:rsidP="00E96D2A">
      <w:pPr>
        <w:pStyle w:val="31"/>
        <w:ind w:right="210"/>
      </w:pPr>
      <w:r>
        <w:rPr>
          <w:rFonts w:hint="eastAsia"/>
        </w:rPr>
        <w:t>玩家控制</w:t>
      </w:r>
    </w:p>
    <w:p w14:paraId="729464A0" w14:textId="77777777" w:rsidR="00E96D2A" w:rsidRDefault="00E96D2A" w:rsidP="00E96D2A"/>
    <w:p w14:paraId="41E555E5" w14:textId="77777777" w:rsidR="00E96D2A" w:rsidRDefault="00E96D2A" w:rsidP="00E96D2A">
      <w:pPr>
        <w:pStyle w:val="41"/>
      </w:pPr>
      <w:r>
        <w:rPr>
          <w:rFonts w:hint="eastAsia"/>
        </w:rPr>
        <w:t>鼠标控制人物移动</w:t>
      </w:r>
    </w:p>
    <w:p w14:paraId="161D1121" w14:textId="77777777" w:rsidR="00E96D2A" w:rsidRDefault="00E96D2A" w:rsidP="00E96D2A"/>
    <w:p w14:paraId="7426D7C8" w14:textId="77777777" w:rsidR="00E96D2A" w:rsidRPr="00D456BE" w:rsidRDefault="00E96D2A" w:rsidP="00E96D2A">
      <w:pPr>
        <w:pStyle w:val="41"/>
      </w:pPr>
      <w:r w:rsidRPr="00D456BE">
        <w:rPr>
          <w:rFonts w:hint="eastAsia"/>
        </w:rPr>
        <w:t>传入人物控制</w:t>
      </w:r>
    </w:p>
    <w:p w14:paraId="113107B9" w14:textId="77777777" w:rsidR="00E96D2A" w:rsidRPr="009D59B9" w:rsidRDefault="00E96D2A" w:rsidP="00E96D2A">
      <w:r>
        <w:rPr>
          <w:rFonts w:hint="eastAsia"/>
        </w:rPr>
        <w:t>将鼠标点击获取的值传入 destination</w:t>
      </w:r>
    </w:p>
    <w:p w14:paraId="2102059F" w14:textId="77777777" w:rsidR="00E96D2A" w:rsidRDefault="00E96D2A" w:rsidP="00E96D2A">
      <w:r w:rsidRPr="00953E20">
        <w:rPr>
          <w:noProof/>
        </w:rPr>
        <w:drawing>
          <wp:inline distT="0" distB="0" distL="0" distR="0" wp14:anchorId="3060A476" wp14:editId="0692184A">
            <wp:extent cx="5692633" cy="2530059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6E31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nityEngine.Events;</w:t>
      </w:r>
    </w:p>
    <w:p w14:paraId="09F627F1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670FBC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System.Serializable]</w:t>
      </w:r>
    </w:p>
    <w:p w14:paraId="63D36833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EventVector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因为不是继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MonoBehaviou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法在引擎里显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需要被系统序列化</w:t>
      </w:r>
    </w:p>
    <w:p w14:paraId="4051629D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Vector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UnityEvent&lt;Vector3&gt; { }</w:t>
      </w:r>
    </w:p>
    <w:p w14:paraId="0D410511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ouseMana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MonoBehaviour</w:t>
      </w:r>
    </w:p>
    <w:p w14:paraId="126C2376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99927E1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2A7B1E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RaycastHit hit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9BBD8D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ventVector3 </w:t>
      </w:r>
      <w:r w:rsidRPr="00D456BE">
        <w:rPr>
          <w:rFonts w:ascii="新宋体" w:eastAsia="新宋体" w:cs="新宋体"/>
          <w:color w:val="000000"/>
          <w:kern w:val="0"/>
          <w:sz w:val="19"/>
          <w:szCs w:val="19"/>
          <w:highlight w:val="green"/>
        </w:rPr>
        <w:t>onMouseClick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C3A9C1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Update is called once per frame</w:t>
      </w:r>
    </w:p>
    <w:p w14:paraId="355441A8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p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7C679D20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E03BF53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etCursorTexture();</w:t>
      </w:r>
    </w:p>
    <w:p w14:paraId="60CF9FCD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MouseControl();</w:t>
      </w:r>
    </w:p>
    <w:p w14:paraId="183274B6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2B4198C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44E8E0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CursorTexture()</w:t>
      </w:r>
    </w:p>
    <w:p w14:paraId="18A6AB20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4CFFA49E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鼠标点击的点返回射线的值</w:t>
      </w:r>
    </w:p>
    <w:p w14:paraId="065B31DF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ay ray = Camera.main.</w:t>
      </w:r>
      <w:r w:rsidRPr="002A7B1E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ScreenPointTo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nput.mousePosition);</w:t>
      </w:r>
    </w:p>
    <w:p w14:paraId="7394DDC6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bug.DrawRay(ray.origin, ray.direction * 10, Color.yellow);</w:t>
      </w:r>
    </w:p>
    <w:p w14:paraId="310CE3C0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</w:p>
    <w:p w14:paraId="568A091A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射线碰撞到物体后返回物体信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RaycastHit hit</w:t>
      </w:r>
    </w:p>
    <w:p w14:paraId="088C07CF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2A7B1E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Physics.Rayc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ray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2A7B1E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it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7F14501C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952400D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鼠标贴图</w:t>
      </w:r>
    </w:p>
    <w:p w14:paraId="7370128E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D84B7A4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785D157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鼠标控制</w:t>
      </w:r>
    </w:p>
    <w:p w14:paraId="43BCCA60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useControl()</w:t>
      </w:r>
    </w:p>
    <w:p w14:paraId="3CACA190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45BEDF3D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put.GetMouseButtonDown(0)&amp;&amp; hitInfo.collider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686FD67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3B434E1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itInfo.collider.CompareTa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roun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735D7B1F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44936DE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触发</w:t>
      </w:r>
      <w:r w:rsidRPr="005F3EF3">
        <w:rPr>
          <w:rFonts w:ascii="新宋体" w:eastAsia="新宋体" w:cs="新宋体" w:hint="eastAsia"/>
          <w:color w:val="008000"/>
          <w:kern w:val="0"/>
          <w:sz w:val="19"/>
          <w:szCs w:val="19"/>
        </w:rPr>
        <w:t>事件</w:t>
      </w:r>
    </w:p>
    <w:p w14:paraId="67CABDFC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?.Invoke()若事件不为空就调用()中</w:t>
      </w:r>
    </w:p>
    <w:p w14:paraId="67E7567E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 w:rsidRPr="00D456BE">
        <w:rPr>
          <w:rFonts w:ascii="新宋体" w:eastAsia="新宋体" w:cs="新宋体"/>
          <w:color w:val="000000"/>
          <w:kern w:val="0"/>
          <w:sz w:val="19"/>
          <w:szCs w:val="19"/>
          <w:highlight w:val="green"/>
        </w:rPr>
        <w:t>onMouseClick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?.Invoke(hitInfo.point);</w:t>
      </w:r>
    </w:p>
    <w:p w14:paraId="30EE19D5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961D619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95F4F20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586B7ADB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E5503B1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7B78DE" w14:textId="77777777" w:rsidR="00E96D2A" w:rsidRPr="00953E20" w:rsidRDefault="00E96D2A" w:rsidP="00E96D2A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1D88EC7" w14:textId="77777777" w:rsidR="00E96D2A" w:rsidRDefault="00E96D2A" w:rsidP="00E96D2A">
      <w:pPr>
        <w:widowControl/>
        <w:jc w:val="left"/>
      </w:pPr>
    </w:p>
    <w:p w14:paraId="5BEA2FA0" w14:textId="77777777" w:rsidR="00E96D2A" w:rsidRDefault="00E96D2A" w:rsidP="00E96D2A">
      <w:pPr>
        <w:pStyle w:val="41"/>
      </w:pPr>
      <w:r>
        <w:rPr>
          <w:rFonts w:hint="eastAsia"/>
        </w:rPr>
        <w:t>不用传入人物注册事件</w:t>
      </w:r>
    </w:p>
    <w:p w14:paraId="4231E3F8" w14:textId="77777777" w:rsidR="00E96D2A" w:rsidRDefault="00E96D2A" w:rsidP="00E96D2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14:paraId="0F036894" w14:textId="77777777" w:rsidR="00E96D2A" w:rsidRDefault="00E96D2A" w:rsidP="00E96D2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&lt;Vector3&gt; OnMouseClicked;</w:t>
      </w:r>
    </w:p>
    <w:p w14:paraId="10CFB42F" w14:textId="77777777" w:rsidR="00E96D2A" w:rsidRDefault="00E96D2A" w:rsidP="00E96D2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402E51" w14:textId="77777777" w:rsidR="00E96D2A" w:rsidRPr="00D456BE" w:rsidRDefault="00E96D2A" w:rsidP="00E96D2A">
      <w:pP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456BE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在另一个脚本中注册函数</w:t>
      </w:r>
    </w:p>
    <w:p w14:paraId="383D9897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nityEngine.AI;</w:t>
      </w:r>
    </w:p>
    <w:p w14:paraId="2E13B76B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704030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layer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MonoBehaviour</w:t>
      </w:r>
    </w:p>
    <w:p w14:paraId="7E5B53BD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0A885DB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vMeshAgent agent;</w:t>
      </w:r>
    </w:p>
    <w:p w14:paraId="2C23D057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FC72C4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k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13CBCF41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CDAA272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gent = GetComponent&lt;NavMeshAgent&gt;();</w:t>
      </w:r>
    </w:p>
    <w:p w14:paraId="3A969AE0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EC04457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0A8396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3B67045C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A1F026D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D456BE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MouseManager.Instence.OnMouseClicked += MoveToTarget;</w:t>
      </w:r>
    </w:p>
    <w:p w14:paraId="12AD1AF8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5F049E1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4EEF8A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veToTarget(Vector3 target)</w:t>
      </w:r>
    </w:p>
    <w:p w14:paraId="754860D0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4B70A0A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gent.destination = target;</w:t>
      </w:r>
    </w:p>
    <w:p w14:paraId="2D0912DA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024FA5A" w14:textId="77777777" w:rsidR="00E96D2A" w:rsidRPr="00D456BE" w:rsidRDefault="00E96D2A" w:rsidP="00E96D2A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A541A3" w14:textId="77777777" w:rsidR="00E96D2A" w:rsidRPr="00E96D2A" w:rsidRDefault="00E96D2A" w:rsidP="00E96D2A">
      <w:pPr>
        <w:pStyle w:val="41"/>
      </w:pPr>
      <w:r>
        <w:rPr>
          <w:rFonts w:hint="eastAsia"/>
        </w:rPr>
        <w:t>更改鼠标贴图</w:t>
      </w:r>
    </w:p>
    <w:p w14:paraId="1FD3D61F" w14:textId="77777777" w:rsidR="00E96D2A" w:rsidRDefault="00E96D2A" w:rsidP="00E96D2A"/>
    <w:p w14:paraId="1CCA16D1" w14:textId="77777777" w:rsidR="00E96D2A" w:rsidRPr="0031045E" w:rsidRDefault="00E96D2A" w:rsidP="00E96D2A">
      <w:r w:rsidRPr="0031045E">
        <w:rPr>
          <w:noProof/>
        </w:rPr>
        <w:drawing>
          <wp:inline distT="0" distB="0" distL="0" distR="0" wp14:anchorId="2DBA850F" wp14:editId="678F5070">
            <wp:extent cx="1935648" cy="1646063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0235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移动鼠标时的鼠标贴图</w:t>
      </w:r>
    </w:p>
    <w:p w14:paraId="39935A29" w14:textId="77777777" w:rsidR="00E96D2A" w:rsidRDefault="00E96D2A" w:rsidP="00E96D2A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xture2D point, doorway, attack, target, arrow;</w:t>
      </w:r>
    </w:p>
    <w:p w14:paraId="64F6A57E" w14:textId="77777777" w:rsidR="00E96D2A" w:rsidRDefault="00E96D2A" w:rsidP="00E96D2A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37C15E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CursorTexture()</w:t>
      </w:r>
    </w:p>
    <w:p w14:paraId="270210E3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54E90DC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鼠标点击的点返回射线的值</w:t>
      </w:r>
    </w:p>
    <w:p w14:paraId="02180AD6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ay ray = Camera.main.ScreenPointToRay(Input.mousePosition);</w:t>
      </w:r>
    </w:p>
    <w:p w14:paraId="6F646F15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bug.DrawRay(ray.origin, ray.direction * 10, Color.yellow,1f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B06736F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87755E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射线碰撞到物体后返回物体信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RaycastHit hit</w:t>
      </w:r>
    </w:p>
    <w:p w14:paraId="04AE5D5C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hysics.Raycast(ray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itInfo))</w:t>
      </w:r>
    </w:p>
    <w:p w14:paraId="30404D77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DE8AD2B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鼠标贴图</w:t>
      </w:r>
    </w:p>
    <w:p w14:paraId="5248036A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itInfo.collider.gameObject.tag)</w:t>
      </w:r>
    </w:p>
    <w:p w14:paraId="2FB7ED93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E21E1BE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roun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4DDF87C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设置鼠标的贴图,第二个为偏移量</w:t>
      </w:r>
    </w:p>
    <w:p w14:paraId="42928B4F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 w:rsidRPr="0031045E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Cursor.SetCurs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rrow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ector2(0,0), CursorMode.Auto);</w:t>
      </w:r>
    </w:p>
    <w:p w14:paraId="0AF71C83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50D73A7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01AB200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2B65CC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AECF4A4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F71ED88" w14:textId="77777777" w:rsidR="00E96D2A" w:rsidRDefault="00E96D2A" w:rsidP="00E96D2A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0B2257E" w14:textId="77777777" w:rsidR="00E96D2A" w:rsidRDefault="00E96D2A" w:rsidP="00E96D2A">
      <w:pPr>
        <w:pStyle w:val="41"/>
        <w:rPr>
          <w:rFonts w:ascii="Roboto" w:hAnsi="Roboto"/>
          <w:color w:val="333333"/>
          <w:shd w:val="clear" w:color="auto" w:fill="FFFFFF"/>
        </w:rPr>
      </w:pPr>
      <w:r>
        <w:rPr>
          <w:shd w:val="clear" w:color="auto" w:fill="FFFFFF"/>
        </w:rPr>
        <w:t xml:space="preserve">ScriptableObject </w:t>
      </w:r>
      <w:r>
        <w:rPr>
          <w:rFonts w:ascii="Roboto" w:hAnsi="Roboto"/>
          <w:color w:val="333333"/>
          <w:shd w:val="clear" w:color="auto" w:fill="FFFFFF"/>
        </w:rPr>
        <w:t>设置基本的人物属性</w:t>
      </w:r>
      <w:r>
        <w:rPr>
          <w:rFonts w:ascii="Roboto" w:hAnsi="Roboto" w:hint="eastAsia"/>
          <w:color w:val="333333"/>
          <w:shd w:val="clear" w:color="auto" w:fill="FFFFFF"/>
        </w:rPr>
        <w:t xml:space="preserve"> </w:t>
      </w:r>
    </w:p>
    <w:p w14:paraId="6D551741" w14:textId="77777777" w:rsidR="00E96D2A" w:rsidRPr="00A203A6" w:rsidRDefault="00E96D2A" w:rsidP="00E96D2A">
      <w:r>
        <w:rPr>
          <w:rFonts w:hint="eastAsia"/>
        </w:rPr>
        <w:t>创建脚本</w:t>
      </w:r>
    </w:p>
    <w:p w14:paraId="746A1990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 w:rsidRPr="00A203A6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CreateAssetMenu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file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ew Da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menu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haracter State/Da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14:paraId="25639A62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haracterDate_S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 w:rsidRPr="00A203A6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ScriptableObject</w:t>
      </w:r>
    </w:p>
    <w:p w14:paraId="792658D2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F2A6B78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Heade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te Inf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14:paraId="2969CC1D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Health;</w:t>
      </w:r>
    </w:p>
    <w:p w14:paraId="5AC82F21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Health;</w:t>
      </w:r>
    </w:p>
    <w:p w14:paraId="4CC4E07A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Defence;</w:t>
      </w:r>
    </w:p>
    <w:p w14:paraId="37E479D8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Defence;</w:t>
      </w:r>
    </w:p>
    <w:p w14:paraId="53231EEC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5661A35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0807E5" w14:textId="77777777" w:rsidR="00E96D2A" w:rsidRDefault="00E96D2A" w:rsidP="00E96D2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423AF37" w14:textId="77777777" w:rsidR="00E96D2A" w:rsidRDefault="00E96D2A" w:rsidP="00E96D2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058E58" w14:textId="77777777" w:rsidR="00E96D2A" w:rsidRDefault="00E96D2A" w:rsidP="00E96D2A">
      <w:r w:rsidRPr="00A203A6">
        <w:rPr>
          <w:noProof/>
        </w:rPr>
        <w:drawing>
          <wp:inline distT="0" distB="0" distL="0" distR="0" wp14:anchorId="000DB72D" wp14:editId="2938EEB3">
            <wp:extent cx="2781541" cy="5182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BD1B" w14:textId="77777777" w:rsidR="00E96D2A" w:rsidRPr="00A203A6" w:rsidRDefault="00E96D2A" w:rsidP="00E96D2A">
      <w:r w:rsidRPr="00A203A6">
        <w:rPr>
          <w:noProof/>
        </w:rPr>
        <w:drawing>
          <wp:inline distT="0" distB="0" distL="0" distR="0" wp14:anchorId="082A0919" wp14:editId="4FABAA72">
            <wp:extent cx="876376" cy="320068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874F" w14:textId="77777777" w:rsidR="00E96D2A" w:rsidRDefault="00E96D2A" w:rsidP="00E96D2A">
      <w:pPr>
        <w:pStyle w:val="41"/>
        <w:rPr>
          <w:shd w:val="clear" w:color="auto" w:fill="FFFFFF"/>
        </w:rPr>
      </w:pPr>
      <w:r>
        <w:rPr>
          <w:shd w:val="clear" w:color="auto" w:fill="FFFFFF"/>
        </w:rPr>
        <w:t xml:space="preserve">Properties </w:t>
      </w:r>
      <w:r>
        <w:rPr>
          <w:shd w:val="clear" w:color="auto" w:fill="FFFFFF"/>
        </w:rPr>
        <w:t>属性的用法</w:t>
      </w:r>
      <w:r>
        <w:rPr>
          <w:shd w:val="clear" w:color="auto" w:fill="FFFFFF"/>
        </w:rPr>
        <w:t xml:space="preserve"> get set </w:t>
      </w:r>
      <w:r>
        <w:rPr>
          <w:shd w:val="clear" w:color="auto" w:fill="FFFFFF"/>
        </w:rPr>
        <w:t>实现读取数据</w:t>
      </w:r>
    </w:p>
    <w:p w14:paraId="098C94A7" w14:textId="77777777" w:rsidR="00E96D2A" w:rsidRPr="00D04877" w:rsidRDefault="00E96D2A" w:rsidP="00E96D2A">
      <w:r>
        <w:rPr>
          <w:rFonts w:hint="eastAsia"/>
        </w:rPr>
        <w:t>在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haracterState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中调用攻击属性和人物的属性</w:t>
      </w:r>
    </w:p>
    <w:p w14:paraId="712F91EC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D0487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CharacterSt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MonoBehaviour</w:t>
      </w:r>
    </w:p>
    <w:p w14:paraId="48FE00F9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3781C35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racterDate_SO characterDate;</w:t>
      </w:r>
    </w:p>
    <w:p w14:paraId="41DF0F98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ttackDate_SO attackDate_SO;</w:t>
      </w:r>
    </w:p>
    <w:p w14:paraId="25661B1A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2A88F7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HideInInspector]</w:t>
      </w:r>
    </w:p>
    <w:p w14:paraId="4FD5415F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Critical;</w:t>
      </w:r>
    </w:p>
    <w:p w14:paraId="4339CAF4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2BCCA2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d From Date_SO;</w:t>
      </w:r>
    </w:p>
    <w:p w14:paraId="7A561C18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Health</w:t>
      </w:r>
    </w:p>
    <w:p w14:paraId="5480BC3A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69C1F27B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aracterDat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racterDate.maxHealth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 }</w:t>
      </w:r>
    </w:p>
    <w:p w14:paraId="50804AB9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characterDate.maxHealth = value; } </w:t>
      </w:r>
    </w:p>
    <w:p w14:paraId="64BF8694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29AC0C5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Health </w:t>
      </w:r>
    </w:p>
    <w:p w14:paraId="25E219B6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6E013448" w14:textId="3D5139D6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aracterDat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racterDate.</w:t>
      </w:r>
      <w:r w:rsidR="0038760A" w:rsidRPr="0038760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38760A">
        <w:rPr>
          <w:rFonts w:ascii="新宋体" w:eastAsia="新宋体" w:cs="新宋体" w:hint="eastAsia"/>
          <w:color w:val="000000"/>
          <w:kern w:val="0"/>
          <w:sz w:val="19"/>
          <w:szCs w:val="19"/>
        </w:rPr>
        <w:t>c</w:t>
      </w:r>
      <w:r w:rsidR="0038760A">
        <w:rPr>
          <w:rFonts w:ascii="新宋体" w:eastAsia="新宋体" w:cs="新宋体"/>
          <w:color w:val="000000"/>
          <w:kern w:val="0"/>
          <w:sz w:val="19"/>
          <w:szCs w:val="19"/>
        </w:rPr>
        <w:t>urrentHeal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 }</w:t>
      </w:r>
    </w:p>
    <w:p w14:paraId="3F3F8DD7" w14:textId="2C14CFF5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characterDate.</w:t>
      </w:r>
      <w:r w:rsidR="0038760A" w:rsidRPr="0038760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38760A">
        <w:rPr>
          <w:rFonts w:ascii="新宋体" w:eastAsia="新宋体" w:cs="新宋体" w:hint="eastAsia"/>
          <w:color w:val="000000"/>
          <w:kern w:val="0"/>
          <w:sz w:val="19"/>
          <w:szCs w:val="19"/>
        </w:rPr>
        <w:t>c</w:t>
      </w:r>
      <w:r w:rsidR="0038760A">
        <w:rPr>
          <w:rFonts w:ascii="新宋体" w:eastAsia="新宋体" w:cs="新宋体"/>
          <w:color w:val="000000"/>
          <w:kern w:val="0"/>
          <w:sz w:val="19"/>
          <w:szCs w:val="19"/>
        </w:rPr>
        <w:t>urrentHeal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value; }</w:t>
      </w:r>
    </w:p>
    <w:p w14:paraId="0431494D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1D5BA6E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Defence</w:t>
      </w:r>
    </w:p>
    <w:p w14:paraId="2F5DF54A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4297DDF1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aracterDat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racterDate.baseDefence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 }</w:t>
      </w:r>
    </w:p>
    <w:p w14:paraId="572A3A05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characterDate.baseDefence = value; }</w:t>
      </w:r>
    </w:p>
    <w:p w14:paraId="0A00B8FF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8C5C6AF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Defence</w:t>
      </w:r>
    </w:p>
    <w:p w14:paraId="3663FC52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4D399FA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aracterDat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racterDate.currentDefence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 }</w:t>
      </w:r>
    </w:p>
    <w:p w14:paraId="34C6CA89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characterDate.currentDefence = value; }</w:t>
      </w:r>
    </w:p>
    <w:p w14:paraId="4954C4E2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411E725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4DDD5680" w14:textId="77777777" w:rsidR="00E96D2A" w:rsidRPr="00A203A6" w:rsidRDefault="00E96D2A" w:rsidP="00E96D2A">
      <w:pPr>
        <w:ind w:firstLine="384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 w:rsidRPr="00A203A6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在另一个脚本中使用</w:t>
      </w:r>
    </w:p>
    <w:p w14:paraId="3F4C4118" w14:textId="77777777" w:rsidR="00E96D2A" w:rsidRDefault="00E96D2A" w:rsidP="00E96D2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racterState characterState;</w:t>
      </w:r>
    </w:p>
    <w:p w14:paraId="6B6A1254" w14:textId="77777777" w:rsidR="00E96D2A" w:rsidRDefault="00E96D2A" w:rsidP="00E96D2A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4E0DD6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k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5075A52E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4C4EB8C4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haracterState = GetComponent&lt;CharacterState&gt;();</w:t>
      </w:r>
    </w:p>
    <w:p w14:paraId="031315FE" w14:textId="77777777" w:rsidR="00E96D2A" w:rsidRDefault="00E96D2A" w:rsidP="00E96D2A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14:paraId="0E3F5C23" w14:textId="77777777" w:rsidR="00E96D2A" w:rsidRDefault="00E96D2A" w:rsidP="00E96D2A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BE5A4C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349AED34" w14:textId="77777777" w:rsidR="00E96D2A" w:rsidRDefault="00E96D2A" w:rsidP="00E96D2A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68AA454" w14:textId="77777777" w:rsidR="00E96D2A" w:rsidRDefault="00E96D2A" w:rsidP="00E96D2A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haracterState.MaxHealth = 2;</w:t>
      </w:r>
    </w:p>
    <w:p w14:paraId="7FCF0C71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1D5AC3" w14:textId="77777777" w:rsidR="00E96D2A" w:rsidRDefault="00E96D2A" w:rsidP="00E96D2A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22FD3AB" w14:textId="77777777" w:rsidR="00E96D2A" w:rsidRDefault="00E96D2A" w:rsidP="00E96D2A">
      <w:pPr>
        <w:pStyle w:val="41"/>
      </w:pPr>
      <w:r>
        <w:rPr>
          <w:rFonts w:hint="eastAsia"/>
        </w:rPr>
        <w:t>设置攻击属性</w:t>
      </w:r>
    </w:p>
    <w:p w14:paraId="4FD7FF04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CreateAssetMenu(file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ew Da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menu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haracter State/Da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14:paraId="2C5F29A0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haracterDate_S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ScriptableObject</w:t>
      </w:r>
    </w:p>
    <w:p w14:paraId="59CCAB8D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BDE248E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Heade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te Inf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14:paraId="342D1761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Health;</w:t>
      </w:r>
    </w:p>
    <w:p w14:paraId="40E6BC21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Health;</w:t>
      </w:r>
    </w:p>
    <w:p w14:paraId="6ECC1A4C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Defence;</w:t>
      </w:r>
    </w:p>
    <w:p w14:paraId="2719CD6C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Defence;</w:t>
      </w:r>
    </w:p>
    <w:p w14:paraId="23EA6CCC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5C894D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0C3BD8" w14:textId="5AB98AC5" w:rsidR="00E96D2A" w:rsidRDefault="00E96D2A" w:rsidP="00E96D2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B0D9EB4" w14:textId="748E31E2" w:rsidR="00E96D2A" w:rsidRDefault="00E96D2A" w:rsidP="00E96D2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1525C9" w14:textId="77777777" w:rsidR="00E96D2A" w:rsidRDefault="00E96D2A" w:rsidP="00E96D2A">
      <w:pPr>
        <w:pStyle w:val="41"/>
        <w:rPr>
          <w:color w:val="000000"/>
        </w:rPr>
      </w:pPr>
      <w:r>
        <w:t>//</w:t>
      </w:r>
      <w:r>
        <w:rPr>
          <w:rFonts w:hint="eastAsia"/>
        </w:rPr>
        <w:t>玩家攻击帧伤害判定</w:t>
      </w:r>
      <w:r>
        <w:t xml:space="preserve"> Animation Event</w:t>
      </w:r>
    </w:p>
    <w:p w14:paraId="2D573962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it()</w:t>
      </w:r>
    </w:p>
    <w:p w14:paraId="06412245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BCC775A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ttackTarget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E0B79B5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948EF91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rgetState = attackTarget.GetComponent&lt;CharacterState&gt;();</w:t>
      </w:r>
    </w:p>
    <w:p w14:paraId="5E1B6D35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argetState.TakeDamage(characterState, targetState);</w:t>
      </w:r>
    </w:p>
    <w:p w14:paraId="5D397ACB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128B736" w14:textId="77777777" w:rsidR="00E96D2A" w:rsidRDefault="00E96D2A" w:rsidP="00E96D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</w:p>
    <w:p w14:paraId="0E1CAAC8" w14:textId="2B5CDE02" w:rsidR="00E96D2A" w:rsidRDefault="00E96D2A" w:rsidP="00E96D2A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5013BB8" w14:textId="24BDB63D" w:rsidR="00E96D2A" w:rsidRDefault="00E96D2A" w:rsidP="00E96D2A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D050EE4" w14:textId="77777777" w:rsidR="00E96D2A" w:rsidRPr="00D04877" w:rsidRDefault="00E96D2A" w:rsidP="00E96D2A">
      <w:pPr>
        <w:ind w:firstLine="384"/>
      </w:pPr>
    </w:p>
    <w:p w14:paraId="13BACCA6" w14:textId="77777777" w:rsidR="00BF10E3" w:rsidRPr="00230405" w:rsidRDefault="00BF10E3" w:rsidP="00BF10E3">
      <w:pPr>
        <w:pStyle w:val="41"/>
        <w:rPr>
          <w:shd w:val="clear" w:color="auto" w:fill="FFFFFF"/>
        </w:rPr>
      </w:pPr>
      <w:r>
        <w:rPr>
          <w:shd w:val="clear" w:color="auto" w:fill="FFFFFF"/>
        </w:rPr>
        <w:t>通过协程实现移动到敌人面前并采取攻击</w:t>
      </w:r>
    </w:p>
    <w:p w14:paraId="0049A9CA" w14:textId="77777777" w:rsidR="00BF10E3" w:rsidRDefault="00BF10E3" w:rsidP="00BF10E3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建立鼠标点击事件</w:t>
      </w:r>
    </w:p>
    <w:p w14:paraId="250367AD" w14:textId="77777777" w:rsidR="00BF10E3" w:rsidRDefault="00BF10E3" w:rsidP="00BF10E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&lt;GameObject&gt; OnMouseAttackClicked;</w:t>
      </w:r>
    </w:p>
    <w:p w14:paraId="0EAD21A8" w14:textId="77777777" w:rsidR="00BF10E3" w:rsidRDefault="00BF10E3" w:rsidP="00BF10E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F0E8AC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p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0F1AE2A2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       </w:t>
      </w:r>
    </w:p>
    <w:p w14:paraId="157513A8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MouseControl();</w:t>
      </w:r>
    </w:p>
    <w:p w14:paraId="477FCD5A" w14:textId="77777777" w:rsidR="00BF10E3" w:rsidRDefault="00BF10E3" w:rsidP="00BF10E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CF5CDD0" w14:textId="77777777" w:rsidR="00BF10E3" w:rsidRDefault="00BF10E3" w:rsidP="00BF10E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E56F6A" w14:textId="77777777" w:rsidR="00BF10E3" w:rsidRDefault="00BF10E3" w:rsidP="00BF10E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点击到敌人时触发事件</w:t>
      </w:r>
    </w:p>
    <w:p w14:paraId="18F020F5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useControl()</w:t>
      </w:r>
    </w:p>
    <w:p w14:paraId="4F2D1C9D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0AF8310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put.GetMouseButtonDown(0)&amp;&amp; hitInfo.collider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843AFFD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7C35913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3C3CF16A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itInfo.collider.CompareTa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em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09063C3D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F41A3A3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触发事件</w:t>
      </w:r>
    </w:p>
    <w:p w14:paraId="242F75E4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OnMouseAttackClicked?.Invoke(hitInfo.collider.gameObject);</w:t>
      </w:r>
    </w:p>
    <w:p w14:paraId="4BCA5EDB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DA5C5C9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BA17BC6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</w:p>
    <w:p w14:paraId="0D1626E9" w14:textId="77777777" w:rsidR="00BF10E3" w:rsidRDefault="00BF10E3" w:rsidP="00BF10E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5DF732A" w14:textId="77777777" w:rsidR="00BF10E3" w:rsidRDefault="00BF10E3" w:rsidP="00BF10E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51E6C8" w14:textId="77777777" w:rsidR="00BF10E3" w:rsidRPr="00D456BE" w:rsidRDefault="00BF10E3" w:rsidP="00BF10E3">
      <w:pP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456BE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在另一个脚本中注册函数</w:t>
      </w:r>
    </w:p>
    <w:p w14:paraId="490F35F0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67950343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AAB21B1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723862E8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MouseManager.Instence.OnMouseAttackClicked += EventAttack;</w:t>
      </w:r>
    </w:p>
    <w:p w14:paraId="783755CA" w14:textId="77777777" w:rsidR="00BF10E3" w:rsidRDefault="00BF10E3" w:rsidP="00BF10E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14:paraId="7DE31BCB" w14:textId="02E00764" w:rsidR="00BF10E3" w:rsidRPr="00131C88" w:rsidRDefault="00BF10E3" w:rsidP="00BF10E3">
      <w:pPr>
        <w:autoSpaceDE w:val="0"/>
        <w:autoSpaceDN w:val="0"/>
        <w:adjustRightInd w:val="0"/>
        <w:jc w:val="left"/>
        <w:rPr>
          <w:rFonts w:ascii="微软雅黑" w:eastAsia="微软雅黑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更新冷却时间</w:t>
      </w:r>
    </w:p>
    <w:p w14:paraId="67464DFF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p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0F2B2727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6C44D1E6" w14:textId="3F2ECA16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extAttack -= Time.deltaTime;</w:t>
      </w:r>
    </w:p>
    <w:p w14:paraId="0CAE2CDE" w14:textId="2735527A" w:rsidR="00BF10E3" w:rsidRDefault="00BF10E3" w:rsidP="00BF10E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0FBE657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鼠标点击移动</w:t>
      </w:r>
    </w:p>
    <w:p w14:paraId="2AC05918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veToTarget(Vector3 target)</w:t>
      </w:r>
    </w:p>
    <w:p w14:paraId="3026BE1E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9585AEA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移动时打断攻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停止协程</w:t>
      </w:r>
    </w:p>
    <w:p w14:paraId="2DA4B0EE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230405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StopAllCoroutines();</w:t>
      </w:r>
    </w:p>
    <w:p w14:paraId="22245FD9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移动时保证导航不是停止状态</w:t>
      </w:r>
    </w:p>
    <w:p w14:paraId="687DC2F3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230405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agent.isStopped = </w:t>
      </w:r>
      <w:r w:rsidRPr="00230405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false</w:t>
      </w:r>
      <w:r w:rsidRPr="00230405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;</w:t>
      </w:r>
    </w:p>
    <w:p w14:paraId="3BACCA2E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6ED521BF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gent.destination = target;</w:t>
      </w:r>
    </w:p>
    <w:p w14:paraId="017C90D4" w14:textId="77777777" w:rsidR="00BF10E3" w:rsidRDefault="00BF10E3" w:rsidP="00BF10E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2CCD2FC" w14:textId="77777777" w:rsidR="00BF10E3" w:rsidRDefault="00BF10E3" w:rsidP="00BF10E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C6C958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ventAttack(GameObject target)</w:t>
      </w:r>
    </w:p>
    <w:p w14:paraId="3326F200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81EAE98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4C1CF571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rget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E00C7CC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EFD851F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ttackTarget = target;</w:t>
      </w:r>
    </w:p>
    <w:p w14:paraId="6EE8CFF3" w14:textId="77777777" w:rsidR="00BF10E3" w:rsidRDefault="00BF10E3" w:rsidP="00BF10E3">
      <w:pPr>
        <w:autoSpaceDE w:val="0"/>
        <w:autoSpaceDN w:val="0"/>
        <w:adjustRightInd w:val="0"/>
        <w:ind w:left="84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暴击判断</w:t>
      </w:r>
    </w:p>
    <w:p w14:paraId="747E875F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haracterState.isCritical = UnityEngine.Random.value &lt; characterState.attackDate.criticalChance;</w:t>
      </w:r>
    </w:p>
    <w:p w14:paraId="351C4F82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执行攻击协程</w:t>
      </w:r>
    </w:p>
    <w:p w14:paraId="1A22FBC8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230405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StartCorout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MoveToAttackTarget());</w:t>
      </w:r>
    </w:p>
    <w:p w14:paraId="4B21DB0F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CDD9926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C494AAF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C2C30F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协程判断攻击移动</w:t>
      </w:r>
    </w:p>
    <w:p w14:paraId="34C20C16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230405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IEnum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veToAttackTarget()</w:t>
      </w:r>
    </w:p>
    <w:p w14:paraId="135688BA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9C80E26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证一定能移动</w:t>
      </w:r>
    </w:p>
    <w:p w14:paraId="0AD3CC0F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gent.isStopped = </w:t>
      </w:r>
      <w:r w:rsidRPr="00230405">
        <w:rPr>
          <w:rFonts w:ascii="新宋体" w:eastAsia="新宋体" w:cs="新宋体"/>
          <w:color w:val="0000FF"/>
          <w:kern w:val="0"/>
          <w:sz w:val="19"/>
          <w:szCs w:val="19"/>
          <w:u w:val="single"/>
        </w:rPr>
        <w:t>fal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47FF7D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头看向目标</w:t>
      </w:r>
    </w:p>
    <w:p w14:paraId="37214669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230405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transform.Look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ttackTarget.transform);</w:t>
      </w:r>
    </w:p>
    <w:p w14:paraId="1297087B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持续判断是否到达攻击目标点</w:t>
      </w:r>
    </w:p>
    <w:p w14:paraId="472D2476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ector3.Distance(attackTarget.transform.position, transform.position) &gt;</w:t>
      </w:r>
      <w:r w:rsidRPr="003F0A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3F0A6B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characterState.attackDate_SO.attackRan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) </w:t>
      </w:r>
    </w:p>
    <w:p w14:paraId="29DC8B2D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CD3FBB1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移动到目标点</w:t>
      </w:r>
    </w:p>
    <w:p w14:paraId="3B6B6D93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gent.destination = attackTarget.transform.position;</w:t>
      </w:r>
    </w:p>
    <w:p w14:paraId="235763B1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使它持续判断</w:t>
      </w:r>
    </w:p>
    <w:p w14:paraId="6A98351F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 w:rsidRPr="00230405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yield</w:t>
      </w:r>
      <w:r w:rsidRPr="00230405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230405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return</w:t>
      </w:r>
      <w:r w:rsidRPr="00230405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230405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3ACC76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6C2C1C8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达目标点停止行动</w:t>
      </w:r>
    </w:p>
    <w:p w14:paraId="1890D353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gent.isStopped = </w:t>
      </w:r>
      <w:r w:rsidRPr="00230405">
        <w:rPr>
          <w:rFonts w:ascii="新宋体" w:eastAsia="新宋体" w:cs="新宋体"/>
          <w:color w:val="0000FF"/>
          <w:kern w:val="0"/>
          <w:sz w:val="19"/>
          <w:szCs w:val="19"/>
          <w:u w:val="singl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07DD70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行攻击</w:t>
      </w:r>
    </w:p>
    <w:p w14:paraId="53C6D3B3" w14:textId="2944A736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extAttack &lt;= 0)</w:t>
      </w:r>
    </w:p>
    <w:p w14:paraId="0DB454D8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A279BA3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动画</w:t>
      </w:r>
    </w:p>
    <w:p w14:paraId="7BCC2D63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nim.SetTrigge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ttac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C8AACC2" w14:textId="23011696" w:rsidR="00BF10E3" w:rsidRDefault="00BF10E3" w:rsidP="00BF10E3">
      <w:pPr>
        <w:autoSpaceDE w:val="0"/>
        <w:autoSpaceDN w:val="0"/>
        <w:adjustRightInd w:val="0"/>
        <w:ind w:left="84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暴击的动画</w:t>
      </w:r>
    </w:p>
    <w:p w14:paraId="1EBC5B80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nim.SetBool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ritica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characterState.isCritical);</w:t>
      </w:r>
    </w:p>
    <w:p w14:paraId="3B0EF3E6" w14:textId="064A4D7E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攻击冷却</w:t>
      </w:r>
    </w:p>
    <w:p w14:paraId="6F3608BC" w14:textId="47AF9373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extAttack = characterState.attackDate.coolDown;        }</w:t>
      </w:r>
    </w:p>
    <w:p w14:paraId="06FA0751" w14:textId="77777777" w:rsidR="00BF10E3" w:rsidRDefault="00BF10E3" w:rsidP="00BF10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0F75B02" w14:textId="77777777" w:rsidR="00BF10E3" w:rsidRDefault="00BF10E3" w:rsidP="00BF10E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C6B387C" w14:textId="77777777" w:rsidR="00BF10E3" w:rsidRDefault="00BF10E3" w:rsidP="00BF10E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F6EC53" w14:textId="2AA9D718" w:rsidR="000E6337" w:rsidRDefault="000E6337" w:rsidP="000E6337">
      <w:pPr>
        <w:pStyle w:val="31"/>
        <w:ind w:right="210"/>
      </w:pPr>
      <w:r>
        <w:rPr>
          <w:rFonts w:hint="eastAsia"/>
        </w:rPr>
        <w:t>敌人状态机</w:t>
      </w:r>
    </w:p>
    <w:p w14:paraId="50AD6DF0" w14:textId="2FA27BB1" w:rsidR="000E6337" w:rsidRDefault="000E6337" w:rsidP="000E633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nemyStat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GUARD, PATROL,CHASE,DEAD}</w:t>
      </w:r>
    </w:p>
    <w:p w14:paraId="1704221E" w14:textId="77777777" w:rsidR="000E6337" w:rsidRDefault="000E6337" w:rsidP="000E63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nemiesContr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MonoBehaviour</w:t>
      </w:r>
    </w:p>
    <w:p w14:paraId="1A083F1E" w14:textId="7A181988" w:rsidR="0067158A" w:rsidRDefault="000E6337" w:rsidP="006715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 w:rsidR="0067158A" w:rsidRPr="0067158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554A24B9" w14:textId="77777777" w:rsidR="0067158A" w:rsidRDefault="0067158A" w:rsidP="006715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emyStates enemyStates;</w:t>
      </w:r>
    </w:p>
    <w:p w14:paraId="186FA1CE" w14:textId="77777777" w:rsidR="0067158A" w:rsidRDefault="0067158A" w:rsidP="006715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vMeshAgent agent;</w:t>
      </w:r>
    </w:p>
    <w:p w14:paraId="0D9F1216" w14:textId="77777777" w:rsidR="0067158A" w:rsidRDefault="0067158A" w:rsidP="006715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imator anim;</w:t>
      </w:r>
    </w:p>
    <w:p w14:paraId="2A859CF3" w14:textId="77777777" w:rsidR="0067158A" w:rsidRDefault="0067158A" w:rsidP="006715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E2F0A4" w14:textId="77777777" w:rsidR="0067158A" w:rsidRDefault="0067158A" w:rsidP="006715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Heade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esic Sett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14:paraId="37369FAA" w14:textId="77777777" w:rsidR="0067158A" w:rsidRDefault="0067158A" w:rsidP="006715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seRadius;</w:t>
      </w:r>
    </w:p>
    <w:p w14:paraId="45981FAA" w14:textId="77777777" w:rsidR="0067158A" w:rsidRDefault="0067158A" w:rsidP="006715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ameObject attackTarget;</w:t>
      </w:r>
    </w:p>
    <w:p w14:paraId="78038D9A" w14:textId="77777777" w:rsidR="0067158A" w:rsidRDefault="0067158A" w:rsidP="006715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Guard;</w:t>
      </w:r>
    </w:p>
    <w:p w14:paraId="3B5C4CC6" w14:textId="77777777" w:rsidR="0067158A" w:rsidRDefault="0067158A" w:rsidP="006715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peed;</w:t>
      </w:r>
    </w:p>
    <w:p w14:paraId="5EFA1D45" w14:textId="77777777" w:rsidR="0067158A" w:rsidRDefault="0067158A" w:rsidP="006715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Walk,isChase,isFollow;</w:t>
      </w:r>
    </w:p>
    <w:p w14:paraId="3C41DC00" w14:textId="77777777" w:rsidR="0067158A" w:rsidRDefault="0067158A" w:rsidP="006715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45A1B01C" w14:textId="77777777" w:rsidR="0067158A" w:rsidRDefault="0067158A" w:rsidP="006715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EE0048" w14:textId="77777777" w:rsidR="0067158A" w:rsidRDefault="0067158A" w:rsidP="006715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Heade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trol Sta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14:paraId="538DA964" w14:textId="77777777" w:rsidR="0067158A" w:rsidRDefault="0067158A" w:rsidP="006715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rolRange;</w:t>
      </w:r>
    </w:p>
    <w:p w14:paraId="7CA835FE" w14:textId="77777777" w:rsidR="0067158A" w:rsidRDefault="0067158A" w:rsidP="006715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ector3 wayPoint;</w:t>
      </w:r>
    </w:p>
    <w:p w14:paraId="099876C3" w14:textId="5C2C5B37" w:rsidR="0067158A" w:rsidRDefault="0067158A" w:rsidP="006715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ector3 guardPos;</w:t>
      </w:r>
    </w:p>
    <w:p w14:paraId="149D8423" w14:textId="06D10965" w:rsidR="000E6337" w:rsidRDefault="0067158A" w:rsidP="0067158A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vMeshAgent agent;</w:t>
      </w:r>
    </w:p>
    <w:p w14:paraId="1C6216F9" w14:textId="77777777" w:rsidR="0067158A" w:rsidRPr="0067158A" w:rsidRDefault="0067158A" w:rsidP="000E63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3BFCBB0" w14:textId="77777777" w:rsidR="0067158A" w:rsidRDefault="0067158A" w:rsidP="0067158A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k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6FF5C9DE" w14:textId="77777777" w:rsidR="0067158A" w:rsidRDefault="0067158A" w:rsidP="006715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434E4CEC" w14:textId="77777777" w:rsidR="0067158A" w:rsidRDefault="0067158A" w:rsidP="006715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gent = GetComponent&lt;NavMeshAgent&gt;();</w:t>
      </w:r>
    </w:p>
    <w:p w14:paraId="2DE9DC91" w14:textId="77777777" w:rsidR="0067158A" w:rsidRDefault="0067158A" w:rsidP="006715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gent = GetComponent&lt;NavMeshAgent&gt;();</w:t>
      </w:r>
    </w:p>
    <w:p w14:paraId="7FBF708D" w14:textId="77777777" w:rsidR="0067158A" w:rsidRDefault="0067158A" w:rsidP="006715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speed = agent.speed;</w:t>
      </w:r>
    </w:p>
    <w:p w14:paraId="6E4DD52B" w14:textId="77777777" w:rsidR="0067158A" w:rsidRDefault="0067158A" w:rsidP="006715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guardPos = transform.position;</w:t>
      </w:r>
    </w:p>
    <w:p w14:paraId="3AF7CDE1" w14:textId="77777777" w:rsidR="0067158A" w:rsidRDefault="0067158A" w:rsidP="0067158A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8B67083" w14:textId="7F3583D7" w:rsidR="000E6337" w:rsidRDefault="000E6337" w:rsidP="000E63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0FCCD6" w14:textId="641EA7AD" w:rsidR="00297C0B" w:rsidRDefault="00297C0B" w:rsidP="00B210C2">
      <w:pPr>
        <w:pStyle w:val="41"/>
      </w:pPr>
      <w:r>
        <w:rPr>
          <w:rFonts w:hint="eastAsia"/>
        </w:rPr>
        <w:t>//</w:t>
      </w:r>
      <w:r>
        <w:rPr>
          <w:rFonts w:hint="eastAsia"/>
        </w:rPr>
        <w:t>切换敌人动画</w:t>
      </w:r>
    </w:p>
    <w:p w14:paraId="549894EC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witchAnimationState()</w:t>
      </w:r>
    </w:p>
    <w:p w14:paraId="7C95FA5F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0B30A25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67158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anim.Set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l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isWalk);</w:t>
      </w:r>
    </w:p>
    <w:p w14:paraId="0F98FC32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nim.SetBool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ha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isChase);</w:t>
      </w:r>
    </w:p>
    <w:p w14:paraId="7B0FB9F7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nim.SetBool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ollo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isFollow);</w:t>
      </w:r>
    </w:p>
    <w:p w14:paraId="292EBE41" w14:textId="0D2A19ED" w:rsidR="00297C0B" w:rsidRDefault="00297C0B" w:rsidP="00667BA6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11CD545C" w14:textId="2FA29C05" w:rsidR="00667BA6" w:rsidRDefault="00667BA6" w:rsidP="00667BA6">
      <w:pPr>
        <w:pStyle w:val="41"/>
      </w:pPr>
      <w:r>
        <w:rPr>
          <w:rFonts w:hint="eastAsia"/>
        </w:rPr>
        <w:t>//</w:t>
      </w:r>
      <w:r>
        <w:rPr>
          <w:rFonts w:hint="eastAsia"/>
        </w:rPr>
        <w:t>切换状态</w:t>
      </w:r>
    </w:p>
    <w:p w14:paraId="015727B4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()</w:t>
      </w:r>
    </w:p>
    <w:p w14:paraId="079AC776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7E2ADA5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sGuard)</w:t>
      </w:r>
    </w:p>
    <w:p w14:paraId="2E2C65A0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84382A3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nemyStates = EnemyStates.GUARD;</w:t>
      </w:r>
    </w:p>
    <w:p w14:paraId="50F7AD69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8C47B46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4B9F603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D1F92CD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nemyStates = EnemyStates.PATROL;</w:t>
      </w:r>
    </w:p>
    <w:p w14:paraId="1F4FA7C7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GetNewWayPoint();</w:t>
      </w:r>
    </w:p>
    <w:p w14:paraId="4DE446F2" w14:textId="3D47473C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</w:p>
    <w:p w14:paraId="4982A0F5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</w:p>
    <w:p w14:paraId="3365B830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7F136F1" w14:textId="0C483FF7" w:rsidR="00667BA6" w:rsidRDefault="00667BA6" w:rsidP="00667BA6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3309C98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p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6AF43082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4F5DB65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witchState();</w:t>
      </w:r>
    </w:p>
    <w:p w14:paraId="56EE8862" w14:textId="77777777" w:rsidR="00667BA6" w:rsidRDefault="00667BA6" w:rsidP="00667BA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witchAnimationState();</w:t>
      </w:r>
    </w:p>
    <w:p w14:paraId="17F2F783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ACA9988" w14:textId="77777777" w:rsidR="00667BA6" w:rsidRDefault="00667BA6" w:rsidP="00667BA6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070717" w14:textId="3BA3ED01" w:rsidR="000E6337" w:rsidRDefault="000E6337" w:rsidP="000E63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witchState()</w:t>
      </w:r>
    </w:p>
    <w:p w14:paraId="6AA7CB5B" w14:textId="31AFC442" w:rsidR="000E6337" w:rsidRDefault="000E6337" w:rsidP="00297C0B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DBF5F16" w14:textId="3F08D5CB" w:rsidR="00297C0B" w:rsidRDefault="00297C0B" w:rsidP="00297C0B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F80FB0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找到玩家</w:t>
      </w:r>
    </w:p>
    <w:p w14:paraId="5C7E99D1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oundPlayer())</w:t>
      </w:r>
    </w:p>
    <w:p w14:paraId="7FDFE0AE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ABB79C8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</w:p>
    <w:p w14:paraId="153BD031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nemyStates = EnemyStates.CHASE;</w:t>
      </w:r>
    </w:p>
    <w:p w14:paraId="32AE95CF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bug.Lo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0FEA0F7" w14:textId="6F22C590" w:rsidR="00297C0B" w:rsidRDefault="00297C0B" w:rsidP="00297C0B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}</w:t>
      </w:r>
    </w:p>
    <w:p w14:paraId="240216E8" w14:textId="77777777" w:rsidR="00297C0B" w:rsidRDefault="00297C0B" w:rsidP="00297C0B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313F45" w14:textId="77777777" w:rsidR="000E6337" w:rsidRDefault="000E6337" w:rsidP="000E63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nemyStates)</w:t>
      </w:r>
    </w:p>
    <w:p w14:paraId="76551267" w14:textId="77777777" w:rsidR="000E6337" w:rsidRDefault="000E6337" w:rsidP="000E63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8AFFF8A" w14:textId="77777777" w:rsidR="000E6337" w:rsidRDefault="000E6337" w:rsidP="000E63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emyStates.GUARD:</w:t>
      </w:r>
    </w:p>
    <w:p w14:paraId="52EB305E" w14:textId="77777777" w:rsidR="000E6337" w:rsidRDefault="000E6337" w:rsidP="000E63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AB5AD2" w14:textId="2011B8E8" w:rsidR="000E6337" w:rsidRDefault="000E6337" w:rsidP="000E63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emyStates.PATROL:</w:t>
      </w:r>
    </w:p>
    <w:p w14:paraId="62EF4F4E" w14:textId="11C257ED" w:rsidR="0067158A" w:rsidRDefault="0067158A" w:rsidP="0067158A">
      <w:pPr>
        <w:autoSpaceDE w:val="0"/>
        <w:autoSpaceDN w:val="0"/>
        <w:adjustRightInd w:val="0"/>
        <w:ind w:left="126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atrolState()</w:t>
      </w:r>
    </w:p>
    <w:p w14:paraId="7FC7E780" w14:textId="29FEFC4F" w:rsidR="000E6337" w:rsidRDefault="000E6337" w:rsidP="000E63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092910" w14:textId="03ABF439" w:rsidR="000E6337" w:rsidRDefault="000E6337" w:rsidP="000E63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emyStates.CHASE:</w:t>
      </w:r>
    </w:p>
    <w:p w14:paraId="76C4F270" w14:textId="7C95BAAE" w:rsidR="0067158A" w:rsidRDefault="0067158A" w:rsidP="0067158A">
      <w:pPr>
        <w:autoSpaceDE w:val="0"/>
        <w:autoSpaceDN w:val="0"/>
        <w:adjustRightInd w:val="0"/>
        <w:ind w:left="126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haseState()</w:t>
      </w:r>
    </w:p>
    <w:p w14:paraId="0179258E" w14:textId="77777777" w:rsidR="000E6337" w:rsidRDefault="000E6337" w:rsidP="000E63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A26ACA" w14:textId="77777777" w:rsidR="000E6337" w:rsidRDefault="000E6337" w:rsidP="000E63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emyStates.DEAD:</w:t>
      </w:r>
    </w:p>
    <w:p w14:paraId="34E795AF" w14:textId="77777777" w:rsidR="000E6337" w:rsidRDefault="000E6337" w:rsidP="000E63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6638CC" w14:textId="77777777" w:rsidR="000E6337" w:rsidRDefault="000E6337" w:rsidP="000E63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39DC09C" w14:textId="77777777" w:rsidR="000E6337" w:rsidRDefault="000E6337" w:rsidP="000E63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F328B5" w14:textId="77777777" w:rsidR="000E6337" w:rsidRDefault="000E6337" w:rsidP="000E63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C6D6591" w14:textId="77777777" w:rsidR="000E6337" w:rsidRDefault="000E6337" w:rsidP="000E63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1E31410" w14:textId="37635F55" w:rsidR="000E6337" w:rsidRDefault="000E6337" w:rsidP="000E6337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A4D0AF4" w14:textId="77777777" w:rsidR="00667BA6" w:rsidRDefault="00667BA6" w:rsidP="000E6337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D194155" w14:textId="6487CAEA" w:rsidR="00667BA6" w:rsidRDefault="00667BA6" w:rsidP="00667BA6">
      <w:pPr>
        <w:pStyle w:val="41"/>
        <w:rPr>
          <w:color w:val="000000"/>
        </w:rPr>
      </w:pPr>
      <w:r>
        <w:lastRenderedPageBreak/>
        <w:t>//</w:t>
      </w:r>
      <w:r>
        <w:rPr>
          <w:rFonts w:hint="eastAsia"/>
        </w:rPr>
        <w:t>追击模式</w:t>
      </w:r>
    </w:p>
    <w:p w14:paraId="6DCC55A1" w14:textId="77777777" w:rsidR="00D04877" w:rsidRDefault="00667BA6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D0487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="00D0487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D04877">
        <w:rPr>
          <w:rFonts w:ascii="新宋体" w:eastAsia="新宋体" w:cs="新宋体" w:hint="eastAsia"/>
          <w:color w:val="008000"/>
          <w:kern w:val="0"/>
          <w:sz w:val="19"/>
          <w:szCs w:val="19"/>
        </w:rPr>
        <w:t>追击模式</w:t>
      </w:r>
    </w:p>
    <w:p w14:paraId="52FDE418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seState()</w:t>
      </w:r>
    </w:p>
    <w:p w14:paraId="7124480E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7ED2B0A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D0487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agent.isStopp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098CC1E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sWalk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0DB5832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sChas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D3199A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328A316D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96F34B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007624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C0FA27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FoundPlayer())</w:t>
      </w:r>
    </w:p>
    <w:p w14:paraId="6E49710C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282D31F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到上个状态</w:t>
      </w:r>
    </w:p>
    <w:p w14:paraId="3FEA062E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FBFC37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sFoll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0773DD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gent.destination = transform.position;</w:t>
      </w:r>
    </w:p>
    <w:p w14:paraId="25F4D3BB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6B7CBC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</w:p>
    <w:p w14:paraId="029CFCEF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脱战回到上个状态</w:t>
      </w:r>
    </w:p>
    <w:p w14:paraId="5BA01EFC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mainLookAtTime &gt; 0)</w:t>
      </w:r>
    </w:p>
    <w:p w14:paraId="28D1924D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AE65BE8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emainLookAtTime -= Time.deltaTime;</w:t>
      </w:r>
    </w:p>
    <w:p w14:paraId="42609525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</w:p>
    <w:p w14:paraId="0E467952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0A90034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sGuard)</w:t>
      </w:r>
    </w:p>
    <w:p w14:paraId="2E799452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93BE7EE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nemyStates = EnemyStates.GUARD;</w:t>
      </w:r>
    </w:p>
    <w:p w14:paraId="5A3D5CA4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F17EED8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432CA8E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B918D9E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nemyStates = EnemyStates.PATROL;</w:t>
      </w:r>
    </w:p>
    <w:p w14:paraId="59F2ACAE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DD77796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13904E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93DFDF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003831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E7882E6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04275E4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0B1787C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追击玩家</w:t>
      </w:r>
    </w:p>
    <w:p w14:paraId="3367D98E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sFoll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11F262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gent.speed = speed;</w:t>
      </w:r>
    </w:p>
    <w:p w14:paraId="758C57C0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追击</w:t>
      </w:r>
    </w:p>
    <w:p w14:paraId="240F6783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gent.destination = attackTarget.transform.position;</w:t>
      </w:r>
    </w:p>
    <w:p w14:paraId="7E02C71B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置脱战后原地等待时间</w:t>
      </w:r>
    </w:p>
    <w:p w14:paraId="4B9D51B1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mainLookAtTime = lookAtTime;</w:t>
      </w:r>
    </w:p>
    <w:p w14:paraId="6D53C8F1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250B6FE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ODO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攻击范围内攻击</w:t>
      </w:r>
    </w:p>
    <w:p w14:paraId="2D89086A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rgetInAttackRange()||TargetInSkillRange())</w:t>
      </w:r>
    </w:p>
    <w:p w14:paraId="7D1491B0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925FC35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sFoll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494D0D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D0487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agent.isStopp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1DD6B8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7C3395F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astAttackTime &lt; 0)</w:t>
      </w:r>
    </w:p>
    <w:p w14:paraId="377CB3E6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60E55D9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astAttackTime = characterState.attackDate_SO.coolDown;</w:t>
      </w:r>
    </w:p>
    <w:p w14:paraId="6CC5C935" w14:textId="6BD9A47B" w:rsidR="00B93518" w:rsidRDefault="00D04877" w:rsidP="00B93518">
      <w:pPr>
        <w:pStyle w:val="41"/>
        <w:rPr>
          <w:color w:val="008000"/>
        </w:rPr>
      </w:pPr>
      <w:r>
        <w:rPr>
          <w:color w:val="008000"/>
        </w:rPr>
        <w:t>//</w:t>
      </w:r>
      <w:r>
        <w:rPr>
          <w:rFonts w:hint="eastAsia"/>
          <w:color w:val="008000"/>
        </w:rPr>
        <w:t>暴击判断</w:t>
      </w:r>
      <w:r>
        <w:rPr>
          <w:rFonts w:hint="eastAsia"/>
          <w:color w:val="008000"/>
        </w:rPr>
        <w:t xml:space="preserve"> </w:t>
      </w:r>
    </w:p>
    <w:p w14:paraId="2F0030C3" w14:textId="2730BD6A" w:rsidR="00D04877" w:rsidRDefault="00D04877" w:rsidP="00B93518">
      <w:pPr>
        <w:autoSpaceDE w:val="0"/>
        <w:autoSpaceDN w:val="0"/>
        <w:adjustRightInd w:val="0"/>
        <w:ind w:left="126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随机获得一个0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值</w:t>
      </w:r>
      <w:r w:rsidR="00B93518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 w:rsidR="00B93518" w:rsidRPr="00B9351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isCritical</w:t>
      </w:r>
      <w:r w:rsidR="00B935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B93518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bool值是否暴击</w:t>
      </w:r>
    </w:p>
    <w:p w14:paraId="355B74E5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haracterState.</w:t>
      </w:r>
      <w:r w:rsidRPr="00B9351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isCriti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D0487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Random.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characterState.attackDate_SO.criticalChance;</w:t>
      </w:r>
    </w:p>
    <w:p w14:paraId="10A036AF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执行攻击</w:t>
      </w:r>
    </w:p>
    <w:p w14:paraId="6D5E819B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ttack();</w:t>
      </w:r>
    </w:p>
    <w:p w14:paraId="5D9F13B0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AC334DC" w14:textId="77777777" w:rsidR="00D04877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47319F5" w14:textId="6DCFA14E" w:rsidR="00667BA6" w:rsidRDefault="00D04877" w:rsidP="00D048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622E3FD" w14:textId="77777777" w:rsidR="00667BA6" w:rsidRDefault="00667BA6" w:rsidP="00667BA6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E58D77" w14:textId="77777777" w:rsidR="00667BA6" w:rsidRDefault="00667BA6" w:rsidP="00667BA6">
      <w:pPr>
        <w:pStyle w:val="41"/>
        <w:rPr>
          <w:color w:val="000000"/>
        </w:rPr>
      </w:pPr>
      <w:r>
        <w:t>//</w:t>
      </w:r>
      <w:r>
        <w:rPr>
          <w:rFonts w:hint="eastAsia"/>
        </w:rPr>
        <w:t>巡逻模式</w:t>
      </w:r>
    </w:p>
    <w:p w14:paraId="7470D0C4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rolState()</w:t>
      </w:r>
    </w:p>
    <w:p w14:paraId="2705D46F" w14:textId="21E96C61" w:rsidR="00667BA6" w:rsidRDefault="00667BA6" w:rsidP="00D04877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D355422" w14:textId="07EB56AC" w:rsidR="00D04877" w:rsidRDefault="00D04877" w:rsidP="00D04877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0487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agent.isStopp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5B36916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sChas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D344C2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gent.speed = speed * 0.5f;</w:t>
      </w:r>
    </w:p>
    <w:p w14:paraId="3A01C987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9D0E0A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ector3.Distance(wayPoint, transform.position) &lt;= agent.stoppingDistance)</w:t>
      </w:r>
    </w:p>
    <w:p w14:paraId="31309935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0725E98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sWalk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A3CCFA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GetNewWayPoint();</w:t>
      </w:r>
    </w:p>
    <w:p w14:paraId="5CFB71E7" w14:textId="01657439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</w:p>
    <w:p w14:paraId="354D9804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CCD96E9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6235117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3EAE7A6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sWalk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5C5B4BB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gent.destination = wayPoint;</w:t>
      </w:r>
    </w:p>
    <w:p w14:paraId="2CB33337" w14:textId="77777777" w:rsidR="00667BA6" w:rsidRDefault="00667BA6" w:rsidP="00667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78B8001" w14:textId="71C0912E" w:rsidR="00667BA6" w:rsidRDefault="00667BA6" w:rsidP="00667BA6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5DF3F2D" w14:textId="77777777" w:rsidR="00F718DD" w:rsidRDefault="00F718DD" w:rsidP="00667BA6">
      <w:pPr>
        <w:pStyle w:val="41"/>
        <w:rPr>
          <w:color w:val="000000"/>
        </w:rPr>
      </w:pPr>
      <w:r>
        <w:t>//</w:t>
      </w:r>
      <w:r>
        <w:rPr>
          <w:rFonts w:hint="eastAsia"/>
        </w:rPr>
        <w:t>获取随机巡逻点</w:t>
      </w:r>
    </w:p>
    <w:p w14:paraId="50876F33" w14:textId="77777777" w:rsidR="00F718DD" w:rsidRDefault="00F718DD" w:rsidP="00F718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NewWayPoint()</w:t>
      </w:r>
    </w:p>
    <w:p w14:paraId="76C1C6CC" w14:textId="60735050" w:rsidR="00F718DD" w:rsidRDefault="00F718DD" w:rsidP="002C5F20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2E7C4BD" w14:textId="51873A05" w:rsidR="002C5F20" w:rsidRDefault="002C5F20" w:rsidP="002C5F20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Pr="00F9539E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Random.Ran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两个范围内随机的值</w:t>
      </w:r>
    </w:p>
    <w:p w14:paraId="02F4870F" w14:textId="77777777" w:rsidR="00F718DD" w:rsidRDefault="00F718DD" w:rsidP="00F718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domX = </w:t>
      </w:r>
      <w:r w:rsidRPr="00F9539E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Random.Ran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-patrolRange, patrolRange);</w:t>
      </w:r>
    </w:p>
    <w:p w14:paraId="79EE032B" w14:textId="77777777" w:rsidR="00F718DD" w:rsidRDefault="00F718DD" w:rsidP="00F718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domZ = Random.Range(-patrolRange, patrolRange);</w:t>
      </w:r>
    </w:p>
    <w:p w14:paraId="3AFC75B8" w14:textId="77777777" w:rsidR="00F718DD" w:rsidRDefault="00F718DD" w:rsidP="00F718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轴防止地面有起伏</w:t>
      </w:r>
    </w:p>
    <w:p w14:paraId="023CF062" w14:textId="77777777" w:rsidR="00F718DD" w:rsidRDefault="00F718DD" w:rsidP="00F718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Vector3 randomPoi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ector3(guardPos.x + randomX, transform.position.y,guardPos.z + randomZ);</w:t>
      </w:r>
    </w:p>
    <w:p w14:paraId="76DE9F96" w14:textId="77777777" w:rsidR="00F718DD" w:rsidRDefault="00F718DD" w:rsidP="00F718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9D4257" w14:textId="77777777" w:rsidR="00F718DD" w:rsidRDefault="00F718DD" w:rsidP="00F718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NavMesh.SamplePosi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导航范围可移动的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防止随机点放到不可以移动的地方</w:t>
      </w:r>
    </w:p>
    <w:p w14:paraId="0D06F653" w14:textId="77777777" w:rsidR="00F718DD" w:rsidRDefault="00F718DD" w:rsidP="00F718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avMeshHit hit;</w:t>
      </w:r>
    </w:p>
    <w:p w14:paraId="5F248526" w14:textId="77777777" w:rsidR="00F718DD" w:rsidRDefault="00F718DD" w:rsidP="00F718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wayPoint = </w:t>
      </w:r>
      <w:r w:rsidRPr="00F9539E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NavMesh.Sample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randomPoint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it, patrolRange, 1) ? hit.position : transform.position;</w:t>
      </w:r>
    </w:p>
    <w:p w14:paraId="43693178" w14:textId="1714E916" w:rsidR="00F718DD" w:rsidRPr="00F718DD" w:rsidRDefault="00F718DD" w:rsidP="00F718DD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5F1F056" w14:textId="77777777" w:rsidR="00297C0B" w:rsidRDefault="00297C0B" w:rsidP="00B210C2">
      <w:pPr>
        <w:pStyle w:val="41"/>
        <w:rPr>
          <w:color w:val="000000"/>
        </w:rPr>
      </w:pPr>
      <w:r>
        <w:t>//</w:t>
      </w:r>
      <w:r>
        <w:rPr>
          <w:rFonts w:hint="eastAsia"/>
        </w:rPr>
        <w:t>是否找到玩家</w:t>
      </w:r>
    </w:p>
    <w:p w14:paraId="4D9DDA93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undPlayer()</w:t>
      </w:r>
    </w:p>
    <w:p w14:paraId="3BD7103F" w14:textId="337C6A6E" w:rsidR="00297C0B" w:rsidRDefault="00297C0B" w:rsidP="00F9539E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C200569" w14:textId="6654FB97" w:rsidR="00F9539E" w:rsidRDefault="00F9539E" w:rsidP="00F9539E">
      <w:pPr>
        <w:autoSpaceDE w:val="0"/>
        <w:autoSpaceDN w:val="0"/>
        <w:adjustRightInd w:val="0"/>
        <w:ind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圆形范围检测</w:t>
      </w:r>
    </w:p>
    <w:p w14:paraId="4497085E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liders = </w:t>
      </w:r>
      <w:r w:rsidRPr="00F9539E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Physics.OverlapSp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transform.position, chaseRadius);</w:t>
      </w:r>
    </w:p>
    <w:p w14:paraId="7128E2ED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r target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liders)</w:t>
      </w:r>
    </w:p>
    <w:p w14:paraId="489683B3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1474F8E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ttackTarget = target.gameObject;</w:t>
      </w:r>
    </w:p>
    <w:p w14:paraId="37C3D925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6E431F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rget.CompareTa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ay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7411DE91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C944680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619703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DEB00F8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</w:p>
    <w:p w14:paraId="2B90EA62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17C8598" w14:textId="77777777" w:rsidR="00297C0B" w:rsidRDefault="00297C0B" w:rsidP="00297C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91F2EB" w14:textId="5D40E649" w:rsidR="00297C0B" w:rsidRDefault="00297C0B" w:rsidP="00297C0B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DCF63C0" w14:textId="38327F70" w:rsidR="00977DA8" w:rsidRDefault="00977DA8" w:rsidP="00297C0B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4FB87E" w14:textId="77777777" w:rsidR="00977DA8" w:rsidRDefault="00977DA8" w:rsidP="00297C0B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189910" w14:textId="77777777" w:rsidR="00977DA8" w:rsidRDefault="00977DA8" w:rsidP="00977DA8">
      <w:pPr>
        <w:pStyle w:val="41"/>
        <w:rPr>
          <w:color w:val="000000"/>
        </w:rPr>
      </w:pPr>
      <w:r>
        <w:t>//</w:t>
      </w:r>
      <w:r>
        <w:rPr>
          <w:rFonts w:hint="eastAsia"/>
        </w:rPr>
        <w:t>执行攻击</w:t>
      </w:r>
    </w:p>
    <w:p w14:paraId="58B4E463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ttack()</w:t>
      </w:r>
    </w:p>
    <w:p w14:paraId="2EAA812F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E2AAC08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ransform.LookAt(attackTarget.transform);</w:t>
      </w:r>
    </w:p>
    <w:p w14:paraId="2616A572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rgetInAttackRange())</w:t>
      </w:r>
    </w:p>
    <w:p w14:paraId="4DD5C787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D5459F7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近攻击</w:t>
      </w:r>
    </w:p>
    <w:p w14:paraId="480C1CFD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nim.SetTrigge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ttac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C101F6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E74EAFE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rgetInSkillRange())</w:t>
      </w:r>
    </w:p>
    <w:p w14:paraId="16680E0F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0F00BA0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远程攻击</w:t>
      </w:r>
    </w:p>
    <w:p w14:paraId="03FAB91E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nim.SetTrigge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ki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9C6C05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FE8D787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2A13C78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5E99AD0C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进入攻击距离</w:t>
      </w:r>
    </w:p>
    <w:p w14:paraId="48907CF3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rgetInAttackRange()</w:t>
      </w:r>
    </w:p>
    <w:p w14:paraId="6A165D14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6FDAA32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ttackTarget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C772983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2806F6B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ector3.Distance(attackTarget.transform.position, transform.position) &lt;= characterState.attackDate_SO.attackRange;</w:t>
      </w:r>
    </w:p>
    <w:p w14:paraId="143F13D8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2E9133F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2943732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1654CE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2C01BEE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FC6309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进入技能攻击距离</w:t>
      </w:r>
    </w:p>
    <w:p w14:paraId="1370277D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rgetInSkillRange()</w:t>
      </w:r>
    </w:p>
    <w:p w14:paraId="50A7AA5F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4B3FCEAF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ttackTarget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9E8F70C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95A81A5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ector3.Distance(attackTarget.transform.position, transform.position) &lt;= characterState.attackDate_SO.skillRange;</w:t>
      </w:r>
    </w:p>
    <w:p w14:paraId="102C5B34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0B39F94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5FDA165" w14:textId="77777777" w:rsidR="00977DA8" w:rsidRDefault="00977DA8" w:rsidP="00977D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C790CE" w14:textId="7E25751B" w:rsidR="00977DA8" w:rsidRDefault="00977DA8" w:rsidP="00977DA8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48E0E7B" w14:textId="2BBF1DA7" w:rsidR="00230405" w:rsidRDefault="00230405" w:rsidP="000E6337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E1659C" w14:textId="77777777" w:rsidR="00B00DCB" w:rsidRDefault="00B00DCB" w:rsidP="000E6337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EA12E3" w14:textId="77777777" w:rsidR="00B00DCB" w:rsidRDefault="00B00DCB" w:rsidP="00B00DCB">
      <w:pPr>
        <w:pStyle w:val="41"/>
        <w:rPr>
          <w:color w:val="000000"/>
        </w:rPr>
      </w:pPr>
      <w:r>
        <w:lastRenderedPageBreak/>
        <w:t>//</w:t>
      </w:r>
      <w:r>
        <w:rPr>
          <w:rFonts w:hint="eastAsia"/>
        </w:rPr>
        <w:t>守卫模式</w:t>
      </w:r>
    </w:p>
    <w:p w14:paraId="7EE33832" w14:textId="77777777" w:rsidR="00B00DCB" w:rsidRDefault="00B00DCB" w:rsidP="00B00D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uardState()</w:t>
      </w:r>
    </w:p>
    <w:p w14:paraId="6DEFDD08" w14:textId="77777777" w:rsidR="00B00DCB" w:rsidRDefault="00B00DCB" w:rsidP="00B00D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5FF7A50" w14:textId="77777777" w:rsidR="00B00DCB" w:rsidRDefault="00B00DCB" w:rsidP="00B00D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gent.speed = speed * 0.5f;</w:t>
      </w:r>
    </w:p>
    <w:p w14:paraId="55041306" w14:textId="77777777" w:rsidR="00B00DCB" w:rsidRDefault="00B00DCB" w:rsidP="00B00D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sChase = false;</w:t>
      </w:r>
    </w:p>
    <w:p w14:paraId="185A9D5B" w14:textId="77777777" w:rsidR="00B00DCB" w:rsidRDefault="00B00DCB" w:rsidP="00B00D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原本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guardPos</w:t>
      </w:r>
    </w:p>
    <w:p w14:paraId="67536D2B" w14:textId="77777777" w:rsidR="00B00DCB" w:rsidRDefault="00B00DCB" w:rsidP="00B00D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gent.destination = guardPos;</w:t>
      </w:r>
    </w:p>
    <w:p w14:paraId="069004E8" w14:textId="77777777" w:rsidR="00B00DCB" w:rsidRDefault="00B00DCB" w:rsidP="00B00D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SqrMagnitud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点减去目前的距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小于停止距离代表归位</w:t>
      </w:r>
    </w:p>
    <w:p w14:paraId="5E18FC8A" w14:textId="77777777" w:rsidR="00B00DCB" w:rsidRDefault="00B00DCB" w:rsidP="00B00D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ector3.SqrMagnitude(guardPos - transform.position) &lt;= agent.stoppingDistance)</w:t>
      </w:r>
    </w:p>
    <w:p w14:paraId="7F9D262D" w14:textId="77777777" w:rsidR="00B00DCB" w:rsidRDefault="00B00DCB" w:rsidP="00B00D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ACE89B4" w14:textId="77777777" w:rsidR="00B00DCB" w:rsidRDefault="00B00DCB" w:rsidP="00B00D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达目标点停止移动动画</w:t>
      </w:r>
    </w:p>
    <w:p w14:paraId="708593E2" w14:textId="77777777" w:rsidR="00B00DCB" w:rsidRDefault="00B00DCB" w:rsidP="00B00D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sWalk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87289B" w14:textId="77777777" w:rsidR="00B00DCB" w:rsidRDefault="00B00DCB" w:rsidP="00B00D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身到原本的朝向位置</w:t>
      </w:r>
    </w:p>
    <w:p w14:paraId="0F2DA48B" w14:textId="77777777" w:rsidR="00B00DCB" w:rsidRDefault="00B00DCB" w:rsidP="00B00D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ransform.rotation = Quaternion.Lerp(transform.rotation, guardRotation, 0.05f);</w:t>
      </w:r>
    </w:p>
    <w:p w14:paraId="650E20FD" w14:textId="77777777" w:rsidR="00B00DCB" w:rsidRDefault="00B00DCB" w:rsidP="00B00D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A148876" w14:textId="77777777" w:rsidR="00B00DCB" w:rsidRDefault="00B00DCB" w:rsidP="00B00D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30C40F0E" w14:textId="77777777" w:rsidR="00B00DCB" w:rsidRDefault="00B00DCB" w:rsidP="00B00D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3D99C385" w14:textId="70CDD311" w:rsidR="00B00DCB" w:rsidRDefault="00B00DCB" w:rsidP="00B00DCB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4E2EDE8" w14:textId="232721B2" w:rsidR="00B00DCB" w:rsidRDefault="00B00DCB" w:rsidP="00B00DCB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BD9093" w14:textId="70D61E63" w:rsidR="00B00DCB" w:rsidRDefault="00B00DCB" w:rsidP="00B00DCB">
      <w:pPr>
        <w:pStyle w:val="41"/>
      </w:pPr>
      <w:r>
        <w:t>//</w:t>
      </w:r>
      <w:r>
        <w:rPr>
          <w:rFonts w:hint="eastAsia"/>
        </w:rPr>
        <w:t>死亡模式</w:t>
      </w:r>
    </w:p>
    <w:p w14:paraId="6158B738" w14:textId="2379D7E8" w:rsidR="00B00DCB" w:rsidRDefault="00B00DCB" w:rsidP="00B00DCB"/>
    <w:p w14:paraId="1C94CE97" w14:textId="77777777" w:rsidR="00B00DCB" w:rsidRDefault="00B00DCB" w:rsidP="00B00D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p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13C62F34" w14:textId="77777777" w:rsidR="00B00DCB" w:rsidRDefault="00B00DCB" w:rsidP="00B00D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50DA825" w14:textId="77777777" w:rsidR="00B00DCB" w:rsidRDefault="00B00DCB" w:rsidP="00B00D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aracterState.CurrentHealth == 0)</w:t>
      </w:r>
    </w:p>
    <w:p w14:paraId="67F86D81" w14:textId="77777777" w:rsidR="00B00DCB" w:rsidRDefault="00B00DCB" w:rsidP="00B00D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08DD471" w14:textId="77777777" w:rsidR="00B00DCB" w:rsidRDefault="00B00DCB" w:rsidP="00B00D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sD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1BC014" w14:textId="77777777" w:rsidR="00B00DCB" w:rsidRDefault="00B00DCB" w:rsidP="00B00D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6BCC987" w14:textId="57681620" w:rsidR="00B00DCB" w:rsidRDefault="00B00DCB" w:rsidP="00B00D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145C9CBA" w14:textId="124E0D7C" w:rsidR="00B00DCB" w:rsidRDefault="00B00DCB" w:rsidP="00B00DCB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908666C" w14:textId="77777777" w:rsidR="00B00DCB" w:rsidRPr="00B00DCB" w:rsidRDefault="00B00DCB" w:rsidP="00B00DCB">
      <w:pPr>
        <w:ind w:firstLine="384"/>
      </w:pPr>
    </w:p>
    <w:p w14:paraId="6763FA11" w14:textId="77777777" w:rsidR="00D73D21" w:rsidRDefault="00B00DCB" w:rsidP="00D73D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D73D21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D73D21">
        <w:rPr>
          <w:rFonts w:ascii="新宋体" w:eastAsia="新宋体" w:cs="新宋体" w:hint="eastAsia"/>
          <w:color w:val="008000"/>
          <w:kern w:val="0"/>
          <w:sz w:val="19"/>
          <w:szCs w:val="19"/>
        </w:rPr>
        <w:t>死亡模式</w:t>
      </w:r>
    </w:p>
    <w:p w14:paraId="017D4A87" w14:textId="77777777" w:rsidR="00D73D21" w:rsidRDefault="00D73D21" w:rsidP="00D73D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adState()</w:t>
      </w:r>
    </w:p>
    <w:p w14:paraId="3EA0C32F" w14:textId="77777777" w:rsidR="00D73D21" w:rsidRDefault="00D73D21" w:rsidP="00D73D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86CA703" w14:textId="77777777" w:rsidR="00D73D21" w:rsidRDefault="00D73D21" w:rsidP="00D73D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碰撞检测</w:t>
      </w:r>
    </w:p>
    <w:p w14:paraId="3B4FE13A" w14:textId="77777777" w:rsidR="00D73D21" w:rsidRDefault="00D73D21" w:rsidP="00D73D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ll.enabl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803E53" w14:textId="77777777" w:rsidR="00D73D21" w:rsidRDefault="00D73D21" w:rsidP="00D73D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继续追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gent.radiu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就不会追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??</w:t>
      </w:r>
    </w:p>
    <w:p w14:paraId="0CE397E0" w14:textId="77777777" w:rsidR="00D73D21" w:rsidRDefault="00D73D21" w:rsidP="00D73D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gent.radius = 0;</w:t>
      </w:r>
    </w:p>
    <w:p w14:paraId="124615D1" w14:textId="77777777" w:rsidR="00D73D21" w:rsidRDefault="00D73D21" w:rsidP="00D73D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段时间后销毁</w:t>
      </w:r>
    </w:p>
    <w:p w14:paraId="25BFA831" w14:textId="77777777" w:rsidR="00D73D21" w:rsidRDefault="00D73D21" w:rsidP="00D73D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stroy(gameObject, 60f);</w:t>
      </w:r>
    </w:p>
    <w:p w14:paraId="364943C6" w14:textId="44A43003" w:rsidR="00EA2375" w:rsidRDefault="00D73D21" w:rsidP="00D73D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C03E6FC" w14:textId="77777777" w:rsidR="00EA2375" w:rsidRDefault="00EA2375" w:rsidP="00EA2375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C27A43" w14:textId="31B6632B" w:rsidR="00EA2375" w:rsidRDefault="00EA2375" w:rsidP="00EA2375">
      <w:pPr>
        <w:pStyle w:val="31"/>
        <w:ind w:right="210"/>
      </w:pPr>
      <w:r>
        <w:rPr>
          <w:rFonts w:hint="eastAsia"/>
        </w:rPr>
        <w:t>设置</w:t>
      </w:r>
      <w:r>
        <w:rPr>
          <w:rFonts w:hint="eastAsia"/>
        </w:rPr>
        <w:t>GameManager</w:t>
      </w:r>
      <w:r w:rsidR="00D82ADD">
        <w:t xml:space="preserve"> </w:t>
      </w:r>
      <w:r w:rsidR="00D82ADD">
        <w:rPr>
          <w:rFonts w:hint="eastAsia"/>
        </w:rPr>
        <w:t>和广播接口</w:t>
      </w:r>
    </w:p>
    <w:p w14:paraId="685558A3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ameMana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SingleTon&lt;GameManager&gt;</w:t>
      </w:r>
    </w:p>
    <w:p w14:paraId="2D365875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8EC41EB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racterState playerState;</w:t>
      </w:r>
    </w:p>
    <w:p w14:paraId="3AA99DCD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8179B9D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列表加载所有敌人</w:t>
      </w:r>
    </w:p>
    <w:p w14:paraId="5CB99D37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ist&lt;InEndObserve&gt; endObserve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InEndObserve&gt;();</w:t>
      </w:r>
    </w:p>
    <w:p w14:paraId="57D1363F" w14:textId="15348BDF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E6B205" w14:textId="26BE3A66" w:rsidR="00110593" w:rsidRDefault="00110593" w:rsidP="00110593">
      <w:pPr>
        <w:pStyle w:val="41"/>
      </w:pPr>
      <w:r>
        <w:rPr>
          <w:rFonts w:hint="eastAsia"/>
        </w:rPr>
        <w:t>//</w:t>
      </w:r>
      <w:r>
        <w:rPr>
          <w:rFonts w:hint="eastAsia"/>
        </w:rPr>
        <w:t>实现观察者模式</w:t>
      </w:r>
    </w:p>
    <w:p w14:paraId="101B04FA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igisterPlayer(CharacterState player)</w:t>
      </w:r>
    </w:p>
    <w:p w14:paraId="779AA87C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33E89B2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layerState = player;</w:t>
      </w:r>
    </w:p>
    <w:p w14:paraId="113533D4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14:paraId="41120E68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BF73B6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敌人加载加入列表</w:t>
      </w:r>
    </w:p>
    <w:p w14:paraId="07C6F559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Observes(InEndObserve observe)</w:t>
      </w:r>
    </w:p>
    <w:p w14:paraId="76BEFDEB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8200F1E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ndObserves.Add(observe);</w:t>
      </w:r>
    </w:p>
    <w:p w14:paraId="20F0B75C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DB70682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01818B03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敌人死亡移除列表</w:t>
      </w:r>
    </w:p>
    <w:p w14:paraId="61BEA723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moveObserve(InEndObserve observe)</w:t>
      </w:r>
    </w:p>
    <w:p w14:paraId="6A1EDAA1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CB653E4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ndObserves.Remove(observe);</w:t>
      </w:r>
    </w:p>
    <w:p w14:paraId="39BD1FE7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77DC519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FF244E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tifyObserves()</w:t>
      </w:r>
    </w:p>
    <w:p w14:paraId="3D207E1B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292AD60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r Observ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Observes)</w:t>
      </w:r>
    </w:p>
    <w:p w14:paraId="7011EE00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AE463B1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bserve.EndNotify();</w:t>
      </w:r>
    </w:p>
    <w:p w14:paraId="26D17A82" w14:textId="7777777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D5594C8" w14:textId="44119EE7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309D091" w14:textId="77777777" w:rsidR="00060A8B" w:rsidRDefault="00060A8B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39A867" w14:textId="1AD42AEC" w:rsidR="00D82ADD" w:rsidRDefault="00D82ADD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87F5A7A" w14:textId="28BEE3BF" w:rsidR="00060A8B" w:rsidRDefault="00060A8B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33DFAB" w14:textId="37527B84" w:rsidR="00060A8B" w:rsidRDefault="00060A8B" w:rsidP="00D82A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敌人加载时调用</w:t>
      </w:r>
    </w:p>
    <w:p w14:paraId="35774CF4" w14:textId="77777777" w:rsidR="00060A8B" w:rsidRDefault="00060A8B" w:rsidP="00060A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载时</w:t>
      </w:r>
    </w:p>
    <w:p w14:paraId="3CCFF745" w14:textId="77777777" w:rsidR="00060A8B" w:rsidRDefault="00060A8B" w:rsidP="00060A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En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114DE89D" w14:textId="77777777" w:rsidR="00060A8B" w:rsidRDefault="00060A8B" w:rsidP="00060A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4E17AA4" w14:textId="77777777" w:rsidR="00060A8B" w:rsidRDefault="00060A8B" w:rsidP="00060A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GameManager.Instance.AddObserve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92ADAD8" w14:textId="77777777" w:rsidR="00060A8B" w:rsidRDefault="00060A8B" w:rsidP="00060A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C1A4E49" w14:textId="77777777" w:rsidR="00060A8B" w:rsidRDefault="00060A8B" w:rsidP="00060A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销毁后</w:t>
      </w:r>
    </w:p>
    <w:p w14:paraId="283A1ABE" w14:textId="77777777" w:rsidR="00060A8B" w:rsidRDefault="00060A8B" w:rsidP="00060A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Dis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5820A4CB" w14:textId="491B3F53" w:rsidR="00060A8B" w:rsidRDefault="00060A8B" w:rsidP="001105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167E078" w14:textId="37C40D98" w:rsidR="00110593" w:rsidRDefault="00110593" w:rsidP="00110593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GameManager.IsInstanced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5EDB4E" w14:textId="77777777" w:rsidR="00060A8B" w:rsidRDefault="00060A8B" w:rsidP="00060A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GameManager.Instance.RemoveObserv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5953F0" w14:textId="0D103E31" w:rsidR="00060A8B" w:rsidRDefault="00060A8B" w:rsidP="00060A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A560D1E" w14:textId="77777777" w:rsidR="00060A8B" w:rsidRDefault="00060A8B" w:rsidP="00060A8B">
      <w:pPr>
        <w:pStyle w:val="41"/>
      </w:pPr>
      <w:r>
        <w:rPr>
          <w:rFonts w:hint="eastAsia"/>
        </w:rPr>
        <w:t>实现人物死亡</w:t>
      </w:r>
      <w:r>
        <w:rPr>
          <w:rFonts w:hint="eastAsia"/>
        </w:rPr>
        <w:t>,</w:t>
      </w:r>
      <w:r>
        <w:rPr>
          <w:rFonts w:hint="eastAsia"/>
        </w:rPr>
        <w:t>对全部敌人进行广播</w:t>
      </w:r>
    </w:p>
    <w:p w14:paraId="7DDAA6DA" w14:textId="77777777" w:rsidR="00060A8B" w:rsidRDefault="00060A8B" w:rsidP="00060A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nEndObserve</w:t>
      </w:r>
    </w:p>
    <w:p w14:paraId="48400563" w14:textId="77777777" w:rsidR="00060A8B" w:rsidRDefault="00060A8B" w:rsidP="00060A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B1B7B1C" w14:textId="77777777" w:rsidR="00060A8B" w:rsidRDefault="00060A8B" w:rsidP="00060A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84EBA56" w14:textId="77777777" w:rsidR="00060A8B" w:rsidRDefault="00060A8B" w:rsidP="00060A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Notify();</w:t>
      </w:r>
    </w:p>
    <w:p w14:paraId="278D3C7A" w14:textId="52C90F89" w:rsidR="00EA2375" w:rsidRDefault="00060A8B" w:rsidP="00060A8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665E000" w14:textId="4D8C6923" w:rsidR="00060A8B" w:rsidRDefault="00060A8B" w:rsidP="00060A8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AA3564" w14:textId="57E7A148" w:rsidR="003A4C94" w:rsidRDefault="003A4C94" w:rsidP="00060A8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敌人脚本</w:t>
      </w:r>
    </w:p>
    <w:p w14:paraId="691D6E93" w14:textId="77777777" w:rsidR="003A4C94" w:rsidRDefault="003A4C94" w:rsidP="003A4C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p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2927E40E" w14:textId="77777777" w:rsidR="003A4C94" w:rsidRDefault="003A4C94" w:rsidP="003A4C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A64C114" w14:textId="77777777" w:rsidR="003A4C94" w:rsidRDefault="003A4C94" w:rsidP="003A4C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aracterState.CurrentHealth == 0)</w:t>
      </w:r>
    </w:p>
    <w:p w14:paraId="06500DDC" w14:textId="77777777" w:rsidR="003A4C94" w:rsidRDefault="003A4C94" w:rsidP="003A4C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830727C" w14:textId="77777777" w:rsidR="003A4C94" w:rsidRDefault="003A4C94" w:rsidP="003A4C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sD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A4D66B" w14:textId="77777777" w:rsidR="003A4C94" w:rsidRDefault="003A4C94" w:rsidP="003A4C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FC27268" w14:textId="77777777" w:rsidR="003A4C94" w:rsidRDefault="003A4C94" w:rsidP="003A4C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3A4C94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if</w:t>
      </w:r>
      <w:r w:rsidRPr="003A4C94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!playerDead)</w:t>
      </w:r>
    </w:p>
    <w:p w14:paraId="01ABC7B7" w14:textId="77777777" w:rsidR="003A4C94" w:rsidRDefault="003A4C94" w:rsidP="003A4C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6197958" w14:textId="77777777" w:rsidR="003A4C94" w:rsidRDefault="003A4C94" w:rsidP="003A4C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SwitchState();</w:t>
      </w:r>
    </w:p>
    <w:p w14:paraId="0A50F1DA" w14:textId="77777777" w:rsidR="003A4C94" w:rsidRDefault="003A4C94" w:rsidP="003A4C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witchAnimationState();</w:t>
      </w:r>
    </w:p>
    <w:p w14:paraId="5E5AEA3F" w14:textId="77777777" w:rsidR="003A4C94" w:rsidRDefault="003A4C94" w:rsidP="003A4C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astAttackTime -= Time.deltaTime;</w:t>
      </w:r>
    </w:p>
    <w:p w14:paraId="60D9599D" w14:textId="77777777" w:rsidR="003A4C94" w:rsidRDefault="003A4C94" w:rsidP="003A4C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D4FB700" w14:textId="77777777" w:rsidR="003A4C94" w:rsidRDefault="003A4C94" w:rsidP="003A4C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</w:p>
    <w:p w14:paraId="2FF286BE" w14:textId="6FFECD2D" w:rsidR="00060A8B" w:rsidRDefault="003A4C94" w:rsidP="003A4C94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5F5C120" w14:textId="77777777" w:rsidR="003A4C94" w:rsidRDefault="003A4C94" w:rsidP="003A4C94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018625" w14:textId="28356E84" w:rsidR="00060A8B" w:rsidRDefault="00060A8B" w:rsidP="00060A8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现接口</w:t>
      </w:r>
    </w:p>
    <w:p w14:paraId="3A9CF584" w14:textId="77777777" w:rsidR="003A4C94" w:rsidRDefault="003A4C94" w:rsidP="003A4C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Notify()</w:t>
      </w:r>
    </w:p>
    <w:p w14:paraId="3283A45E" w14:textId="77777777" w:rsidR="003A4C94" w:rsidRDefault="003A4C94" w:rsidP="003A4C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F4574B3" w14:textId="77777777" w:rsidR="003A4C94" w:rsidRDefault="003A4C94" w:rsidP="003A4C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269AECF7" w14:textId="77777777" w:rsidR="003A4C94" w:rsidRDefault="003A4C94" w:rsidP="003A4C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nim.SetBool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playerDead); </w:t>
      </w:r>
    </w:p>
    <w:p w14:paraId="208195FA" w14:textId="77777777" w:rsidR="003A4C94" w:rsidRDefault="003A4C94" w:rsidP="003A4C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停止所有行动</w:t>
      </w:r>
    </w:p>
    <w:p w14:paraId="26634DEC" w14:textId="77777777" w:rsidR="003A4C94" w:rsidRDefault="003A4C94" w:rsidP="003A4C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sChas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B10FC1" w14:textId="77777777" w:rsidR="003A4C94" w:rsidRDefault="003A4C94" w:rsidP="003A4C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sWalk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B641B9" w14:textId="77777777" w:rsidR="003A4C94" w:rsidRDefault="003A4C94" w:rsidP="003A4C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layerD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040B2F" w14:textId="77777777" w:rsidR="003A4C94" w:rsidRDefault="003A4C94" w:rsidP="003A4C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ttackTarge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DD8BCE" w14:textId="22B55CDF" w:rsidR="00060A8B" w:rsidRDefault="003A4C94" w:rsidP="0021029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900E747" w14:textId="22B894D4" w:rsidR="00210299" w:rsidRDefault="00210299" w:rsidP="0021029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325D3D" w14:textId="66C88557" w:rsidR="00210299" w:rsidRDefault="00210299" w:rsidP="00210299">
      <w:pPr>
        <w:pStyle w:val="31"/>
        <w:ind w:right="210"/>
      </w:pPr>
      <w:r>
        <w:rPr>
          <w:rFonts w:hint="eastAsia"/>
        </w:rPr>
        <w:t>实现角色属性文件的复制</w:t>
      </w:r>
    </w:p>
    <w:p w14:paraId="6D83C8A5" w14:textId="77777777" w:rsidR="00210299" w:rsidRDefault="00210299" w:rsidP="002102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210299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CharacterDate_SO templateCharacterDate;</w:t>
      </w:r>
    </w:p>
    <w:p w14:paraId="73B55F85" w14:textId="77777777" w:rsidR="00210299" w:rsidRDefault="00210299" w:rsidP="002102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1E5BA5" w14:textId="77777777" w:rsidR="00210299" w:rsidRDefault="00210299" w:rsidP="002102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210299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CharacterDate_SO characterDate;</w:t>
      </w:r>
    </w:p>
    <w:p w14:paraId="77AE72D3" w14:textId="77777777" w:rsidR="00210299" w:rsidRDefault="00210299" w:rsidP="002102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ttackDate_SO attackDate;</w:t>
      </w:r>
    </w:p>
    <w:p w14:paraId="7A77F718" w14:textId="77777777" w:rsidR="00210299" w:rsidRDefault="00210299" w:rsidP="002102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4F4A07" w14:textId="77777777" w:rsidR="00210299" w:rsidRDefault="00210299" w:rsidP="002102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HideInInspector]</w:t>
      </w:r>
    </w:p>
    <w:p w14:paraId="67D7E78D" w14:textId="742C8C79" w:rsidR="00210299" w:rsidRDefault="00210299" w:rsidP="004006EF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Critical;</w:t>
      </w:r>
    </w:p>
    <w:p w14:paraId="397FBAC3" w14:textId="77777777" w:rsidR="004006EF" w:rsidRDefault="004006EF" w:rsidP="004006EF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DAF379" w14:textId="77777777" w:rsidR="00210299" w:rsidRDefault="00210299" w:rsidP="002102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k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4ABB4E56" w14:textId="77777777" w:rsidR="00210299" w:rsidRDefault="00210299" w:rsidP="002102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EB909DE" w14:textId="77777777" w:rsidR="00210299" w:rsidRPr="00210299" w:rsidRDefault="00210299" w:rsidP="002102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210299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if</w:t>
      </w:r>
      <w:r w:rsidRPr="00210299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(templateCharacterDate != </w:t>
      </w:r>
      <w:r w:rsidRPr="00210299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null</w:t>
      </w:r>
      <w:r w:rsidRPr="00210299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</w:t>
      </w:r>
    </w:p>
    <w:p w14:paraId="6BBC4E35" w14:textId="77777777" w:rsidR="00210299" w:rsidRPr="00210299" w:rsidRDefault="00210299" w:rsidP="002102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</w:pPr>
      <w:r w:rsidRPr="00210299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       {</w:t>
      </w:r>
    </w:p>
    <w:p w14:paraId="321128D0" w14:textId="4C065FC3" w:rsidR="00210299" w:rsidRPr="00210299" w:rsidRDefault="00210299" w:rsidP="002102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</w:pPr>
      <w:r w:rsidRPr="00210299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           characterDate = Instantiate(templateCharacterDate);</w:t>
      </w:r>
    </w:p>
    <w:p w14:paraId="57577A38" w14:textId="77777777" w:rsidR="00210299" w:rsidRDefault="00210299" w:rsidP="002102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0299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35B03CB0" w14:textId="63C5EE83" w:rsidR="00210299" w:rsidRDefault="00210299" w:rsidP="0021029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B5C09B5" w14:textId="54ED30BB" w:rsidR="00EC4915" w:rsidRDefault="00EC4915" w:rsidP="0021029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7356D1" w14:textId="25D66472" w:rsidR="00EC4915" w:rsidRDefault="00EC4915" w:rsidP="0021029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D83F0F" w14:textId="020BBB51" w:rsidR="00EC4915" w:rsidRDefault="00EC4915" w:rsidP="00EC4915">
      <w:pPr>
        <w:pStyle w:val="31"/>
        <w:ind w:right="210"/>
      </w:pPr>
      <w:r>
        <w:rPr>
          <w:rFonts w:hint="eastAsia"/>
        </w:rPr>
        <w:t>设置动画行为脚本</w:t>
      </w:r>
    </w:p>
    <w:p w14:paraId="1183CF70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opAgent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StateMachineBehaviour</w:t>
      </w:r>
    </w:p>
    <w:p w14:paraId="08B9BB01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847DB7F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OnStateEnter is called when a transition starts and the state machine starts to evaluate this state</w:t>
      </w:r>
    </w:p>
    <w:p w14:paraId="57BC7193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State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nimator animator, AnimatorStateInfo stateinfo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yerindex)</w:t>
      </w:r>
    </w:p>
    <w:p w14:paraId="735DF774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6EB2249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nimator.GetComponent&lt;NavMeshAgent&gt;().isStopp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8F422E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3EABBB2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2F8576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OnStateUpdate is called on each Update frame between OnStateEnter and OnStateExit callbacks</w:t>
      </w:r>
    </w:p>
    <w:p w14:paraId="0D1FEBFE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StateUp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nimator animator, AnimatorStateInfo stateInfo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yerIndex)</w:t>
      </w:r>
    </w:p>
    <w:p w14:paraId="1CAD26F3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9BBEA2E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nimator.GetComponent&lt;NavMeshAgent&gt;().isStopp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13BF7F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5A674B5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D80A1C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OnStateExit is called when a transition ends and the state machine finishes evaluating this state</w:t>
      </w:r>
    </w:p>
    <w:p w14:paraId="4408C384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State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nimator animator, AnimatorStateInfo stateInfo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yerIndex)</w:t>
      </w:r>
    </w:p>
    <w:p w14:paraId="1F4175A6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D4B1ADA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nimator.GetComponent&lt;NavMeshAgent&gt;().isStopp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51E3DB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19F070D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DE43EE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OnStateMove is called right after Animator.OnAnimatorMove()</w:t>
      </w:r>
    </w:p>
    <w:p w14:paraId="25E0E2DF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override public void OnStateMove(Animator animator, AnimatorStateInfo stateInfo, int layerIndex)</w:t>
      </w:r>
    </w:p>
    <w:p w14:paraId="3F6C3D95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14:paraId="36835C4A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// Implement code that processes and affects root motion</w:t>
      </w:r>
    </w:p>
    <w:p w14:paraId="68785095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14:paraId="6AB84BD4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41ECD7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OnStateIK is called right after Animator.OnAnimatorIK()</w:t>
      </w:r>
    </w:p>
    <w:p w14:paraId="6B27D25D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override public void OnStateIK(Animator animator, AnimatorStateInfo stateInfo, int layerIndex)</w:t>
      </w:r>
    </w:p>
    <w:p w14:paraId="71BE26F4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14:paraId="26E95182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// Implement code that sets up animation IK (inverse kinematics)</w:t>
      </w:r>
    </w:p>
    <w:p w14:paraId="5FE8AD3C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14:paraId="171DB139" w14:textId="60D4712B" w:rsidR="00EC4915" w:rsidRDefault="00EC4915" w:rsidP="00EC4915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106668C" w14:textId="7D98E039" w:rsidR="00EC4915" w:rsidRDefault="00EC4915" w:rsidP="00EC4915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DEE2F7" w14:textId="7BF1D2E6" w:rsidR="00EC4915" w:rsidRDefault="00EC4915" w:rsidP="007C4A49">
      <w:pPr>
        <w:pStyle w:val="31"/>
        <w:ind w:right="210"/>
      </w:pPr>
      <w:r>
        <w:rPr>
          <w:rFonts w:hint="eastAsia"/>
        </w:rPr>
        <w:t>设置击飞和眩晕效果</w:t>
      </w:r>
    </w:p>
    <w:p w14:paraId="39037EFA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ickForce;</w:t>
      </w:r>
    </w:p>
    <w:p w14:paraId="562B00A1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C40916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ick()</w:t>
      </w:r>
    </w:p>
    <w:p w14:paraId="5D9D80B5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E5F9949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ttackTarget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4887730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251350A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看向目标</w:t>
      </w:r>
    </w:p>
    <w:p w14:paraId="306CC136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ransform.LookAt(attackTarget.transform.position);</w:t>
      </w:r>
    </w:p>
    <w:p w14:paraId="573D02C4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击飞方向</w:t>
      </w:r>
    </w:p>
    <w:p w14:paraId="5AA00459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Vector3 direction = attackTarget.transform.position - transform.position;</w:t>
      </w:r>
    </w:p>
    <w:p w14:paraId="47D3C0CB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ormalize(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使值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1</w:t>
      </w:r>
    </w:p>
    <w:p w14:paraId="21980C42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irection.Normalize();</w:t>
      </w:r>
    </w:p>
    <w:p w14:paraId="611AF1A7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持不移动</w:t>
      </w:r>
    </w:p>
    <w:p w14:paraId="61B57DEA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ttackTarget.GetComponent&lt;NavMeshAgent&gt;().isStopp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AC6994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击飞力</w:t>
      </w:r>
    </w:p>
    <w:p w14:paraId="135B1801" w14:textId="231CBF81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ttackTarget.GetComponent&lt;NavMeshAgent&gt;().velocity = direction * kickForce;</w:t>
      </w:r>
    </w:p>
    <w:p w14:paraId="20EB7DA0" w14:textId="33494A28" w:rsidR="00EC4915" w:rsidRDefault="00EC4915" w:rsidP="00EC4915">
      <w:pPr>
        <w:autoSpaceDE w:val="0"/>
        <w:autoSpaceDN w:val="0"/>
        <w:adjustRightInd w:val="0"/>
        <w:ind w:left="84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启动眩晕动画</w:t>
      </w:r>
    </w:p>
    <w:p w14:paraId="28B48B8C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ttackTarget.GetComponent&lt;Animator&gt;().SetTrigge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izz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15A41A4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950ADD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CEBBC4" w14:textId="77777777" w:rsidR="00EC4915" w:rsidRDefault="00EC4915" w:rsidP="00EC4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734C2BC" w14:textId="07FE6101" w:rsidR="00EC4915" w:rsidRDefault="00EC4915" w:rsidP="00EC4915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4DC1C3C" w14:textId="4B33FE77" w:rsidR="00E91FBB" w:rsidRDefault="00E91FBB" w:rsidP="00EC4915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B5FED0" w14:textId="3C98A926" w:rsidR="00E91FBB" w:rsidRDefault="00E91FBB" w:rsidP="00E91FBB">
      <w:pPr>
        <w:pStyle w:val="31"/>
        <w:ind w:right="210"/>
      </w:pPr>
      <w:r>
        <w:rPr>
          <w:rFonts w:hint="eastAsia"/>
        </w:rPr>
        <w:t>扩展方法</w:t>
      </w:r>
      <w:r>
        <w:rPr>
          <w:rFonts w:hint="eastAsia"/>
        </w:rPr>
        <w:t xml:space="preserve"> </w:t>
      </w:r>
      <w:r>
        <w:rPr>
          <w:rFonts w:hint="eastAsia"/>
        </w:rPr>
        <w:t>潜入开发</w:t>
      </w:r>
      <w:r>
        <w:rPr>
          <w:rFonts w:hint="eastAsia"/>
        </w:rPr>
        <w:t xml:space="preserve"> </w:t>
      </w:r>
      <w:r>
        <w:rPr>
          <w:rFonts w:hint="eastAsia"/>
        </w:rPr>
        <w:t>使用点积判断目标是否在面前</w:t>
      </w:r>
    </w:p>
    <w:p w14:paraId="456EB223" w14:textId="77777777" w:rsidR="00E91FBB" w:rsidRDefault="00E91FBB" w:rsidP="00E91F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91FBB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tensionMethod</w:t>
      </w:r>
    </w:p>
    <w:p w14:paraId="42B4C627" w14:textId="77777777" w:rsidR="00E91FBB" w:rsidRDefault="00E91FBB" w:rsidP="00E91F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C228D0D" w14:textId="77777777" w:rsidR="00E91FBB" w:rsidRDefault="00E91FBB" w:rsidP="00E91F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89FF1E" w14:textId="77777777" w:rsidR="00E91FBB" w:rsidRDefault="00E91FBB" w:rsidP="00E91F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tThreshold = 0.5f;</w:t>
      </w:r>
    </w:p>
    <w:p w14:paraId="7D0D021A" w14:textId="77777777" w:rsidR="00E91FBB" w:rsidRDefault="00E91FBB" w:rsidP="00E91F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FacingTarge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ansform transform, Transform target)</w:t>
      </w:r>
    </w:p>
    <w:p w14:paraId="7716A856" w14:textId="77777777" w:rsidR="00E91FBB" w:rsidRDefault="00E91FBB" w:rsidP="00E91F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B44E60D" w14:textId="77777777" w:rsidR="00E91FBB" w:rsidRDefault="00E91FBB" w:rsidP="00E91F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ectorToTarget = target.position - transform.position;</w:t>
      </w:r>
    </w:p>
    <w:p w14:paraId="5D3A4F79" w14:textId="77777777" w:rsidR="00E91FBB" w:rsidRDefault="00E91FBB" w:rsidP="00E91F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vectorToTarget.Normalize();</w:t>
      </w:r>
    </w:p>
    <w:p w14:paraId="2107AB20" w14:textId="77777777" w:rsidR="00E91FBB" w:rsidRDefault="00E91FBB" w:rsidP="00E91F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3CC01E" w14:textId="77777777" w:rsidR="00E91FBB" w:rsidRDefault="00E91FBB" w:rsidP="00E91F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t = </w:t>
      </w:r>
      <w:r w:rsidRPr="00E91FBB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Vector3.D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transform.position, vectorToTarget);</w:t>
      </w:r>
    </w:p>
    <w:p w14:paraId="3BA32267" w14:textId="77777777" w:rsidR="00E91FBB" w:rsidRDefault="00E91FBB" w:rsidP="00E91F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6BABA5" w14:textId="77777777" w:rsidR="00E91FBB" w:rsidRDefault="00E91FBB" w:rsidP="00E91F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t &gt;= dotThreshold;</w:t>
      </w:r>
    </w:p>
    <w:p w14:paraId="49A4DE2A" w14:textId="77777777" w:rsidR="00E91FBB" w:rsidRDefault="00E91FBB" w:rsidP="00E91F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4EBC999" w14:textId="77777777" w:rsidR="00E91FBB" w:rsidRDefault="00E91FBB" w:rsidP="00E91F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9DEBC6" w14:textId="465EFED9" w:rsidR="00E91FBB" w:rsidRDefault="00E91FBB" w:rsidP="00E91FB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563A93E" w14:textId="1B608445" w:rsidR="00CA662B" w:rsidRDefault="00CA662B" w:rsidP="00E91FB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284A11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reg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bat Set</w:t>
      </w:r>
    </w:p>
    <w:p w14:paraId="4AAE4DDC" w14:textId="77777777" w:rsidR="00CA662B" w:rsidRDefault="00CA662B" w:rsidP="00CA662B">
      <w:pPr>
        <w:pStyle w:val="31"/>
        <w:ind w:right="210"/>
        <w:rPr>
          <w:color w:val="000000"/>
        </w:rPr>
      </w:pPr>
      <w:r>
        <w:rPr>
          <w:color w:val="000000"/>
        </w:rPr>
        <w:t xml:space="preserve">    </w:t>
      </w:r>
      <w:r>
        <w:t>//</w:t>
      </w:r>
      <w:r>
        <w:rPr>
          <w:rFonts w:hint="eastAsia"/>
        </w:rPr>
        <w:t>受伤伤害</w:t>
      </w:r>
    </w:p>
    <w:p w14:paraId="1BEDC90A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keDamage(CharacterState attacker,CharacterState defener)</w:t>
      </w:r>
    </w:p>
    <w:p w14:paraId="0C464F7D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0643380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Mathf.Max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最大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证伤害不为负数</w:t>
      </w:r>
    </w:p>
    <w:p w14:paraId="1F1854BF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mage = Mathf.Max(attacker.CurrentDamage() - defener.CurrentDefence,0);</w:t>
      </w:r>
    </w:p>
    <w:p w14:paraId="0377F36A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生命值</w:t>
      </w:r>
    </w:p>
    <w:p w14:paraId="2BC1EB12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CurrentHealth = Math.Max(CurrentHealth - damage, 0);</w:t>
      </w:r>
    </w:p>
    <w:p w14:paraId="4963E8E8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受伤动画显示</w:t>
      </w:r>
    </w:p>
    <w:p w14:paraId="18EADE2E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ttacker.isCritical)</w:t>
      </w:r>
    </w:p>
    <w:p w14:paraId="055A52A5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52145CD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fener.GetComponent&lt;Animator&gt;().SetTrigge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i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87FBCB7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7777A0A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3D91CF5D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1DCCF4D6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ODO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血量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U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</w:t>
      </w:r>
    </w:p>
    <w:p w14:paraId="5AD9653F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odo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敌人死亡后更新经验值</w:t>
      </w:r>
    </w:p>
    <w:p w14:paraId="610E01DE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16A95A2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FB6EF3" w14:textId="77777777" w:rsidR="00CA662B" w:rsidRDefault="00CA662B" w:rsidP="00CA662B">
      <w:pPr>
        <w:pStyle w:val="31"/>
        <w:ind w:right="210"/>
        <w:rPr>
          <w:color w:val="000000"/>
        </w:rPr>
      </w:pPr>
      <w:r>
        <w:rPr>
          <w:color w:val="000000"/>
        </w:rPr>
        <w:t xml:space="preserve">    </w:t>
      </w:r>
      <w:r>
        <w:t>//</w:t>
      </w:r>
      <w:r>
        <w:rPr>
          <w:rFonts w:hint="eastAsia"/>
        </w:rPr>
        <w:t>石头攻击</w:t>
      </w:r>
    </w:p>
    <w:p w14:paraId="68DC26EF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keDamag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mage,CharacterState defener)</w:t>
      </w:r>
    </w:p>
    <w:p w14:paraId="60CE83AD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6D9E706B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mageRock = Mathf.Max(damage - defener.CurrentDefence, 0);</w:t>
      </w:r>
    </w:p>
    <w:p w14:paraId="724B9A46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Health = Mathf.Max(CurrentHealth - damageRock, 0);</w:t>
      </w:r>
    </w:p>
    <w:p w14:paraId="596A74BA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640CE2CD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D65CD81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89B172" w14:textId="77777777" w:rsidR="00CA662B" w:rsidRDefault="00CA662B" w:rsidP="00CA662B">
      <w:pPr>
        <w:pStyle w:val="31"/>
        <w:ind w:right="210"/>
        <w:rPr>
          <w:color w:val="000000"/>
        </w:rPr>
      </w:pPr>
      <w:r>
        <w:rPr>
          <w:color w:val="000000"/>
        </w:rPr>
        <w:t xml:space="preserve">    </w:t>
      </w:r>
      <w:r>
        <w:t>//</w:t>
      </w:r>
      <w:r>
        <w:rPr>
          <w:rFonts w:hint="eastAsia"/>
        </w:rPr>
        <w:t>暴击伤害计算</w:t>
      </w:r>
    </w:p>
    <w:p w14:paraId="2E692540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Damage()</w:t>
      </w:r>
    </w:p>
    <w:p w14:paraId="12C6E2FE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2FEDC79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reDamage = UnityEngine.Random.Range(attackDate.maxDamage, attackDate.minDamage);</w:t>
      </w:r>
    </w:p>
    <w:p w14:paraId="365D029F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3A608F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sCritical)</w:t>
      </w:r>
    </w:p>
    <w:p w14:paraId="3F971CC6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337B511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reDamage *= attackDate.criticalMultipler;</w:t>
      </w:r>
    </w:p>
    <w:p w14:paraId="2B2A1E8D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E2C4BE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BA2655E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17B7C5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coreDamage;</w:t>
      </w:r>
    </w:p>
    <w:p w14:paraId="28F1B445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B9D7B48" w14:textId="77777777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region</w:t>
      </w:r>
    </w:p>
    <w:p w14:paraId="438F53D2" w14:textId="4F0E2736" w:rsidR="00CA662B" w:rsidRDefault="00CA662B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D0327C5" w14:textId="2D1992A6" w:rsidR="00116920" w:rsidRDefault="00116920" w:rsidP="00CA66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4F7FEB" w14:textId="77777777" w:rsidR="00116920" w:rsidRDefault="00116920" w:rsidP="00116920">
      <w:pPr>
        <w:pStyle w:val="31"/>
        <w:ind w:right="210"/>
        <w:rPr>
          <w:color w:val="000000"/>
        </w:rPr>
      </w:pPr>
      <w:r>
        <w:t>//</w:t>
      </w:r>
      <w:r>
        <w:rPr>
          <w:rFonts w:hint="eastAsia"/>
        </w:rPr>
        <w:t>攻击石头</w:t>
      </w:r>
      <w:r>
        <w:t>,</w:t>
      </w:r>
      <w:r>
        <w:rPr>
          <w:rFonts w:hint="eastAsia"/>
        </w:rPr>
        <w:t>击飞</w:t>
      </w:r>
    </w:p>
    <w:p w14:paraId="70EB45BE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ttackTarget.CompareTa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ttackab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0CDF6F08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72B333AF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ttackTarget.GetComponent&lt;Rock&gt;() &amp;&amp; attackTarget.GetComponent&lt;Rock&gt;().rockStates == Rock.RockStates.HitNothing)</w:t>
      </w:r>
    </w:p>
    <w:p w14:paraId="5FD2C01A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3208548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ttackTarget.GetComponent&lt;Rock&gt;().rockStates = Rock.RockStates.HitEnemy;</w:t>
      </w:r>
    </w:p>
    <w:p w14:paraId="01A5DAD9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ttackTarget.GetComponent&lt;Rock&gt;().rb.velocity = Vector3.one;</w:t>
      </w:r>
    </w:p>
    <w:p w14:paraId="52C97971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向前施加力</w:t>
      </w:r>
    </w:p>
    <w:p w14:paraId="1644D040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ttackTarget.GetComponent&lt;Rigidbody&gt;().AddForce(transform.forward * 20, ForceMode.Impulse);</w:t>
      </w:r>
    </w:p>
    <w:p w14:paraId="68F5F147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91BBB4D" w14:textId="3F9472E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D08D685" w14:textId="171A748D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A4E576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石头攻击</w:t>
      </w:r>
    </w:p>
    <w:p w14:paraId="7503D49A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keDamag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mage,CharacterState defener)</w:t>
      </w:r>
    </w:p>
    <w:p w14:paraId="2F001826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1AB3B8D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mageRock = Mathf.Max(damage - defener.CurrentDefence, 0);</w:t>
      </w:r>
    </w:p>
    <w:p w14:paraId="11187095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Health = Mathf.Max(CurrentHealth - damageRock, 0);</w:t>
      </w:r>
    </w:p>
    <w:p w14:paraId="71A3CE3B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32FAC057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Collision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ollision other)</w:t>
      </w:r>
    </w:p>
    <w:p w14:paraId="58B18852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DC78CE7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ockStates)</w:t>
      </w:r>
    </w:p>
    <w:p w14:paraId="5B754EF6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E63136D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ckStates.HitPlayer:</w:t>
      </w:r>
    </w:p>
    <w:p w14:paraId="79ED1130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ther.gameObject.CompareTa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ay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16B9616A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60DAE677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击退</w:t>
      </w:r>
    </w:p>
    <w:p w14:paraId="48C83D98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other.gameObject.GetComponent&lt;NavMeshAgent&gt;().isStopp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EFCC4E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other.gameObject.GetComponent&lt;NavMeshAgent&gt;().velocity = direction * force;</w:t>
      </w:r>
    </w:p>
    <w:p w14:paraId="3E7DAF3E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眩晕</w:t>
      </w:r>
    </w:p>
    <w:p w14:paraId="76B8AE5E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other.gameObject.GetComponent&lt;Animator&gt;().SetTrigge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izz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6064BFA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伤害</w:t>
      </w:r>
    </w:p>
    <w:p w14:paraId="5A9D8B2A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other.gameObject.GetComponent&lt;CharacterState&gt;().TakeDamage(damage, other.gameObject.GetComponent&lt;CharacterState&gt;());</w:t>
      </w:r>
    </w:p>
    <w:p w14:paraId="68F09FD3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改状态</w:t>
      </w:r>
    </w:p>
    <w:p w14:paraId="72304C1F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rockStates = RockStates.HitNothing;</w:t>
      </w:r>
    </w:p>
    <w:p w14:paraId="41E545BC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13B11C89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A06214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ckStates.HitEnemy:</w:t>
      </w:r>
    </w:p>
    <w:p w14:paraId="7FDF567A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ther.gameObject.GetComponent&lt;Golem&gt;())</w:t>
      </w:r>
    </w:p>
    <w:p w14:paraId="360595E2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0F53D9D8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other.gameObject.GetComponent&lt;CharacterState&gt;().TakeDamage(damage, other.gameObject.GetComponent&lt;CharacterState&gt;());</w:t>
      </w:r>
    </w:p>
    <w:p w14:paraId="1ED8E5AC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EFC5CA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Destroy(gameObject);</w:t>
      </w:r>
    </w:p>
    <w:p w14:paraId="668382BD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5E3B7AE1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E60200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ckStates.HitNothing:</w:t>
      </w:r>
    </w:p>
    <w:p w14:paraId="54E781EE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706FAF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4797FD1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293657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C167108" w14:textId="77777777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CF5FC98" w14:textId="03FB406A" w:rsidR="00116920" w:rsidRDefault="00116920" w:rsidP="001169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0BF0F40" w14:textId="59F66603" w:rsidR="00CA662B" w:rsidRDefault="00CA662B" w:rsidP="00E91FBB"/>
    <w:p w14:paraId="5CB459BB" w14:textId="6F16B00C" w:rsidR="0099388F" w:rsidRDefault="0099388F" w:rsidP="0099388F">
      <w:pPr>
        <w:pStyle w:val="31"/>
        <w:ind w:right="210"/>
      </w:pPr>
      <w:r>
        <w:rPr>
          <w:rFonts w:hint="eastAsia"/>
        </w:rPr>
        <w:t>设置血条</w:t>
      </w:r>
      <w:r>
        <w:rPr>
          <w:rFonts w:hint="eastAsia"/>
        </w:rPr>
        <w:t>UI</w:t>
      </w:r>
      <w:r>
        <w:rPr>
          <w:rFonts w:hint="eastAsia"/>
        </w:rPr>
        <w:t>显示</w:t>
      </w:r>
    </w:p>
    <w:p w14:paraId="546CB79E" w14:textId="69CCFA98" w:rsidR="0099388F" w:rsidRDefault="0099388F" w:rsidP="0099388F"/>
    <w:p w14:paraId="77B67D05" w14:textId="75AE7D04" w:rsidR="0099388F" w:rsidRDefault="0099388F" w:rsidP="0099388F">
      <w:r w:rsidRPr="0099388F">
        <w:rPr>
          <w:noProof/>
        </w:rPr>
        <w:drawing>
          <wp:inline distT="0" distB="0" distL="0" distR="0" wp14:anchorId="6AD27730" wp14:editId="27334A1A">
            <wp:extent cx="2187130" cy="495343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FDC9" w14:textId="5F18D9BE" w:rsidR="0099388F" w:rsidRDefault="0099388F" w:rsidP="0099388F">
      <w:r w:rsidRPr="0099388F">
        <w:rPr>
          <w:noProof/>
        </w:rPr>
        <w:drawing>
          <wp:inline distT="0" distB="0" distL="0" distR="0" wp14:anchorId="6B9950B5" wp14:editId="73BA2D8E">
            <wp:extent cx="3505504" cy="2507197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2D2E" w14:textId="05E031C7" w:rsidR="00F51338" w:rsidRDefault="00F51338" w:rsidP="0099388F"/>
    <w:p w14:paraId="04E260A2" w14:textId="65485544" w:rsidR="00F51338" w:rsidRDefault="00F51338" w:rsidP="0099388F">
      <w:r>
        <w:rPr>
          <w:rFonts w:hint="eastAsia"/>
        </w:rPr>
        <w:t>定义血条事件</w:t>
      </w:r>
    </w:p>
    <w:p w14:paraId="22FBFA61" w14:textId="2420D82A" w:rsidR="00F51338" w:rsidRDefault="00F51338" w:rsidP="0099388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UpdateHealthBarOnAttack;</w:t>
      </w:r>
    </w:p>
    <w:p w14:paraId="1B119768" w14:textId="0CEA2396" w:rsidR="00F51338" w:rsidRDefault="00F51338" w:rsidP="0099388F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D4DC4C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受伤伤害</w:t>
      </w:r>
    </w:p>
    <w:p w14:paraId="42142D92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keDamage(CharacterState attacker,CharacterState defener)</w:t>
      </w:r>
    </w:p>
    <w:p w14:paraId="1B250B57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730BF26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Mathf.Max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最大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证伤害不为负数</w:t>
      </w:r>
    </w:p>
    <w:p w14:paraId="24221E00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mage = Mathf.Max(attacker.CurrentDamage() - defener.CurrentDefence,0);</w:t>
      </w:r>
    </w:p>
    <w:p w14:paraId="4BE5AFF4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生命值</w:t>
      </w:r>
    </w:p>
    <w:p w14:paraId="459C0832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CurrentHealth = Math.Max(CurrentHealth - damage, 0);</w:t>
      </w:r>
    </w:p>
    <w:p w14:paraId="0DF336DD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受伤动画显示</w:t>
      </w:r>
    </w:p>
    <w:p w14:paraId="468C87D0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ttacker.isCritical)</w:t>
      </w:r>
    </w:p>
    <w:p w14:paraId="18431400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0630AE1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fener.GetComponent&lt;Animator&gt;().SetTrigge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i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2A5537F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B810F59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368581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AC53DE" w14:textId="22B14F69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ODO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血量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U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传入角色的生命数据</w:t>
      </w:r>
    </w:p>
    <w:p w14:paraId="351A59B8" w14:textId="786E9573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F5133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UpdateHealthBarOnAttack?.Invoke(CurrentHealth, MaxHealth);</w:t>
      </w:r>
    </w:p>
    <w:p w14:paraId="4EF0BB3D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odo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敌人死亡后更新经验值</w:t>
      </w:r>
    </w:p>
    <w:p w14:paraId="0D63EAD1" w14:textId="044BF35F" w:rsidR="00F51338" w:rsidRDefault="00F51338" w:rsidP="00F51338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F3DB049" w14:textId="6CA0BD6E" w:rsidR="00F51338" w:rsidRDefault="00F51338" w:rsidP="0099388F"/>
    <w:p w14:paraId="70A4FDAB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nityEngine;</w:t>
      </w:r>
    </w:p>
    <w:p w14:paraId="04A47938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nityEngine.UI;</w:t>
      </w:r>
    </w:p>
    <w:p w14:paraId="34CB02A1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30B78C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ealthBarU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MonoBehaviour</w:t>
      </w:r>
    </w:p>
    <w:p w14:paraId="46FE66A0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8B3F034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ameObject healthBarUI;</w:t>
      </w:r>
    </w:p>
    <w:p w14:paraId="1A12B9D5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ansform barPoint;</w:t>
      </w:r>
    </w:p>
    <w:p w14:paraId="5B6FEA08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血条可视时间</w:t>
      </w:r>
    </w:p>
    <w:p w14:paraId="6F7223F3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lwaysVisible;</w:t>
      </w:r>
    </w:p>
    <w:p w14:paraId="08DA0277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sibleTime;</w:t>
      </w:r>
    </w:p>
    <w:p w14:paraId="2E9D32F9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left;</w:t>
      </w:r>
    </w:p>
    <w:p w14:paraId="5FB94695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1D5B0F2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mage healthSlider;</w:t>
      </w:r>
    </w:p>
    <w:p w14:paraId="5DF2268E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Transform barUI;</w:t>
      </w:r>
    </w:p>
    <w:p w14:paraId="2DBDEBFB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Transform cam;</w:t>
      </w:r>
    </w:p>
    <w:p w14:paraId="6A12C037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64FB7C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haracterState currentState;</w:t>
      </w:r>
    </w:p>
    <w:p w14:paraId="7910A766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F2EEDE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k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18C2630A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45E266F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State = GetComponent&lt;CharacterState&gt;();</w:t>
      </w:r>
    </w:p>
    <w:p w14:paraId="5AF56C2E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血条显示事件</w:t>
      </w:r>
    </w:p>
    <w:p w14:paraId="1444044B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State.UpdateHealthBarOnAttack += UpdateHealthBar;</w:t>
      </w:r>
    </w:p>
    <w:p w14:paraId="10657416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F23245F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3702B7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En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336FF4C8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690E6F60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am = Camera.main.transform;</w:t>
      </w:r>
    </w:p>
    <w:p w14:paraId="69D3A418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anvas canvas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ndObjectsOfType&lt;Canvas&gt;())</w:t>
      </w:r>
    </w:p>
    <w:p w14:paraId="774B0DF9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56400D2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anvas.renderMode == RenderMode.WorldSpace)</w:t>
      </w:r>
    </w:p>
    <w:p w14:paraId="38803967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A26F857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arUI = Instantiate(healthBarUI, canvas.transform).transform;</w:t>
      </w:r>
    </w:p>
    <w:p w14:paraId="3411E5DE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healthSlider = barUI.GetChild(0).GetComponent&lt;Image&gt;();</w:t>
      </w:r>
    </w:p>
    <w:p w14:paraId="2DAC3B55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arUI.gameObject.SetActive(alwaysVisible);</w:t>
      </w:r>
    </w:p>
    <w:p w14:paraId="436D02DF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813FA6E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17B2A7F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D1A307E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dateHealthBa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Health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Health)</w:t>
      </w:r>
    </w:p>
    <w:p w14:paraId="60C309E5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55F71E8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 currentHealth &lt;= 0)</w:t>
      </w:r>
    </w:p>
    <w:p w14:paraId="29A19159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651C26C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stroy(barUI.gameObject);</w:t>
      </w:r>
    </w:p>
    <w:p w14:paraId="799C80D3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4070575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barUI.gameObject.SetActive(alwaysVisible);</w:t>
      </w:r>
    </w:p>
    <w:p w14:paraId="1C691513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imeleft = visibleTime;</w:t>
      </w:r>
    </w:p>
    <w:p w14:paraId="065A3CE4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EDEB924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liderPercent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currentHealth / maxHealth;</w:t>
      </w:r>
    </w:p>
    <w:p w14:paraId="51716A67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healthSlider.fillAmount = sliderPercent;</w:t>
      </w:r>
    </w:p>
    <w:p w14:paraId="070BC079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8E38745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C94D6F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ateUp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74ACA6B0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E83A873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arUI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BE1F6A7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6C04B51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arUI.transform.position = barPoint.position;</w:t>
      </w:r>
    </w:p>
    <w:p w14:paraId="7A165CC8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arUI.forward = -cam.forward;</w:t>
      </w:r>
    </w:p>
    <w:p w14:paraId="46F2563F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lwaysVisible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timeleft &lt;= 0)</w:t>
      </w:r>
    </w:p>
    <w:p w14:paraId="59E396D0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B1D80EF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arUI.gameObject.SetActiv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E7FC5D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FC91D5B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177EDEB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{</w:t>
      </w:r>
    </w:p>
    <w:p w14:paraId="00EF439D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imeleft -= Time.deltaTime;</w:t>
      </w:r>
    </w:p>
    <w:p w14:paraId="76019F72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74EC836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4637EEE" w14:textId="77777777" w:rsidR="00F51338" w:rsidRDefault="00F51338" w:rsidP="00F513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D9007CA" w14:textId="56E71C69" w:rsidR="00F51338" w:rsidRDefault="00F51338" w:rsidP="00F5133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B39CDF8" w14:textId="739F9D86" w:rsidR="00EC3B0A" w:rsidRDefault="00EC3B0A" w:rsidP="00F5133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6B1664" w14:textId="1645C6C8" w:rsidR="00EC3B0A" w:rsidRDefault="00EC3B0A" w:rsidP="00EC3B0A">
      <w:pPr>
        <w:pStyle w:val="31"/>
        <w:ind w:right="210"/>
      </w:pPr>
      <w:r>
        <w:rPr>
          <w:rFonts w:hint="eastAsia"/>
        </w:rPr>
        <w:t>实现升级系统</w:t>
      </w:r>
    </w:p>
    <w:p w14:paraId="0532A0B5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nityEngine;</w:t>
      </w:r>
    </w:p>
    <w:p w14:paraId="024BFF86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965AE6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29EB44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CreateAssetMenu(file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ew Da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menu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haracter State/Da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14:paraId="12338C03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haracterDate_S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ScriptableObject</w:t>
      </w:r>
    </w:p>
    <w:p w14:paraId="5E8F0FC0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15C2F96" w14:textId="33E7D9A3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Heade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te Inf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14:paraId="389A6A7B" w14:textId="099261DB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Health;</w:t>
      </w:r>
    </w:p>
    <w:p w14:paraId="16F3B41F" w14:textId="53DF1E62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Health;</w:t>
      </w:r>
    </w:p>
    <w:p w14:paraId="1E51CF06" w14:textId="7639A5B0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Defence;</w:t>
      </w:r>
    </w:p>
    <w:p w14:paraId="437FD0C7" w14:textId="09373A93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Defence;</w:t>
      </w:r>
    </w:p>
    <w:p w14:paraId="19793398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BD04C4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Heade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evelSet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14:paraId="436CB609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illPoint;</w:t>
      </w:r>
    </w:p>
    <w:p w14:paraId="3C904126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Level;</w:t>
      </w:r>
    </w:p>
    <w:p w14:paraId="05202C65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Level;</w:t>
      </w:r>
    </w:p>
    <w:p w14:paraId="3E53CD26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Exp;</w:t>
      </w:r>
    </w:p>
    <w:p w14:paraId="2FF1F5F6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Exp;</w:t>
      </w:r>
    </w:p>
    <w:p w14:paraId="707598F5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velBuff;</w:t>
      </w:r>
    </w:p>
    <w:p w14:paraId="6A79F0DA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319D327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C677F3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F49DFE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velMultiplier</w:t>
      </w:r>
    </w:p>
    <w:p w14:paraId="2B5DBE5D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465CCC41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 + (currentLevel - 1) * levelBuff; }</w:t>
      </w:r>
    </w:p>
    <w:p w14:paraId="7114A49D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FFC146B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dateExp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int)</w:t>
      </w:r>
    </w:p>
    <w:p w14:paraId="44A8309A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35D54B9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Exp += point;</w:t>
      </w:r>
    </w:p>
    <w:p w14:paraId="2E87E957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rentExp &gt;= baseExp)</w:t>
      </w:r>
    </w:p>
    <w:p w14:paraId="2F0F87EC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1DE2FFF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levelUp();</w:t>
      </w:r>
    </w:p>
    <w:p w14:paraId="43E3F326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AF3C46A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4C2C531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13A280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velUp()</w:t>
      </w:r>
    </w:p>
    <w:p w14:paraId="7F4DB6BA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6368008B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E9C1D1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Level = Mathf.Clamp(currentLevel + 1, 0, maxLevel);</w:t>
      </w:r>
    </w:p>
    <w:p w14:paraId="4DBD494A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baseExp +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baseExp * levelMultiplier);</w:t>
      </w:r>
    </w:p>
    <w:p w14:paraId="71B177F8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544800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maxHealth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maxHealth * levelMultiplier);</w:t>
      </w:r>
    </w:p>
    <w:p w14:paraId="7C5AF8D8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Health = maxHealth;</w:t>
      </w:r>
    </w:p>
    <w:p w14:paraId="4909764C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0C16F5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Debug.Log(currentLevel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maxHealth);</w:t>
      </w:r>
    </w:p>
    <w:p w14:paraId="69D96435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DE792CB" w14:textId="26CEE18F" w:rsidR="00EC3B0A" w:rsidRDefault="00EC3B0A" w:rsidP="00EC3B0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9B001B7" w14:textId="203EB05C" w:rsidR="00EC3B0A" w:rsidRDefault="00EC3B0A" w:rsidP="00EC3B0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007BF6" w14:textId="10583622" w:rsidR="00EC3B0A" w:rsidRDefault="00EC3B0A" w:rsidP="00EC3B0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攻击时调用</w:t>
      </w:r>
    </w:p>
    <w:p w14:paraId="2AC9A3C4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keDamage(CharacterState attacker,CharacterState defener)</w:t>
      </w:r>
    </w:p>
    <w:p w14:paraId="149C6F72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06C28B4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Mathf.Max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最大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证伤害不为负数</w:t>
      </w:r>
    </w:p>
    <w:p w14:paraId="60625562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mage = Mathf.Max(attacker.CurrentDamage() - defener.CurrentDefence,0);</w:t>
      </w:r>
    </w:p>
    <w:p w14:paraId="37728232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生命值</w:t>
      </w:r>
    </w:p>
    <w:p w14:paraId="3EF979BA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CurrentHealth = Math.Max(CurrentHealth - damage, 0);</w:t>
      </w:r>
    </w:p>
    <w:p w14:paraId="03BFABF1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受伤动画显示</w:t>
      </w:r>
    </w:p>
    <w:p w14:paraId="6B33E815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ttacker.isCritical)</w:t>
      </w:r>
    </w:p>
    <w:p w14:paraId="415B5BEC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8E254F5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fener.GetComponent&lt;Animator&gt;().SetTrigge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i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DE22E3E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914E84C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209B67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F6988F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ODO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血量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U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</w:t>
      </w:r>
    </w:p>
    <w:p w14:paraId="3A476D22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UpdateHealthBarOnAttack?.Invoke(CurrentHealth, MaxHealth);</w:t>
      </w:r>
    </w:p>
    <w:p w14:paraId="61327A41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odo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敌人死亡后更新经验值</w:t>
      </w:r>
    </w:p>
    <w:p w14:paraId="688905B3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rentHealth &lt;= 0)</w:t>
      </w:r>
    </w:p>
    <w:p w14:paraId="6BAC880E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4EC6DBB" w14:textId="77777777" w:rsidR="00EC3B0A" w:rsidRP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EC3B0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attacker.characterDate.UpdateExp(characterDate.killPoint);</w:t>
      </w:r>
    </w:p>
    <w:p w14:paraId="0D3A8776" w14:textId="77777777" w:rsidR="00EC3B0A" w:rsidRDefault="00EC3B0A" w:rsidP="00EC3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C3B0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232169C1" w14:textId="139B1189" w:rsidR="00EC3B0A" w:rsidRDefault="00EC3B0A" w:rsidP="00170D0E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8F2BF1F" w14:textId="3EFC5F41" w:rsidR="00170D0E" w:rsidRDefault="00170D0E" w:rsidP="00170D0E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DF1A13" w14:textId="6B071986" w:rsidR="00170D0E" w:rsidRDefault="00170D0E" w:rsidP="00170D0E">
      <w:pPr>
        <w:pStyle w:val="31"/>
        <w:ind w:right="210"/>
      </w:pPr>
      <w:r>
        <w:rPr>
          <w:rFonts w:hint="eastAsia"/>
        </w:rPr>
        <w:t>实现玩家的生命值</w:t>
      </w:r>
      <w:r>
        <w:rPr>
          <w:rFonts w:hint="eastAsia"/>
        </w:rPr>
        <w:t>,</w:t>
      </w:r>
      <w:r>
        <w:rPr>
          <w:rFonts w:hint="eastAsia"/>
        </w:rPr>
        <w:t>经验等级的</w:t>
      </w:r>
      <w:r>
        <w:rPr>
          <w:rFonts w:hint="eastAsia"/>
        </w:rPr>
        <w:t>UI</w:t>
      </w:r>
      <w:r>
        <w:rPr>
          <w:rFonts w:hint="eastAsia"/>
        </w:rPr>
        <w:t>更新</w:t>
      </w:r>
    </w:p>
    <w:p w14:paraId="0A6B2371" w14:textId="4B3B5FF8" w:rsidR="00170D0E" w:rsidRDefault="00170D0E" w:rsidP="00170D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DD9698" w14:textId="4024E48E" w:rsidR="00170D0E" w:rsidRDefault="00170D0E" w:rsidP="00170D0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70D0E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6260EEAE" wp14:editId="3BB173E9">
            <wp:extent cx="2019475" cy="678239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5A15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nityEngine.UI;</w:t>
      </w:r>
    </w:p>
    <w:p w14:paraId="0C3E93E0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BBAD59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layerHealthBarU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MonoBehaviour</w:t>
      </w:r>
    </w:p>
    <w:p w14:paraId="55F61948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D34B2DA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BE2AEA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xt levelText;</w:t>
      </w:r>
    </w:p>
    <w:p w14:paraId="1F81250E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ge healthSlider;</w:t>
      </w:r>
    </w:p>
    <w:p w14:paraId="38775FF4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ge expSlider;</w:t>
      </w:r>
    </w:p>
    <w:p w14:paraId="56A8F39F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970EC1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k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001DBC7D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FD4A7A2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velText = transform.GetChild(2).GetComponent&lt;Text&gt;();</w:t>
      </w:r>
    </w:p>
    <w:p w14:paraId="6C2FA95F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healthSlider = transform.GetChild(0).GetChild(0).GetComponent&lt;Image&gt;();</w:t>
      </w:r>
    </w:p>
    <w:p w14:paraId="7B81A091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xpSlider = transform.GetChild(1).GetChild(0).GetComponent&lt;Image&gt;();</w:t>
      </w:r>
    </w:p>
    <w:p w14:paraId="36F9E538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BDB69A4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707952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p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44EAEFDE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400F084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velText.text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evel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GameManager.Instance.playerState.characterDate.currentLevel.To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0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317BBC4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UpdateHealth();</w:t>
      </w:r>
    </w:p>
    <w:p w14:paraId="308B1071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UpdateExp();</w:t>
      </w:r>
    </w:p>
    <w:p w14:paraId="62028867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637D0F4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57EBF1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dateExp()</w:t>
      </w:r>
    </w:p>
    <w:p w14:paraId="26036B72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6C3DC7A8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liderPercent 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GameManager.Instance.playerState.characterDate.currentExp / GameManager.Instance.playerState.characterDate.baseExp;</w:t>
      </w:r>
    </w:p>
    <w:p w14:paraId="192170AB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xpSlider.fillAmount = sliderPercent;</w:t>
      </w:r>
    </w:p>
    <w:p w14:paraId="32EC14AE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bug.Lo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x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sliderPercent);</w:t>
      </w:r>
    </w:p>
    <w:p w14:paraId="25E238C5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2A8A412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AB43D2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dateHealth()</w:t>
      </w:r>
    </w:p>
    <w:p w14:paraId="27559DBE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A913C52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liderPercent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GameManager.Instance.playerState.CurrentHealth / GameManager.Instance.playerState.MaxHealth;</w:t>
      </w:r>
    </w:p>
    <w:p w14:paraId="50C3D567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healthSlider.fillAmount = sliderPercent;</w:t>
      </w:r>
    </w:p>
    <w:p w14:paraId="03DEB26E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bug.Log(sliderPercent);</w:t>
      </w:r>
    </w:p>
    <w:p w14:paraId="116FC98E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bug.Log(healthSlider.fillAmount);</w:t>
      </w:r>
    </w:p>
    <w:p w14:paraId="08940AC8" w14:textId="77777777" w:rsidR="00170D0E" w:rsidRDefault="00170D0E" w:rsidP="00170D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AE67ED8" w14:textId="270901FE" w:rsidR="00170D0E" w:rsidRDefault="00170D0E" w:rsidP="00170D0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F9E2745" w14:textId="11554C2C" w:rsidR="00CF2E7D" w:rsidRDefault="00CF2E7D" w:rsidP="00170D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204203" w14:textId="77777777" w:rsidR="008B5E17" w:rsidRDefault="00CF2E7D" w:rsidP="00CF2E7D">
      <w:pPr>
        <w:pStyle w:val="31"/>
        <w:ind w:right="210"/>
      </w:pPr>
      <w:r>
        <w:rPr>
          <w:rFonts w:hint="eastAsia"/>
        </w:rPr>
        <w:t>设置传送门</w:t>
      </w:r>
    </w:p>
    <w:p w14:paraId="1058001D" w14:textId="24336116" w:rsidR="00CF2E7D" w:rsidRDefault="00CF2E7D" w:rsidP="008B5E17">
      <w:pPr>
        <w:pStyle w:val="41"/>
      </w:pPr>
      <w:r>
        <w:rPr>
          <w:rFonts w:hint="eastAsia"/>
        </w:rPr>
        <w:t xml:space="preserve"> shader</w:t>
      </w:r>
    </w:p>
    <w:p w14:paraId="26717596" w14:textId="602798A9" w:rsidR="00CF2E7D" w:rsidRDefault="00CF2E7D" w:rsidP="00CF2E7D">
      <w:r w:rsidRPr="00CF2E7D">
        <w:rPr>
          <w:noProof/>
        </w:rPr>
        <w:drawing>
          <wp:inline distT="0" distB="0" distL="0" distR="0" wp14:anchorId="40FB9C27" wp14:editId="00C7D7F7">
            <wp:extent cx="7199630" cy="3438525"/>
            <wp:effectExtent l="0" t="0" r="127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636F" w14:textId="13E87DD1" w:rsidR="008B5E17" w:rsidRDefault="008B5E17" w:rsidP="00CF2E7D"/>
    <w:p w14:paraId="592F675B" w14:textId="1A46F47E" w:rsidR="008B5E17" w:rsidRDefault="008B5E17" w:rsidP="008B5E17">
      <w:pPr>
        <w:pStyle w:val="41"/>
      </w:pPr>
      <w:r>
        <w:rPr>
          <w:rFonts w:hint="eastAsia"/>
        </w:rPr>
        <w:t>传送门的入口</w:t>
      </w:r>
    </w:p>
    <w:p w14:paraId="4588FEDE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trol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MonoBehaviour</w:t>
      </w:r>
    </w:p>
    <w:p w14:paraId="33A65C2C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02ACF71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ansition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SameScenc,DifferentScenc}</w:t>
      </w:r>
    </w:p>
    <w:p w14:paraId="5564D227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7DF138A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Heade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ransition Inf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14:paraId="63FD41CA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encName;</w:t>
      </w:r>
    </w:p>
    <w:p w14:paraId="05D1C61E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ansitionType transitionType;</w:t>
      </w:r>
    </w:p>
    <w:p w14:paraId="5BAA174E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rolDestination.DestinationType destinationType;</w:t>
      </w:r>
    </w:p>
    <w:p w14:paraId="274D0432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A6CB7A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nEntry;</w:t>
      </w:r>
    </w:p>
    <w:p w14:paraId="29D8F4F1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39916E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p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528CCE33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ECF5EEE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put.GetKeyDown(KeyCode.E) &amp;&amp; canEntry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479D096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043FBB7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cencControl.Instance.TransitionToDestinati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1C3A47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</w:p>
    <w:p w14:paraId="14F48260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33A50CE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3A9D97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6BC90E3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TriggerSt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ollider other)</w:t>
      </w:r>
    </w:p>
    <w:p w14:paraId="7B0F1593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CBBA2B0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ther.CompareTa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ay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155CFE33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B90B036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anEntry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C4DE9B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39CDC17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3B43AE5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44232F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Trigger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ollider other)</w:t>
      </w:r>
    </w:p>
    <w:p w14:paraId="45067A32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48AABE1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ther.CompareTa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ay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76F096CD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6D61BEE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anEntry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FA2AD6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E4A487B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2CB705F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2D2E853" w14:textId="68A69E46" w:rsidR="008B5E17" w:rsidRDefault="008B5E17" w:rsidP="008B5E17">
      <w:pPr>
        <w:pStyle w:val="41"/>
      </w:pPr>
      <w:r>
        <w:rPr>
          <w:rFonts w:hint="eastAsia"/>
        </w:rPr>
        <w:t>传送门的出口</w:t>
      </w:r>
    </w:p>
    <w:p w14:paraId="0B8CDBB8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trolDestin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MonoBehaviour</w:t>
      </w:r>
    </w:p>
    <w:p w14:paraId="35D5DB3D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848923E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stination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Entry,A,B,C}</w:t>
      </w:r>
    </w:p>
    <w:p w14:paraId="431F419F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stinationType destinationType;</w:t>
      </w:r>
    </w:p>
    <w:p w14:paraId="5B12DFF6" w14:textId="5208C974" w:rsidR="008B5E17" w:rsidRDefault="008B5E17" w:rsidP="008B5E1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625580F" w14:textId="63D8130F" w:rsidR="008B5E17" w:rsidRDefault="008B5E17" w:rsidP="008B5E17">
      <w:pPr>
        <w:pStyle w:val="41"/>
      </w:pPr>
      <w:r>
        <w:rPr>
          <w:rFonts w:hint="eastAsia"/>
        </w:rPr>
        <w:t>传送门控制</w:t>
      </w:r>
      <w:r w:rsidR="00B1592D">
        <w:rPr>
          <w:rFonts w:hint="eastAsia"/>
        </w:rPr>
        <w:t xml:space="preserve"> </w:t>
      </w:r>
      <w:r w:rsidR="00B1592D">
        <w:rPr>
          <w:rFonts w:hint="eastAsia"/>
        </w:rPr>
        <w:t>协程实现</w:t>
      </w:r>
    </w:p>
    <w:p w14:paraId="73B3B0A4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nityEngine.SceneManagement;</w:t>
      </w:r>
    </w:p>
    <w:p w14:paraId="4F8C82CE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nityEngine.AI;</w:t>
      </w:r>
    </w:p>
    <w:p w14:paraId="5C830328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1D0C12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encContr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SingleTon&lt;ScencControl&gt;</w:t>
      </w:r>
    </w:p>
    <w:p w14:paraId="5A64CFA7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87F0D96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391E1D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GameObject player;</w:t>
      </w:r>
    </w:p>
    <w:p w14:paraId="43452A95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vMeshAgent playerAgent;</w:t>
      </w:r>
    </w:p>
    <w:p w14:paraId="4F7F6D45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ameObject playerPrefab;</w:t>
      </w:r>
    </w:p>
    <w:p w14:paraId="668FD36B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AEAA88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k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65D0E424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9CD36E3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wake();</w:t>
      </w:r>
    </w:p>
    <w:p w14:paraId="70BF54F7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772B71E7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ontDestroyOnLoa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8BD9397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D3FE9D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EDBC96B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CAD56E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6AA259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ansitionToDestination(PatrolPoint patrolPoint)</w:t>
      </w:r>
    </w:p>
    <w:p w14:paraId="35E2EB74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D6F80AE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atrolPoint.transitionType)</w:t>
      </w:r>
    </w:p>
    <w:p w14:paraId="19A86E40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D9A5B53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rolPoint.TransitionType.SameScenc:</w:t>
      </w:r>
    </w:p>
    <w:p w14:paraId="55AE6355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artCoroutine(Transition(SceneManager.GetActiveScene().name, patrolPoint.destinationType));</w:t>
      </w:r>
    </w:p>
    <w:p w14:paraId="1E25882D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E5E717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rolPoint.TransitionType.DifferentScenc:</w:t>
      </w:r>
    </w:p>
    <w:p w14:paraId="2EDF0E6F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artCoroutine(Transition(patrolPoint.scencName, patrolPoint.destinationType));</w:t>
      </w:r>
    </w:p>
    <w:p w14:paraId="3E399131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83C89C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7B3F145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3BD3C9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B389945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55C97FA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1C3F163B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传送出口的点</w:t>
      </w:r>
    </w:p>
    <w:p w14:paraId="3B44A90E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rolDestination GetDestination(PatrolDestination.DestinationType destinationType)</w:t>
      </w:r>
    </w:p>
    <w:p w14:paraId="54164CD6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68E83E8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675723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trances = FindObjectsOfType&lt;PatrolDestination&gt;();</w:t>
      </w:r>
    </w:p>
    <w:p w14:paraId="1B86BD4C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entrances.Length; i++)</w:t>
      </w:r>
    </w:p>
    <w:p w14:paraId="1B18CF73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1DB2328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ntrances[i].destinationType == destinationType)</w:t>
      </w:r>
    </w:p>
    <w:p w14:paraId="6EE067BB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1F86599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trances[i];</w:t>
      </w:r>
    </w:p>
    <w:p w14:paraId="215E7161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F306510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EA1F3F3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1882A6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5558FE2F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21C2FC8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61FC47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玩家传送的位置</w:t>
      </w:r>
    </w:p>
    <w:p w14:paraId="3017E37F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Enumerator Transiti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encName,PatrolDestination.DestinationType destination)</w:t>
      </w:r>
    </w:p>
    <w:p w14:paraId="1F7F3F5A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6FAE2CB8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ceneManager.GetActiveScene().name == scencName)</w:t>
      </w:r>
    </w:p>
    <w:p w14:paraId="07F6848F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7482337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layer = GameManager.Instance.playerState.gameObject;</w:t>
      </w:r>
    </w:p>
    <w:p w14:paraId="457BB079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layerAgent = player.GetComponent&lt;NavMeshAgent&gt;();</w:t>
      </w:r>
    </w:p>
    <w:p w14:paraId="352DF457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layerAgent.enabl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F03740A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layer.transform.SetPositionAndRotation(GetDestination(destination).transform.position, GetDestination(destination).transform.rotation);</w:t>
      </w:r>
    </w:p>
    <w:p w14:paraId="02877396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layerAgent.enabl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69EDB4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yie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D0CC4F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03AF334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090D927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异步加载场景</w:t>
      </w:r>
    </w:p>
    <w:p w14:paraId="1FE756AE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yie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eneManager.LoadSceneAsync(scencName);</w:t>
      </w:r>
    </w:p>
    <w:p w14:paraId="08F51CD1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yie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ntiate(playerPrefab, GetDestination(destination).transform.position, GetDestination(destination).transform.rotation);</w:t>
      </w:r>
    </w:p>
    <w:p w14:paraId="3E5F3BF8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yie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8C5BDA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}</w:t>
      </w:r>
    </w:p>
    <w:p w14:paraId="31ACB454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98ED734" w14:textId="77777777" w:rsidR="008B5E17" w:rsidRDefault="008B5E17" w:rsidP="008B5E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96DC30D" w14:textId="77777777" w:rsidR="008B5E17" w:rsidRPr="008B5E17" w:rsidRDefault="008B5E17" w:rsidP="008B5E17"/>
    <w:p w14:paraId="10D9ADDF" w14:textId="5D5D3EA7" w:rsidR="008B5E17" w:rsidRDefault="00FE20D3" w:rsidP="00FE20D3">
      <w:pPr>
        <w:pStyle w:val="31"/>
        <w:ind w:right="210"/>
      </w:pPr>
      <w:r>
        <w:rPr>
          <w:rFonts w:hint="eastAsia"/>
        </w:rPr>
        <w:t>保存玩家数据</w:t>
      </w:r>
      <w:r>
        <w:rPr>
          <w:rFonts w:hint="eastAsia"/>
        </w:rPr>
        <w:t xml:space="preserve"> </w:t>
      </w:r>
      <w:r>
        <w:t xml:space="preserve">JsonUtility </w:t>
      </w:r>
      <w:r>
        <w:t>的用法</w:t>
      </w:r>
      <w:r>
        <w:t xml:space="preserve">PlayerPrefs </w:t>
      </w:r>
      <w:r>
        <w:t>的用法</w:t>
      </w:r>
    </w:p>
    <w:p w14:paraId="5DC446CD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aveManna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SingleTon&lt;SaveMannager&gt;</w:t>
      </w:r>
    </w:p>
    <w:p w14:paraId="4DDD1EA8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6EDFA5C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k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62AA6167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D679F49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wake();</w:t>
      </w:r>
    </w:p>
    <w:p w14:paraId="4B567874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ontDestroyOnLoa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57D82D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80D0E9C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F675D4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试功能</w:t>
      </w:r>
    </w:p>
    <w:p w14:paraId="351302EF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p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35645827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65969506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put.GetKeyDown(KeyCode.S))</w:t>
      </w:r>
    </w:p>
    <w:p w14:paraId="5CE0049C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91DB110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avePlayerData();</w:t>
      </w:r>
    </w:p>
    <w:p w14:paraId="231E64DE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0105903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33A30D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put.GetKeyDown(KeyCode.R))</w:t>
      </w:r>
    </w:p>
    <w:p w14:paraId="4E031731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79D9B2C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oadPlayerData();</w:t>
      </w:r>
    </w:p>
    <w:p w14:paraId="2456E82A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5154C6E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D21E225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ED522C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vePlayerData()</w:t>
      </w:r>
    </w:p>
    <w:p w14:paraId="16764CAF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368A23A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ave(GameManager.Instance.playerState.characterDate, GameManager.Instance.playerState.characterDate.name);</w:t>
      </w:r>
    </w:p>
    <w:p w14:paraId="70245DF0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E34BC58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2A5510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0DF92A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adPlayerData()</w:t>
      </w:r>
    </w:p>
    <w:p w14:paraId="421C9C7F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EAC7E9D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oad(GameManager.Instance.playerState.characterDate, GameManager.Instance.playerState.characterDate.name);</w:t>
      </w:r>
    </w:p>
    <w:p w14:paraId="1A823C02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144CC95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v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)</w:t>
      </w:r>
    </w:p>
    <w:p w14:paraId="176917EB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5C75728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js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数据存入</w:t>
      </w:r>
    </w:p>
    <w:p w14:paraId="3B6769A1" w14:textId="31FD012D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sonData = </w:t>
      </w:r>
      <w:r w:rsidRPr="00FE20D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JsonUtility.ToJ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data,</w:t>
      </w:r>
      <w:r w:rsidRPr="00FE20D3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使数据变好看</w:t>
      </w:r>
    </w:p>
    <w:p w14:paraId="094C2600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FE20D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PlayerPrefs.Set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key, jsonData);</w:t>
      </w:r>
    </w:p>
    <w:p w14:paraId="495A7FAD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数据写入磁盘</w:t>
      </w:r>
    </w:p>
    <w:p w14:paraId="2FE0FA19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layerPrefs.Save();</w:t>
      </w:r>
    </w:p>
    <w:p w14:paraId="64E75A49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A7F8E1F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7BE872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a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)</w:t>
      </w:r>
    </w:p>
    <w:p w14:paraId="6E912531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14CC974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layerPrefs.HasKey(key))</w:t>
      </w:r>
    </w:p>
    <w:p w14:paraId="09D93C56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DEC76DF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入数据</w:t>
      </w:r>
    </w:p>
    <w:p w14:paraId="23993BBB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JsonUtility.</w:t>
      </w:r>
      <w:r w:rsidRPr="00FE20D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FromJsonOverwr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PlayerPrefs.GetString(key), data);</w:t>
      </w:r>
    </w:p>
    <w:p w14:paraId="48952C01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}</w:t>
      </w:r>
    </w:p>
    <w:p w14:paraId="1DC60F9C" w14:textId="77777777" w:rsidR="00FE20D3" w:rsidRDefault="00FE20D3" w:rsidP="00FE20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D397AE3" w14:textId="5251A711" w:rsidR="00FE20D3" w:rsidRPr="00FE20D3" w:rsidRDefault="00FE20D3" w:rsidP="00FE20D3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FE20D3" w:rsidRPr="00FE20D3" w:rsidSect="00777C25">
      <w:pgSz w:w="11906" w:h="16838"/>
      <w:pgMar w:top="284" w:right="284" w:bottom="284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70632" w14:textId="77777777" w:rsidR="00BE7CE0" w:rsidRDefault="00BE7CE0" w:rsidP="00725092">
      <w:r>
        <w:separator/>
      </w:r>
    </w:p>
  </w:endnote>
  <w:endnote w:type="continuationSeparator" w:id="0">
    <w:p w14:paraId="1D0DA924" w14:textId="77777777" w:rsidR="00BE7CE0" w:rsidRDefault="00BE7CE0" w:rsidP="0072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ABB18" w14:textId="77777777" w:rsidR="00BE7CE0" w:rsidRDefault="00BE7CE0" w:rsidP="00725092">
      <w:r>
        <w:separator/>
      </w:r>
    </w:p>
  </w:footnote>
  <w:footnote w:type="continuationSeparator" w:id="0">
    <w:p w14:paraId="26113857" w14:textId="77777777" w:rsidR="00BE7CE0" w:rsidRDefault="00BE7CE0" w:rsidP="0072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B6B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19E2674"/>
    <w:multiLevelType w:val="hybridMultilevel"/>
    <w:tmpl w:val="59FEE5F6"/>
    <w:lvl w:ilvl="0" w:tplc="D1D4501C">
      <w:start w:val="1"/>
      <w:numFmt w:val="decimal"/>
      <w:lvlText w:val="(%1). "/>
      <w:lvlJc w:val="left"/>
      <w:pPr>
        <w:ind w:left="620" w:hanging="420"/>
      </w:pPr>
      <w:rPr>
        <w:rFonts w:ascii="Adobe 黑体 Std R" w:eastAsia="Adobe 黑体 Std R" w:hAnsi="Adobe 黑体 Std R"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40315385"/>
    <w:multiLevelType w:val="hybridMultilevel"/>
    <w:tmpl w:val="A2C01948"/>
    <w:lvl w:ilvl="0" w:tplc="99280E72">
      <w:start w:val="1"/>
      <w:numFmt w:val="lowerRoman"/>
      <w:pStyle w:val="1"/>
      <w:lvlText w:val="%1."/>
      <w:lvlJc w:val="righ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4BEE334E"/>
    <w:multiLevelType w:val="hybridMultilevel"/>
    <w:tmpl w:val="75385B6A"/>
    <w:lvl w:ilvl="0" w:tplc="010EE15E">
      <w:start w:val="1"/>
      <w:numFmt w:val="decimal"/>
      <w:lvlText w:val="[%1]. "/>
      <w:lvlJc w:val="left"/>
      <w:pPr>
        <w:ind w:left="987" w:hanging="420"/>
      </w:pPr>
      <w:rPr>
        <w:rFonts w:ascii="Adobe 黑体 Std R" w:eastAsia="Adobe 黑体 Std R" w:hAnsi="Adobe 黑体 Std R"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60630D9F"/>
    <w:multiLevelType w:val="hybridMultilevel"/>
    <w:tmpl w:val="74E0321C"/>
    <w:lvl w:ilvl="0" w:tplc="12F20A2C">
      <w:start w:val="1"/>
      <w:numFmt w:val="decimal"/>
      <w:lvlText w:val="%1). "/>
      <w:lvlJc w:val="left"/>
      <w:pPr>
        <w:ind w:left="520" w:hanging="420"/>
      </w:pPr>
      <w:rPr>
        <w:rFonts w:ascii="Adobe 黑体 Std R" w:eastAsia="Adobe 黑体 Std R" w:hAnsi="Adobe 黑体 Std R"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768816ED"/>
    <w:multiLevelType w:val="hybridMultilevel"/>
    <w:tmpl w:val="6192B990"/>
    <w:lvl w:ilvl="0" w:tplc="7E864DE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5C0"/>
    <w:rsid w:val="00044D99"/>
    <w:rsid w:val="00060A8B"/>
    <w:rsid w:val="00077A74"/>
    <w:rsid w:val="000E6337"/>
    <w:rsid w:val="00110593"/>
    <w:rsid w:val="00116920"/>
    <w:rsid w:val="001236F9"/>
    <w:rsid w:val="00131C88"/>
    <w:rsid w:val="00134BFC"/>
    <w:rsid w:val="00142434"/>
    <w:rsid w:val="00170D0E"/>
    <w:rsid w:val="001D6E09"/>
    <w:rsid w:val="00210299"/>
    <w:rsid w:val="00225ED3"/>
    <w:rsid w:val="00230405"/>
    <w:rsid w:val="00282D57"/>
    <w:rsid w:val="00297C0B"/>
    <w:rsid w:val="002A7B1E"/>
    <w:rsid w:val="002C5F20"/>
    <w:rsid w:val="002D60FD"/>
    <w:rsid w:val="0031045E"/>
    <w:rsid w:val="00322E83"/>
    <w:rsid w:val="00353BEB"/>
    <w:rsid w:val="0037188D"/>
    <w:rsid w:val="0038760A"/>
    <w:rsid w:val="003A4C94"/>
    <w:rsid w:val="003C4AAB"/>
    <w:rsid w:val="003F0A6B"/>
    <w:rsid w:val="004006EF"/>
    <w:rsid w:val="0040135B"/>
    <w:rsid w:val="00410AF6"/>
    <w:rsid w:val="0046368F"/>
    <w:rsid w:val="004774EC"/>
    <w:rsid w:val="005803F3"/>
    <w:rsid w:val="00586BFB"/>
    <w:rsid w:val="005B3933"/>
    <w:rsid w:val="005E384F"/>
    <w:rsid w:val="005E7805"/>
    <w:rsid w:val="005F3EF3"/>
    <w:rsid w:val="006113CC"/>
    <w:rsid w:val="00613370"/>
    <w:rsid w:val="006344AA"/>
    <w:rsid w:val="00655F7E"/>
    <w:rsid w:val="00667BA6"/>
    <w:rsid w:val="0067158A"/>
    <w:rsid w:val="006850ED"/>
    <w:rsid w:val="006A0C01"/>
    <w:rsid w:val="006A1D06"/>
    <w:rsid w:val="00725092"/>
    <w:rsid w:val="0073200F"/>
    <w:rsid w:val="00741A19"/>
    <w:rsid w:val="00742DB2"/>
    <w:rsid w:val="00744E5F"/>
    <w:rsid w:val="00755833"/>
    <w:rsid w:val="00777C25"/>
    <w:rsid w:val="00780B31"/>
    <w:rsid w:val="007A35DC"/>
    <w:rsid w:val="007C4A49"/>
    <w:rsid w:val="007F3DA3"/>
    <w:rsid w:val="00890F2A"/>
    <w:rsid w:val="00895763"/>
    <w:rsid w:val="008B57B5"/>
    <w:rsid w:val="008B5E17"/>
    <w:rsid w:val="008D1A9F"/>
    <w:rsid w:val="008E2ED2"/>
    <w:rsid w:val="009137F2"/>
    <w:rsid w:val="0092250B"/>
    <w:rsid w:val="00945689"/>
    <w:rsid w:val="00953E20"/>
    <w:rsid w:val="00977DA8"/>
    <w:rsid w:val="0099388F"/>
    <w:rsid w:val="009D59B9"/>
    <w:rsid w:val="00A203A6"/>
    <w:rsid w:val="00A546B6"/>
    <w:rsid w:val="00A6241E"/>
    <w:rsid w:val="00A63A18"/>
    <w:rsid w:val="00A6499D"/>
    <w:rsid w:val="00A72681"/>
    <w:rsid w:val="00A74764"/>
    <w:rsid w:val="00AF65A3"/>
    <w:rsid w:val="00B00DCB"/>
    <w:rsid w:val="00B1592D"/>
    <w:rsid w:val="00B210C2"/>
    <w:rsid w:val="00B513A9"/>
    <w:rsid w:val="00B55759"/>
    <w:rsid w:val="00B925C0"/>
    <w:rsid w:val="00B93518"/>
    <w:rsid w:val="00B943A4"/>
    <w:rsid w:val="00BD5711"/>
    <w:rsid w:val="00BE2F26"/>
    <w:rsid w:val="00BE3B24"/>
    <w:rsid w:val="00BE7CE0"/>
    <w:rsid w:val="00BF10E3"/>
    <w:rsid w:val="00BF36FE"/>
    <w:rsid w:val="00BF4B01"/>
    <w:rsid w:val="00C459A2"/>
    <w:rsid w:val="00CA662B"/>
    <w:rsid w:val="00CE3F3B"/>
    <w:rsid w:val="00CF2E7D"/>
    <w:rsid w:val="00CF6C29"/>
    <w:rsid w:val="00D04877"/>
    <w:rsid w:val="00D456BE"/>
    <w:rsid w:val="00D47B3A"/>
    <w:rsid w:val="00D73D21"/>
    <w:rsid w:val="00D82ADD"/>
    <w:rsid w:val="00D92562"/>
    <w:rsid w:val="00DB60E9"/>
    <w:rsid w:val="00DC111E"/>
    <w:rsid w:val="00DD51EF"/>
    <w:rsid w:val="00E14A9E"/>
    <w:rsid w:val="00E16C4B"/>
    <w:rsid w:val="00E32254"/>
    <w:rsid w:val="00E73BEA"/>
    <w:rsid w:val="00E91FBB"/>
    <w:rsid w:val="00E96D2A"/>
    <w:rsid w:val="00EA2375"/>
    <w:rsid w:val="00EA6EFC"/>
    <w:rsid w:val="00EC3B0A"/>
    <w:rsid w:val="00EC4915"/>
    <w:rsid w:val="00EE17E5"/>
    <w:rsid w:val="00EE6997"/>
    <w:rsid w:val="00F3285A"/>
    <w:rsid w:val="00F51338"/>
    <w:rsid w:val="00F6624D"/>
    <w:rsid w:val="00F718DD"/>
    <w:rsid w:val="00F9539E"/>
    <w:rsid w:val="00FA08D1"/>
    <w:rsid w:val="00FE20D3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7B55E"/>
  <w15:chartTrackingRefBased/>
  <w15:docId w15:val="{4CAD9F91-BC06-4B1E-97F2-5876CA56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777C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57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7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4A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C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777C25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777C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C2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C2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C2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2">
    <w:name w:val="技术文档1"/>
    <w:basedOn w:val="10"/>
    <w:next w:val="21"/>
    <w:qFormat/>
    <w:rsid w:val="00725092"/>
    <w:pPr>
      <w:spacing w:before="0" w:after="0" w:line="240" w:lineRule="exact"/>
      <w:jc w:val="left"/>
    </w:pPr>
    <w:rPr>
      <w:rFonts w:eastAsia="Adobe 黑体 Std R"/>
      <w:sz w:val="30"/>
    </w:rPr>
  </w:style>
  <w:style w:type="paragraph" w:customStyle="1" w:styleId="21">
    <w:name w:val="技术文档2"/>
    <w:basedOn w:val="2"/>
    <w:next w:val="31"/>
    <w:qFormat/>
    <w:rsid w:val="00725092"/>
    <w:pPr>
      <w:spacing w:before="0" w:after="0" w:line="240" w:lineRule="exact"/>
      <w:ind w:rightChars="100" w:right="100"/>
      <w:jc w:val="left"/>
    </w:pPr>
    <w:rPr>
      <w:rFonts w:eastAsia="Adobe 黑体 Std R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77C25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31">
    <w:name w:val="技术文档3"/>
    <w:basedOn w:val="3"/>
    <w:next w:val="a"/>
    <w:qFormat/>
    <w:rsid w:val="00725092"/>
    <w:pPr>
      <w:spacing w:before="0" w:after="0" w:line="240" w:lineRule="exact"/>
      <w:ind w:rightChars="100" w:right="100"/>
      <w:jc w:val="left"/>
    </w:pPr>
    <w:rPr>
      <w:rFonts w:eastAsia="Adobe 黑体 Std R"/>
      <w:sz w:val="21"/>
    </w:rPr>
  </w:style>
  <w:style w:type="character" w:customStyle="1" w:styleId="20">
    <w:name w:val="标题 2 字符"/>
    <w:basedOn w:val="a0"/>
    <w:link w:val="2"/>
    <w:uiPriority w:val="9"/>
    <w:rsid w:val="00B557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55759"/>
    <w:rPr>
      <w:b/>
      <w:bCs/>
      <w:sz w:val="32"/>
      <w:szCs w:val="32"/>
    </w:rPr>
  </w:style>
  <w:style w:type="paragraph" w:customStyle="1" w:styleId="41">
    <w:name w:val="技术文档4"/>
    <w:basedOn w:val="4"/>
    <w:next w:val="a"/>
    <w:qFormat/>
    <w:rsid w:val="00725092"/>
    <w:pPr>
      <w:spacing w:before="0" w:after="0" w:line="240" w:lineRule="exact"/>
      <w:ind w:right="567"/>
      <w:jc w:val="left"/>
    </w:pPr>
    <w:rPr>
      <w:rFonts w:eastAsia="Adobe 黑体 Std R"/>
      <w:sz w:val="21"/>
    </w:rPr>
  </w:style>
  <w:style w:type="paragraph" w:customStyle="1" w:styleId="1">
    <w:name w:val="样式1"/>
    <w:basedOn w:val="41"/>
    <w:rsid w:val="00E14A9E"/>
    <w:pPr>
      <w:numPr>
        <w:numId w:val="6"/>
      </w:numPr>
    </w:pPr>
  </w:style>
  <w:style w:type="character" w:customStyle="1" w:styleId="40">
    <w:name w:val="标题 4 字符"/>
    <w:basedOn w:val="a0"/>
    <w:link w:val="4"/>
    <w:uiPriority w:val="9"/>
    <w:rsid w:val="00E14A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25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50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50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50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F091-D76C-4DA0-87B9-A66F499D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5</TotalTime>
  <Pages>41</Pages>
  <Words>5126</Words>
  <Characters>29221</Characters>
  <Application>Microsoft Office Word</Application>
  <DocSecurity>0</DocSecurity>
  <Lines>243</Lines>
  <Paragraphs>68</Paragraphs>
  <ScaleCrop>false</ScaleCrop>
  <Company/>
  <LinksUpToDate>false</LinksUpToDate>
  <CharactersWithSpaces>3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ri 1</dc:creator>
  <cp:keywords/>
  <dc:description/>
  <cp:lastModifiedBy>Akari 1</cp:lastModifiedBy>
  <cp:revision>2</cp:revision>
  <dcterms:created xsi:type="dcterms:W3CDTF">2021-01-01T12:56:00Z</dcterms:created>
  <dcterms:modified xsi:type="dcterms:W3CDTF">2021-03-26T14:05:00Z</dcterms:modified>
</cp:coreProperties>
</file>